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D579A7" w14:textId="446080AB" w:rsidR="009A30B9" w:rsidRPr="00F20E5C" w:rsidRDefault="00497A86" w:rsidP="001420CE">
      <w:pPr>
        <w:spacing w:line="360" w:lineRule="auto"/>
        <w:jc w:val="center"/>
      </w:pPr>
      <w:r w:rsidRPr="00F20E5C">
        <w:t>Programsko inženjerstvo</w:t>
      </w:r>
    </w:p>
    <w:p w14:paraId="1994A481" w14:textId="716303D3" w:rsidR="00497A86" w:rsidRPr="00F20E5C" w:rsidRDefault="00497A86" w:rsidP="001420CE">
      <w:pPr>
        <w:spacing w:line="360" w:lineRule="auto"/>
        <w:jc w:val="center"/>
      </w:pPr>
      <w:r w:rsidRPr="00F20E5C">
        <w:t>Akademska godina 2024./2025.</w:t>
      </w:r>
    </w:p>
    <w:p w14:paraId="72F7307A" w14:textId="77777777" w:rsidR="00497A86" w:rsidRPr="00F20E5C" w:rsidRDefault="00497A86" w:rsidP="001420CE">
      <w:pPr>
        <w:spacing w:line="360" w:lineRule="auto"/>
      </w:pPr>
    </w:p>
    <w:p w14:paraId="2C9BBF76" w14:textId="3294881B" w:rsidR="00497A86" w:rsidRPr="00F20E5C" w:rsidRDefault="00497A86" w:rsidP="001420CE">
      <w:pPr>
        <w:spacing w:line="360" w:lineRule="auto"/>
        <w:jc w:val="center"/>
      </w:pPr>
      <w:r w:rsidRPr="00F20E5C">
        <w:t xml:space="preserve">BiciKlik – aplikacija za </w:t>
      </w:r>
      <w:r w:rsidR="00D618C9" w:rsidRPr="00F20E5C">
        <w:t xml:space="preserve">povezivanje </w:t>
      </w:r>
      <w:r w:rsidRPr="00F20E5C">
        <w:t>biciklist</w:t>
      </w:r>
      <w:r w:rsidR="00D618C9" w:rsidRPr="00F20E5C">
        <w:t>a</w:t>
      </w:r>
    </w:p>
    <w:p w14:paraId="7BCFDBCE" w14:textId="7209D62C" w:rsidR="00497A86" w:rsidRPr="00F20E5C" w:rsidRDefault="00497A86" w:rsidP="001420CE">
      <w:pPr>
        <w:spacing w:line="360" w:lineRule="auto"/>
        <w:jc w:val="center"/>
      </w:pPr>
      <w:r w:rsidRPr="00F20E5C">
        <w:t>Dokumentacija</w:t>
      </w:r>
    </w:p>
    <w:p w14:paraId="78910ADF" w14:textId="77777777" w:rsidR="00BD1E96" w:rsidRPr="00F20E5C" w:rsidRDefault="00BD1E96" w:rsidP="001420CE">
      <w:pPr>
        <w:spacing w:line="360" w:lineRule="auto"/>
        <w:jc w:val="center"/>
      </w:pPr>
    </w:p>
    <w:p w14:paraId="13D76024" w14:textId="77777777" w:rsidR="00BD1E96" w:rsidRPr="00F20E5C" w:rsidRDefault="00BD1E96" w:rsidP="001420CE">
      <w:pPr>
        <w:spacing w:line="360" w:lineRule="auto"/>
        <w:jc w:val="center"/>
      </w:pPr>
    </w:p>
    <w:p w14:paraId="572526E9" w14:textId="77777777" w:rsidR="00BD1E96" w:rsidRPr="00F20E5C" w:rsidRDefault="00BD1E96" w:rsidP="001420CE">
      <w:pPr>
        <w:spacing w:line="360" w:lineRule="auto"/>
        <w:jc w:val="center"/>
      </w:pPr>
    </w:p>
    <w:p w14:paraId="480F1698" w14:textId="77777777" w:rsidR="00BD1E96" w:rsidRPr="00F20E5C" w:rsidRDefault="00BD1E96" w:rsidP="001420CE">
      <w:pPr>
        <w:spacing w:line="360" w:lineRule="auto"/>
        <w:jc w:val="center"/>
      </w:pPr>
    </w:p>
    <w:p w14:paraId="63A640FB" w14:textId="77777777" w:rsidR="00BD1E96" w:rsidRPr="00F20E5C" w:rsidRDefault="00BD1E96" w:rsidP="001420CE">
      <w:pPr>
        <w:spacing w:line="360" w:lineRule="auto"/>
        <w:jc w:val="center"/>
      </w:pPr>
    </w:p>
    <w:p w14:paraId="35596CE7" w14:textId="77777777" w:rsidR="00BD1E96" w:rsidRPr="00F20E5C" w:rsidRDefault="00BD1E96" w:rsidP="001420CE">
      <w:pPr>
        <w:spacing w:line="360" w:lineRule="auto"/>
        <w:jc w:val="center"/>
      </w:pPr>
    </w:p>
    <w:p w14:paraId="0348E80C" w14:textId="77777777" w:rsidR="00BD1E96" w:rsidRPr="00F20E5C" w:rsidRDefault="00BD1E96" w:rsidP="001420CE">
      <w:pPr>
        <w:spacing w:line="360" w:lineRule="auto"/>
        <w:jc w:val="center"/>
      </w:pPr>
    </w:p>
    <w:p w14:paraId="182CD343" w14:textId="77777777" w:rsidR="00BD1E96" w:rsidRPr="00F20E5C" w:rsidRDefault="00BD1E96" w:rsidP="001420CE">
      <w:pPr>
        <w:spacing w:line="360" w:lineRule="auto"/>
        <w:jc w:val="center"/>
      </w:pPr>
    </w:p>
    <w:p w14:paraId="52A095A8" w14:textId="77777777" w:rsidR="00BD1E96" w:rsidRPr="00F20E5C" w:rsidRDefault="00BD1E96" w:rsidP="001420CE">
      <w:pPr>
        <w:spacing w:line="360" w:lineRule="auto"/>
        <w:jc w:val="center"/>
      </w:pPr>
    </w:p>
    <w:p w14:paraId="38232EB9" w14:textId="77777777" w:rsidR="00BD1E96" w:rsidRPr="00F20E5C" w:rsidRDefault="00BD1E96" w:rsidP="001420CE">
      <w:pPr>
        <w:spacing w:line="360" w:lineRule="auto"/>
        <w:jc w:val="center"/>
      </w:pPr>
    </w:p>
    <w:p w14:paraId="5EAE91F5" w14:textId="77777777" w:rsidR="00BD1E96" w:rsidRPr="00F20E5C" w:rsidRDefault="00BD1E96" w:rsidP="001420CE">
      <w:pPr>
        <w:spacing w:line="360" w:lineRule="auto"/>
        <w:jc w:val="center"/>
      </w:pPr>
    </w:p>
    <w:p w14:paraId="4351639A" w14:textId="77777777" w:rsidR="00BD1E96" w:rsidRPr="00F20E5C" w:rsidRDefault="00BD1E96" w:rsidP="001420CE">
      <w:pPr>
        <w:spacing w:line="360" w:lineRule="auto"/>
        <w:jc w:val="center"/>
      </w:pPr>
    </w:p>
    <w:p w14:paraId="179AE4C4" w14:textId="77777777" w:rsidR="00BD1E96" w:rsidRPr="00F20E5C" w:rsidRDefault="00BD1E96" w:rsidP="001420CE">
      <w:pPr>
        <w:spacing w:line="360" w:lineRule="auto"/>
        <w:jc w:val="center"/>
      </w:pPr>
    </w:p>
    <w:p w14:paraId="3AAA093E" w14:textId="77777777" w:rsidR="00BD1E96" w:rsidRPr="00F20E5C" w:rsidRDefault="00BD1E96" w:rsidP="001420CE">
      <w:pPr>
        <w:spacing w:line="360" w:lineRule="auto"/>
        <w:jc w:val="center"/>
      </w:pPr>
    </w:p>
    <w:p w14:paraId="072E8E4B" w14:textId="77777777" w:rsidR="00BD1E96" w:rsidRPr="00F20E5C" w:rsidRDefault="00BD1E96" w:rsidP="001420CE">
      <w:pPr>
        <w:spacing w:line="360" w:lineRule="auto"/>
        <w:jc w:val="center"/>
      </w:pPr>
    </w:p>
    <w:p w14:paraId="754B73F6" w14:textId="77777777" w:rsidR="00BD1E96" w:rsidRPr="00F20E5C" w:rsidRDefault="00BD1E96" w:rsidP="001420CE">
      <w:pPr>
        <w:spacing w:line="360" w:lineRule="auto"/>
        <w:jc w:val="center"/>
      </w:pPr>
    </w:p>
    <w:p w14:paraId="7BA84CFD" w14:textId="77777777" w:rsidR="00BD1E96" w:rsidRPr="00F20E5C" w:rsidRDefault="00BD1E96" w:rsidP="001420CE">
      <w:pPr>
        <w:spacing w:line="360" w:lineRule="auto"/>
        <w:jc w:val="center"/>
      </w:pPr>
    </w:p>
    <w:p w14:paraId="186BE2C3" w14:textId="77777777" w:rsidR="00BD1E96" w:rsidRPr="00F20E5C" w:rsidRDefault="00BD1E96" w:rsidP="001420CE">
      <w:pPr>
        <w:spacing w:line="360" w:lineRule="auto"/>
        <w:jc w:val="center"/>
      </w:pPr>
    </w:p>
    <w:p w14:paraId="2548BED1" w14:textId="77777777" w:rsidR="00BD1E96" w:rsidRPr="00F20E5C" w:rsidRDefault="00BD1E96" w:rsidP="001420CE">
      <w:pPr>
        <w:spacing w:line="360" w:lineRule="auto"/>
        <w:jc w:val="center"/>
      </w:pPr>
    </w:p>
    <w:p w14:paraId="3FB9BA66" w14:textId="77777777" w:rsidR="00BD1E96" w:rsidRPr="00F20E5C" w:rsidRDefault="00BD1E96" w:rsidP="001420CE">
      <w:pPr>
        <w:spacing w:line="360" w:lineRule="auto"/>
        <w:jc w:val="center"/>
      </w:pPr>
    </w:p>
    <w:p w14:paraId="101F7547" w14:textId="77777777" w:rsidR="00BD1E96" w:rsidRPr="00F20E5C" w:rsidRDefault="00BD1E96" w:rsidP="001420CE">
      <w:pPr>
        <w:spacing w:line="360" w:lineRule="auto"/>
        <w:jc w:val="center"/>
      </w:pPr>
    </w:p>
    <w:p w14:paraId="18BD47A7" w14:textId="77777777" w:rsidR="00BD1E96" w:rsidRPr="00F20E5C" w:rsidRDefault="00BD1E96" w:rsidP="001420CE">
      <w:pPr>
        <w:spacing w:line="360" w:lineRule="auto"/>
        <w:jc w:val="center"/>
      </w:pPr>
    </w:p>
    <w:p w14:paraId="6D350ED5" w14:textId="46BF44BD" w:rsidR="005F4F44" w:rsidRPr="00F20E5C" w:rsidRDefault="005F4F44" w:rsidP="001420CE">
      <w:pPr>
        <w:spacing w:line="360" w:lineRule="auto"/>
        <w:jc w:val="both"/>
      </w:pPr>
      <w:bookmarkStart w:id="0" w:name="_1._Opis_projektnog"/>
      <w:bookmarkEnd w:id="0"/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hr-HR"/>
          <w14:ligatures w14:val="standardContextual"/>
        </w:rPr>
        <w:id w:val="-15347200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0E3E1E" w14:textId="74331A7F" w:rsidR="005F4F44" w:rsidRPr="00F20E5C" w:rsidRDefault="005F4F44" w:rsidP="001420CE">
          <w:pPr>
            <w:pStyle w:val="TOCHeading"/>
            <w:spacing w:line="360" w:lineRule="auto"/>
            <w:rPr>
              <w:color w:val="auto"/>
              <w:lang w:val="hr-HR"/>
            </w:rPr>
          </w:pPr>
          <w:r w:rsidRPr="00F20E5C">
            <w:rPr>
              <w:color w:val="auto"/>
              <w:lang w:val="hr-HR"/>
            </w:rPr>
            <w:t>Sadržaj</w:t>
          </w:r>
        </w:p>
        <w:p w14:paraId="399E7700" w14:textId="1806F78F" w:rsidR="00B21CDD" w:rsidRDefault="005F4F4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r w:rsidRPr="00F20E5C">
            <w:fldChar w:fldCharType="begin"/>
          </w:r>
          <w:r w:rsidRPr="00F20E5C">
            <w:instrText xml:space="preserve"> TOC \o "1-3" \h \z \u </w:instrText>
          </w:r>
          <w:r w:rsidRPr="00F20E5C">
            <w:fldChar w:fldCharType="separate"/>
          </w:r>
          <w:hyperlink w:anchor="_Toc181286425" w:history="1">
            <w:r w:rsidR="00B21CDD" w:rsidRPr="00570DD8">
              <w:rPr>
                <w:rStyle w:val="Hyperlink"/>
                <w:noProof/>
              </w:rPr>
              <w:t>1. Opis projektnog zadatka</w:t>
            </w:r>
            <w:r w:rsidR="00B21CDD">
              <w:rPr>
                <w:noProof/>
                <w:webHidden/>
              </w:rPr>
              <w:tab/>
            </w:r>
            <w:r w:rsidR="00B21CDD">
              <w:rPr>
                <w:noProof/>
                <w:webHidden/>
              </w:rPr>
              <w:fldChar w:fldCharType="begin"/>
            </w:r>
            <w:r w:rsidR="00B21CDD">
              <w:rPr>
                <w:noProof/>
                <w:webHidden/>
              </w:rPr>
              <w:instrText xml:space="preserve"> PAGEREF _Toc181286425 \h </w:instrText>
            </w:r>
            <w:r w:rsidR="00B21CDD">
              <w:rPr>
                <w:noProof/>
                <w:webHidden/>
              </w:rPr>
            </w:r>
            <w:r w:rsidR="00B21CDD">
              <w:rPr>
                <w:noProof/>
                <w:webHidden/>
              </w:rPr>
              <w:fldChar w:fldCharType="separate"/>
            </w:r>
            <w:r w:rsidR="00B21CDD">
              <w:rPr>
                <w:noProof/>
                <w:webHidden/>
              </w:rPr>
              <w:t>3</w:t>
            </w:r>
            <w:r w:rsidR="00B21CDD">
              <w:rPr>
                <w:noProof/>
                <w:webHidden/>
              </w:rPr>
              <w:fldChar w:fldCharType="end"/>
            </w:r>
          </w:hyperlink>
        </w:p>
        <w:p w14:paraId="0F481BA9" w14:textId="4DB2439F" w:rsidR="00B21CDD" w:rsidRDefault="00B21CD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81286426" w:history="1">
            <w:r w:rsidRPr="00570DD8">
              <w:rPr>
                <w:rStyle w:val="Hyperlink"/>
                <w:noProof/>
              </w:rPr>
              <w:t>1.1 Neka postojeća rješ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8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9E202" w14:textId="6D0A0B84" w:rsidR="00B21CDD" w:rsidRDefault="00B21CD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81286427" w:history="1">
            <w:r w:rsidRPr="00570DD8">
              <w:rPr>
                <w:rStyle w:val="Hyperlink"/>
                <w:noProof/>
              </w:rPr>
              <w:t>1.2 Potencijalna korist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8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048BB" w14:textId="188298DC" w:rsidR="00B21CDD" w:rsidRDefault="00B21CD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81286428" w:history="1">
            <w:r w:rsidRPr="00570DD8">
              <w:rPr>
                <w:rStyle w:val="Hyperlink"/>
                <w:noProof/>
              </w:rPr>
              <w:t>1.3 Skup korisnika sa zanimanjem za aplikaci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8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31E40" w14:textId="67091B76" w:rsidR="00B21CDD" w:rsidRDefault="00B21CD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81286429" w:history="1">
            <w:r w:rsidRPr="00570DD8">
              <w:rPr>
                <w:rStyle w:val="Hyperlink"/>
                <w:noProof/>
              </w:rPr>
              <w:t>1.4 Opseg projektnog zadat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8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C61E1" w14:textId="14707975" w:rsidR="00B21CDD" w:rsidRDefault="00B21CD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81286430" w:history="1">
            <w:r w:rsidRPr="00570DD8">
              <w:rPr>
                <w:rStyle w:val="Hyperlink"/>
                <w:noProof/>
              </w:rPr>
              <w:t>1.5 Mogućnost prilagodbe rješ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8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3CC67" w14:textId="2BB2042A" w:rsidR="00B21CDD" w:rsidRDefault="00B21CD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81286431" w:history="1">
            <w:r w:rsidRPr="00570DD8">
              <w:rPr>
                <w:rStyle w:val="Hyperlink"/>
                <w:noProof/>
              </w:rPr>
              <w:t>1.6 Mogućnost nadogradnje projektnog zadat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8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57931" w14:textId="3FEE618D" w:rsidR="00B21CDD" w:rsidRDefault="00B21CD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81286432" w:history="1">
            <w:r w:rsidRPr="00570DD8">
              <w:rPr>
                <w:rStyle w:val="Hyperlink"/>
                <w:noProof/>
              </w:rPr>
              <w:t>2. Analiza zahtj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8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70452" w14:textId="2D74E7D6" w:rsidR="00B21CDD" w:rsidRDefault="00B21CD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81286433" w:history="1">
            <w:r w:rsidRPr="00570DD8">
              <w:rPr>
                <w:rStyle w:val="Hyperlink"/>
                <w:noProof/>
              </w:rPr>
              <w:t>2.1 Funkcionaln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8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DAE7B" w14:textId="454C1925" w:rsidR="00B21CDD" w:rsidRDefault="00B21CD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81286434" w:history="1">
            <w:r w:rsidRPr="00570DD8">
              <w:rPr>
                <w:rStyle w:val="Hyperlink"/>
                <w:noProof/>
              </w:rPr>
              <w:t>2.2 Nefunkcionaln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8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B85B7" w14:textId="722F55A7" w:rsidR="00B21CDD" w:rsidRDefault="00B21CD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81286435" w:history="1">
            <w:r w:rsidRPr="00570DD8">
              <w:rPr>
                <w:rStyle w:val="Hyperlink"/>
                <w:noProof/>
              </w:rPr>
              <w:t>2.3 Dion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8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59FF1" w14:textId="2AD7382A" w:rsidR="00B21CDD" w:rsidRDefault="00B21CD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81286436" w:history="1">
            <w:r w:rsidRPr="00570DD8">
              <w:rPr>
                <w:rStyle w:val="Hyperlink"/>
                <w:noProof/>
              </w:rPr>
              <w:t>3. Specifikacija zahtjeva su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8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58798" w14:textId="45E7C879" w:rsidR="00B21CDD" w:rsidRDefault="00B21CD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81286437" w:history="1">
            <w:r w:rsidRPr="00570DD8">
              <w:rPr>
                <w:rStyle w:val="Hyperlink"/>
                <w:noProof/>
              </w:rPr>
              <w:t>3.1 Obrasci upor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8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1D466" w14:textId="19FF77B0" w:rsidR="005F4F44" w:rsidRPr="00F20E5C" w:rsidRDefault="005F4F44" w:rsidP="001420CE">
          <w:pPr>
            <w:spacing w:line="360" w:lineRule="auto"/>
          </w:pPr>
          <w:r w:rsidRPr="00F20E5C">
            <w:rPr>
              <w:b/>
              <w:bCs/>
            </w:rPr>
            <w:fldChar w:fldCharType="end"/>
          </w:r>
        </w:p>
      </w:sdtContent>
    </w:sdt>
    <w:p w14:paraId="32BCEF30" w14:textId="77777777" w:rsidR="005F4F44" w:rsidRPr="00F20E5C" w:rsidRDefault="005F4F44" w:rsidP="001420CE">
      <w:pPr>
        <w:spacing w:line="360" w:lineRule="auto"/>
      </w:pPr>
      <w:r w:rsidRPr="00F20E5C">
        <w:br w:type="page"/>
      </w:r>
    </w:p>
    <w:p w14:paraId="4326E8D6" w14:textId="77777777" w:rsidR="00BD1E96" w:rsidRPr="00F20E5C" w:rsidRDefault="00BD1E96" w:rsidP="001420CE">
      <w:pPr>
        <w:spacing w:line="360" w:lineRule="auto"/>
        <w:jc w:val="both"/>
      </w:pPr>
    </w:p>
    <w:p w14:paraId="5B0994CD" w14:textId="770C568A" w:rsidR="0076252A" w:rsidRPr="00F20E5C" w:rsidRDefault="0076252A" w:rsidP="001420CE">
      <w:pPr>
        <w:pStyle w:val="Heading1"/>
        <w:spacing w:line="360" w:lineRule="auto"/>
        <w:jc w:val="both"/>
      </w:pPr>
      <w:bookmarkStart w:id="1" w:name="_Toc181286425"/>
      <w:r w:rsidRPr="00F20E5C">
        <w:t>1.</w:t>
      </w:r>
      <w:r w:rsidR="005F4F44" w:rsidRPr="00F20E5C">
        <w:t xml:space="preserve"> </w:t>
      </w:r>
      <w:r w:rsidRPr="00F20E5C">
        <w:t>Opis projektnog zadatka</w:t>
      </w:r>
      <w:bookmarkEnd w:id="1"/>
    </w:p>
    <w:p w14:paraId="2CB1D096" w14:textId="77777777" w:rsidR="0064561B" w:rsidRPr="00F20E5C" w:rsidRDefault="0076252A" w:rsidP="0064561B">
      <w:pPr>
        <w:spacing w:line="360" w:lineRule="auto"/>
        <w:jc w:val="both"/>
      </w:pPr>
      <w:r w:rsidRPr="00F20E5C">
        <w:t xml:space="preserve"> U suvremenom okruženju biciklisti često traže načine za povezivanje s drugima, sudjelovanje u događanjima i pronalaženje dobrih ruta za vožnju. Mnoge već popularne aplikacije ne nude platformu za interakciju i dijeljenje iskustava. Biciklisti tako mogu propustiti prilike za sudjelovanje u zajednici, što može utjecati na njihovo zadovoljstvo sportom i motivaciju za daljnju vožnju. Naša aplikacija ima potencijal i želju ispuniti tu prazninu te unaprijediti biciklističko iskustvo.</w:t>
      </w:r>
    </w:p>
    <w:p w14:paraId="3E943C1A" w14:textId="77777777" w:rsidR="0064561B" w:rsidRPr="00F20E5C" w:rsidRDefault="0064561B" w:rsidP="0064561B">
      <w:pPr>
        <w:spacing w:line="360" w:lineRule="auto"/>
        <w:jc w:val="both"/>
      </w:pPr>
    </w:p>
    <w:p w14:paraId="131C64AC" w14:textId="3B736C78" w:rsidR="005F4F44" w:rsidRPr="00F20E5C" w:rsidRDefault="0064561B" w:rsidP="0064561B">
      <w:pPr>
        <w:pStyle w:val="Heading2"/>
      </w:pPr>
      <w:bookmarkStart w:id="2" w:name="_Toc181286426"/>
      <w:r w:rsidRPr="00F20E5C">
        <w:t xml:space="preserve">1.1 </w:t>
      </w:r>
      <w:r w:rsidR="005F4F44" w:rsidRPr="00F20E5C">
        <w:t>Neka postojeća rješenja</w:t>
      </w:r>
      <w:bookmarkEnd w:id="2"/>
    </w:p>
    <w:p w14:paraId="676BBAC8" w14:textId="364F425A" w:rsidR="005F4F44" w:rsidRPr="00F20E5C" w:rsidRDefault="005F4F44" w:rsidP="001420CE">
      <w:pPr>
        <w:spacing w:line="360" w:lineRule="auto"/>
        <w:jc w:val="both"/>
      </w:pPr>
      <w:r w:rsidRPr="00F20E5C">
        <w:t>Na tržištu već postoji nekoliko popularnih aplikacija koje biciklistima nude osnovne funkcionalnosti poput praćenja ruta, praćenja performansi i dijeljenja aktivnosti. Strava je jedna od najpoznatijih takvih platformi.</w:t>
      </w:r>
    </w:p>
    <w:p w14:paraId="3F0470A1" w14:textId="77777777" w:rsidR="005F4F44" w:rsidRPr="00F20E5C" w:rsidRDefault="005F4F44" w:rsidP="001420CE">
      <w:pPr>
        <w:spacing w:line="360" w:lineRule="auto"/>
        <w:jc w:val="both"/>
      </w:pPr>
      <w:r w:rsidRPr="00F20E5C">
        <w:t xml:space="preserve">Slično, </w:t>
      </w:r>
      <w:proofErr w:type="spellStart"/>
      <w:r w:rsidRPr="00F20E5C">
        <w:t>Komoot</w:t>
      </w:r>
      <w:proofErr w:type="spellEnd"/>
      <w:r w:rsidRPr="00F20E5C">
        <w:t xml:space="preserve"> pruža funkcionalnosti za planiranje ruta, uključujući preporuke prilagođene težini i terenu, što korisnicima olakšava navigaciju tijekom vožnje. </w:t>
      </w:r>
    </w:p>
    <w:p w14:paraId="4F2F054E" w14:textId="5EE8F0FC" w:rsidR="006E271D" w:rsidRPr="00F20E5C" w:rsidRDefault="005F4F44" w:rsidP="001420CE">
      <w:pPr>
        <w:spacing w:line="360" w:lineRule="auto"/>
        <w:jc w:val="both"/>
      </w:pPr>
      <w:r w:rsidRPr="00F20E5C">
        <w:t>Međutim, većina tih aplikacija fokusira se na praćenje aktivnosti i individualno postavljanje ciljeva, bez naglaska na stvaranje zajednice ili olakšavanje međusobne komunikacije među biciklistima.</w:t>
      </w:r>
    </w:p>
    <w:p w14:paraId="03C790D4" w14:textId="29E52FAF" w:rsidR="00A06190" w:rsidRPr="00F20E5C" w:rsidRDefault="00A06190" w:rsidP="001420CE">
      <w:pPr>
        <w:spacing w:line="360" w:lineRule="auto"/>
        <w:jc w:val="both"/>
      </w:pPr>
    </w:p>
    <w:p w14:paraId="2B8E4B8D" w14:textId="4D6E9A59" w:rsidR="00A06190" w:rsidRPr="00F20E5C" w:rsidRDefault="00A06190" w:rsidP="001420CE">
      <w:pPr>
        <w:spacing w:line="360" w:lineRule="auto"/>
        <w:jc w:val="both"/>
      </w:pPr>
    </w:p>
    <w:p w14:paraId="725DF918" w14:textId="1D4AB968" w:rsidR="00D618C9" w:rsidRPr="00F20E5C" w:rsidRDefault="00D618C9" w:rsidP="001420CE">
      <w:pPr>
        <w:spacing w:line="360" w:lineRule="auto"/>
        <w:jc w:val="both"/>
        <w:rPr>
          <w:sz w:val="22"/>
          <w:szCs w:val="22"/>
        </w:rPr>
      </w:pPr>
    </w:p>
    <w:p w14:paraId="098E789D" w14:textId="5ECE55C7" w:rsidR="00105696" w:rsidRPr="00F20E5C" w:rsidRDefault="00105696" w:rsidP="001420CE">
      <w:pPr>
        <w:spacing w:line="360" w:lineRule="auto"/>
        <w:jc w:val="both"/>
      </w:pPr>
    </w:p>
    <w:p w14:paraId="0EEC822E" w14:textId="289E792F" w:rsidR="00105696" w:rsidRPr="00F20E5C" w:rsidRDefault="00105696" w:rsidP="001420CE">
      <w:pPr>
        <w:spacing w:line="360" w:lineRule="auto"/>
        <w:jc w:val="both"/>
      </w:pPr>
    </w:p>
    <w:p w14:paraId="49FD3413" w14:textId="7214891A" w:rsidR="00105696" w:rsidRPr="00F20E5C" w:rsidRDefault="00105696" w:rsidP="001420CE">
      <w:pPr>
        <w:spacing w:line="360" w:lineRule="auto"/>
        <w:jc w:val="both"/>
      </w:pPr>
    </w:p>
    <w:p w14:paraId="5852A1E9" w14:textId="65BCB9E7" w:rsidR="006E271D" w:rsidRPr="00F20E5C" w:rsidRDefault="006E271D" w:rsidP="001420CE">
      <w:pPr>
        <w:spacing w:line="360" w:lineRule="auto"/>
        <w:jc w:val="both"/>
      </w:pPr>
    </w:p>
    <w:p w14:paraId="636AEFD8" w14:textId="49C60C4F" w:rsidR="00A06190" w:rsidRPr="00F20E5C" w:rsidRDefault="00A06190" w:rsidP="001420CE">
      <w:pPr>
        <w:spacing w:line="360" w:lineRule="auto"/>
        <w:jc w:val="both"/>
      </w:pPr>
      <w:r w:rsidRPr="00F20E5C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0D18167" wp14:editId="6451F06D">
            <wp:simplePos x="0" y="0"/>
            <wp:positionH relativeFrom="margin">
              <wp:posOffset>114300</wp:posOffset>
            </wp:positionH>
            <wp:positionV relativeFrom="topMargin">
              <wp:posOffset>1076325</wp:posOffset>
            </wp:positionV>
            <wp:extent cx="5543550" cy="3089275"/>
            <wp:effectExtent l="0" t="0" r="0" b="0"/>
            <wp:wrapSquare wrapText="bothSides"/>
            <wp:docPr id="1801596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596025" name="Picture 180159602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C10A28" w14:textId="4A5C7280" w:rsidR="00A06190" w:rsidRPr="00F20E5C" w:rsidRDefault="00A06190" w:rsidP="001420CE">
      <w:pPr>
        <w:spacing w:line="360" w:lineRule="auto"/>
        <w:jc w:val="center"/>
      </w:pPr>
      <w:r w:rsidRPr="00F20E5C">
        <w:t>Slika 1: Prikaz aplikacije Strava</w:t>
      </w:r>
    </w:p>
    <w:p w14:paraId="66089828" w14:textId="77777777" w:rsidR="00A06190" w:rsidRPr="00F20E5C" w:rsidRDefault="00A06190" w:rsidP="008F47F7">
      <w:pPr>
        <w:spacing w:line="360" w:lineRule="auto"/>
      </w:pPr>
    </w:p>
    <w:p w14:paraId="50424105" w14:textId="3740DFAA" w:rsidR="00D618C9" w:rsidRPr="00F20E5C" w:rsidRDefault="0064561B" w:rsidP="0064561B">
      <w:pPr>
        <w:pStyle w:val="Heading2"/>
      </w:pPr>
      <w:bookmarkStart w:id="3" w:name="_Toc181286427"/>
      <w:r w:rsidRPr="00F20E5C">
        <w:t xml:space="preserve">1.2 </w:t>
      </w:r>
      <w:r w:rsidR="00D618C9" w:rsidRPr="00F20E5C">
        <w:t>Potencijalna korist projekt</w:t>
      </w:r>
      <w:r w:rsidR="00CB534A" w:rsidRPr="00F20E5C">
        <w:t>a</w:t>
      </w:r>
      <w:bookmarkEnd w:id="3"/>
    </w:p>
    <w:p w14:paraId="5E6BC461" w14:textId="77777777" w:rsidR="00CB534A" w:rsidRPr="00F20E5C" w:rsidRDefault="00CB534A" w:rsidP="001420CE">
      <w:pPr>
        <w:spacing w:line="360" w:lineRule="auto"/>
        <w:jc w:val="both"/>
      </w:pPr>
      <w:r w:rsidRPr="00F20E5C">
        <w:t>Jedna od koristi projekta je olakšana pristupačnost raznim događajima i okupljanjima biciklista. Koristeći newsfeed, biciklisti će moći brzo pronaći trenutne evente, koji sežu od natjecanja do rekreativnih vožnji, što će povećati angažman i omogućiti im redovitu priliku za sudjelovanje u aktivnostima s drugim entuzijastima.</w:t>
      </w:r>
    </w:p>
    <w:p w14:paraId="6759B13A" w14:textId="77777777" w:rsidR="00CB534A" w:rsidRPr="00F20E5C" w:rsidRDefault="00CB534A" w:rsidP="001420CE">
      <w:pPr>
        <w:spacing w:line="360" w:lineRule="auto"/>
        <w:jc w:val="both"/>
      </w:pPr>
      <w:r w:rsidRPr="00F20E5C">
        <w:t>Mogućnost ocjenjivanja i dijeljenja ruta na temelju osobnog iskustva doprinosi stvaranju baze kvalitetnih informacija za sve korisnike, osiguravajući tako sigurnije i prilagođenije rute.</w:t>
      </w:r>
    </w:p>
    <w:p w14:paraId="73AFA330" w14:textId="2B10E500" w:rsidR="00CB534A" w:rsidRPr="00F20E5C" w:rsidRDefault="00CB534A" w:rsidP="001420CE">
      <w:pPr>
        <w:spacing w:line="360" w:lineRule="auto"/>
        <w:jc w:val="both"/>
      </w:pPr>
      <w:r w:rsidRPr="00F20E5C">
        <w:t>Za turiste i rekreativce iz drugih regija, aplikacija pruža jednostavan način za integraciju u lokalnu biciklističku zajednicu, omogućuje im otkrivanje popularnih ruta, događanja i ključnih lokacija prilagođenih biciklistima. Tako aplikacija postaje svojevrsna turistička atrakcija, pružajući posjetiteljima autentično iskustvo i jedinstvenu priliku da istraže lokalnu sredinu kroz preporučene biciklističke rute i događanja.</w:t>
      </w:r>
    </w:p>
    <w:p w14:paraId="3F2FDCEF" w14:textId="77777777" w:rsidR="00A06190" w:rsidRPr="00F20E5C" w:rsidRDefault="00A06190" w:rsidP="001420CE">
      <w:pPr>
        <w:spacing w:line="360" w:lineRule="auto"/>
        <w:jc w:val="both"/>
      </w:pPr>
    </w:p>
    <w:p w14:paraId="5B9D01A9" w14:textId="0716E05C" w:rsidR="00CB534A" w:rsidRPr="00F20E5C" w:rsidRDefault="0064561B" w:rsidP="0064561B">
      <w:pPr>
        <w:pStyle w:val="Heading2"/>
      </w:pPr>
      <w:bookmarkStart w:id="4" w:name="_Toc181286428"/>
      <w:r w:rsidRPr="00F20E5C">
        <w:lastRenderedPageBreak/>
        <w:t xml:space="preserve">1.3 </w:t>
      </w:r>
      <w:r w:rsidR="00CB534A" w:rsidRPr="00F20E5C">
        <w:t>Skup korisnika sa zanimanjem za aplikaciju</w:t>
      </w:r>
      <w:bookmarkEnd w:id="4"/>
    </w:p>
    <w:p w14:paraId="0BA07D48" w14:textId="77777777" w:rsidR="006B69F5" w:rsidRPr="00F20E5C" w:rsidRDefault="00A06190" w:rsidP="001420CE">
      <w:pPr>
        <w:pStyle w:val="ListParagraph"/>
        <w:spacing w:line="360" w:lineRule="auto"/>
        <w:ind w:left="0"/>
      </w:pPr>
      <w:r w:rsidRPr="00F20E5C">
        <w:t>Neki od</w:t>
      </w:r>
      <w:r w:rsidR="00CB534A" w:rsidRPr="00F20E5C">
        <w:t xml:space="preserve"> </w:t>
      </w:r>
      <w:r w:rsidRPr="00F20E5C">
        <w:t xml:space="preserve">tipova </w:t>
      </w:r>
      <w:r w:rsidR="00CB534A" w:rsidRPr="00F20E5C">
        <w:t>korisnika koji bi mog</w:t>
      </w:r>
      <w:r w:rsidRPr="00F20E5C">
        <w:t>li</w:t>
      </w:r>
      <w:r w:rsidR="00CB534A" w:rsidRPr="00F20E5C">
        <w:t xml:space="preserve"> biti zainteresiran</w:t>
      </w:r>
      <w:r w:rsidRPr="00F20E5C">
        <w:t>i</w:t>
      </w:r>
      <w:r w:rsidR="00CB534A" w:rsidRPr="00F20E5C">
        <w:t xml:space="preserve"> za</w:t>
      </w:r>
      <w:r w:rsidRPr="00F20E5C">
        <w:t xml:space="preserve"> našu </w:t>
      </w:r>
      <w:r w:rsidR="00CB534A" w:rsidRPr="00F20E5C">
        <w:t>aplikaciju  obuhvaća</w:t>
      </w:r>
      <w:r w:rsidRPr="00F20E5C">
        <w:t>ju</w:t>
      </w:r>
      <w:r w:rsidR="00CB534A" w:rsidRPr="00F20E5C">
        <w:t xml:space="preserve"> rekreativne bicikliste, profesionalne vozače, turiste i organizatore biciklističkih događanja.</w:t>
      </w:r>
    </w:p>
    <w:p w14:paraId="50A61997" w14:textId="14676070" w:rsidR="006B69F5" w:rsidRPr="00F20E5C" w:rsidRDefault="00CB534A" w:rsidP="001420CE">
      <w:pPr>
        <w:pStyle w:val="ListParagraph"/>
        <w:spacing w:line="360" w:lineRule="auto"/>
        <w:ind w:left="0"/>
      </w:pPr>
      <w:r w:rsidRPr="00F20E5C">
        <w:t>Rekreativni biciklisti traže platformu koja će im omogućiti lako povezivanje s drugim biciklistima, otkrivanje novih ruta i sudjelovanje u zajedničkim vožnjama, dok profesionalni vozači mogu koristiti aplikaciju za praćenje svojih performansi, sudjelovanje u natjecanjima i razmjenu iskustava.</w:t>
      </w:r>
    </w:p>
    <w:p w14:paraId="21BCE391" w14:textId="5CEB6AEC" w:rsidR="001420CE" w:rsidRPr="00F20E5C" w:rsidRDefault="00CB534A" w:rsidP="001420CE">
      <w:pPr>
        <w:pStyle w:val="ListParagraph"/>
        <w:spacing w:line="360" w:lineRule="auto"/>
        <w:ind w:left="0"/>
      </w:pPr>
      <w:r w:rsidRPr="00F20E5C">
        <w:t>Turisti i posjetitelji iz drugih regija mogu biti posebno zainteresirani za aplikaciju kao alat za istraživanje lokalnih biciklističkih staza i sudjelovanje u događanjima</w:t>
      </w:r>
      <w:r w:rsidR="00A06190" w:rsidRPr="00F20E5C">
        <w:t xml:space="preserve">. </w:t>
      </w:r>
    </w:p>
    <w:p w14:paraId="79B237A9" w14:textId="77777777" w:rsidR="008F47F7" w:rsidRPr="00F20E5C" w:rsidRDefault="008F47F7" w:rsidP="001420CE">
      <w:pPr>
        <w:pStyle w:val="ListParagraph"/>
        <w:spacing w:line="360" w:lineRule="auto"/>
        <w:ind w:left="0"/>
      </w:pPr>
    </w:p>
    <w:p w14:paraId="352E277B" w14:textId="78B2E59E" w:rsidR="001420CE" w:rsidRPr="00F20E5C" w:rsidRDefault="001420CE" w:rsidP="0064561B">
      <w:pPr>
        <w:pStyle w:val="Heading2"/>
      </w:pPr>
      <w:bookmarkStart w:id="5" w:name="_Toc181286429"/>
      <w:r w:rsidRPr="00F20E5C">
        <w:t>1.</w:t>
      </w:r>
      <w:r w:rsidR="008F47F7" w:rsidRPr="00F20E5C">
        <w:t>4</w:t>
      </w:r>
      <w:r w:rsidRPr="00F20E5C">
        <w:t xml:space="preserve"> Opseg projektnog zadatka</w:t>
      </w:r>
      <w:bookmarkEnd w:id="5"/>
    </w:p>
    <w:p w14:paraId="6A2E4290" w14:textId="77777777" w:rsidR="001420CE" w:rsidRPr="00F20E5C" w:rsidRDefault="001420CE" w:rsidP="001420CE">
      <w:pPr>
        <w:spacing w:line="360" w:lineRule="auto"/>
      </w:pPr>
      <w:r w:rsidRPr="00F20E5C">
        <w:t>Cilj ovog projekta je razviti programsku podršku za stvaranje web aplikacije koja će služiti kao platforma za povezivanje biciklista, omogućujući im da dijele rute, sudjeluju u događanjima i komuniciraju s drugim biciklistima.</w:t>
      </w:r>
    </w:p>
    <w:p w14:paraId="5A0BFCA6" w14:textId="77777777" w:rsidR="001420CE" w:rsidRPr="00F20E5C" w:rsidRDefault="001420CE" w:rsidP="001420CE">
      <w:pPr>
        <w:spacing w:line="360" w:lineRule="auto"/>
      </w:pPr>
      <w:r w:rsidRPr="00F20E5C">
        <w:t xml:space="preserve">Korisnici će se u aplikaciju prijavljivati koristeći Google račun koji će biti registriran putem web aplikacije. Svaki korisnik će biti definiran s ključnim parametrima, uključujući ime, prezime, korisničko ime, email adresu za prijavu, email za obavijesti te razinu ovlasti. </w:t>
      </w:r>
    </w:p>
    <w:p w14:paraId="29FCF2D9" w14:textId="5A751DFB" w:rsidR="001420CE" w:rsidRPr="00F20E5C" w:rsidRDefault="001420CE" w:rsidP="001420CE">
      <w:pPr>
        <w:spacing w:line="360" w:lineRule="auto"/>
      </w:pPr>
      <w:r w:rsidRPr="00F20E5C">
        <w:t xml:space="preserve">Postojat će tri korisničke uloge: </w:t>
      </w:r>
      <w:proofErr w:type="spellStart"/>
      <w:r w:rsidRPr="00F20E5C">
        <w:t>User</w:t>
      </w:r>
      <w:proofErr w:type="spellEnd"/>
      <w:r w:rsidRPr="00F20E5C">
        <w:t xml:space="preserve">, Organizator i </w:t>
      </w:r>
      <w:proofErr w:type="spellStart"/>
      <w:r w:rsidRPr="00F20E5C">
        <w:t>Admin</w:t>
      </w:r>
      <w:proofErr w:type="spellEnd"/>
      <w:r w:rsidRPr="00F20E5C">
        <w:t>, pri čemu će svaka od ovih uloga imati različite funkcionalnosti unutar aplikacije.</w:t>
      </w:r>
    </w:p>
    <w:p w14:paraId="255E6282" w14:textId="11BD7AC5" w:rsidR="001420CE" w:rsidRPr="00F20E5C" w:rsidRDefault="001420CE" w:rsidP="001420CE">
      <w:pPr>
        <w:spacing w:line="360" w:lineRule="auto"/>
      </w:pPr>
      <w:r w:rsidRPr="00F20E5C">
        <w:t xml:space="preserve">Projekt će uključivati ključne funkcionalnosti kao što su dinamički newsfeed za nadolazeće događaje, alat za izradu vlastitih ruta, mogućnost ocjenjivanja ruta i chat funkcionalnost za komunikaciju među korisnicima. </w:t>
      </w:r>
    </w:p>
    <w:p w14:paraId="67FD2D65" w14:textId="2D1B98E8" w:rsidR="001420CE" w:rsidRPr="00F20E5C" w:rsidRDefault="001420CE" w:rsidP="001420CE">
      <w:pPr>
        <w:spacing w:line="360" w:lineRule="auto"/>
      </w:pPr>
      <w:r w:rsidRPr="00F20E5C">
        <w:t>Osim toga, aplikacija će omogućiti korisnicima da filtriraju rute prema težini, ocjenjuju ih i "</w:t>
      </w:r>
      <w:proofErr w:type="spellStart"/>
      <w:r w:rsidRPr="00F20E5C">
        <w:t>pinnaju</w:t>
      </w:r>
      <w:proofErr w:type="spellEnd"/>
      <w:r w:rsidRPr="00F20E5C">
        <w:t>" za buduću upotrebu.</w:t>
      </w:r>
    </w:p>
    <w:p w14:paraId="76C36F3A" w14:textId="0BC2C428" w:rsidR="001420CE" w:rsidRPr="00F20E5C" w:rsidRDefault="001420CE" w:rsidP="001420CE">
      <w:pPr>
        <w:spacing w:line="360" w:lineRule="auto"/>
      </w:pPr>
      <w:proofErr w:type="spellStart"/>
      <w:r w:rsidRPr="00F20E5C">
        <w:t>Frontend</w:t>
      </w:r>
      <w:proofErr w:type="spellEnd"/>
      <w:r w:rsidRPr="00F20E5C">
        <w:t xml:space="preserve"> će biti razvijen u </w:t>
      </w:r>
      <w:proofErr w:type="spellStart"/>
      <w:r w:rsidRPr="00F20E5C">
        <w:t>Reactu</w:t>
      </w:r>
      <w:proofErr w:type="spellEnd"/>
      <w:r w:rsidRPr="00F20E5C">
        <w:t xml:space="preserve">, a </w:t>
      </w:r>
      <w:proofErr w:type="spellStart"/>
      <w:r w:rsidRPr="00F20E5C">
        <w:t>backend</w:t>
      </w:r>
      <w:proofErr w:type="spellEnd"/>
      <w:r w:rsidRPr="00F20E5C">
        <w:t xml:space="preserve"> će koristiti </w:t>
      </w:r>
      <w:proofErr w:type="spellStart"/>
      <w:r w:rsidRPr="00F20E5C">
        <w:t>NodeJS</w:t>
      </w:r>
      <w:proofErr w:type="spellEnd"/>
      <w:r w:rsidRPr="00F20E5C">
        <w:t xml:space="preserve"> i </w:t>
      </w:r>
      <w:proofErr w:type="spellStart"/>
      <w:r w:rsidRPr="00F20E5C">
        <w:t>ExpressJS</w:t>
      </w:r>
      <w:proofErr w:type="spellEnd"/>
      <w:r w:rsidRPr="00F20E5C">
        <w:t xml:space="preserve"> u jeziku </w:t>
      </w:r>
      <w:proofErr w:type="spellStart"/>
      <w:r w:rsidRPr="00F20E5C">
        <w:t>TypeScript</w:t>
      </w:r>
      <w:proofErr w:type="spellEnd"/>
      <w:r w:rsidRPr="00F20E5C">
        <w:t xml:space="preserve"> te relacijsku bazu podataka. </w:t>
      </w:r>
    </w:p>
    <w:p w14:paraId="1F4B0111" w14:textId="77777777" w:rsidR="008F47F7" w:rsidRPr="00F20E5C" w:rsidRDefault="008F47F7" w:rsidP="0064561B">
      <w:pPr>
        <w:pStyle w:val="Heading2"/>
      </w:pPr>
      <w:bookmarkStart w:id="6" w:name="_Toc181286430"/>
      <w:r w:rsidRPr="00F20E5C">
        <w:lastRenderedPageBreak/>
        <w:t>1.5 Mogućnost prilagodbe rješenja</w:t>
      </w:r>
      <w:bookmarkEnd w:id="6"/>
    </w:p>
    <w:p w14:paraId="3ED10374" w14:textId="62280B56" w:rsidR="001420CE" w:rsidRPr="00F20E5C" w:rsidRDefault="008F47F7" w:rsidP="008F47F7">
      <w:pPr>
        <w:pStyle w:val="ListParagraph"/>
        <w:spacing w:line="360" w:lineRule="auto"/>
        <w:ind w:left="0"/>
      </w:pPr>
      <w:r w:rsidRPr="00F20E5C">
        <w:t>Korisnici će moći odabrati temu sučelja (tamni ili svijetli način), filtrirati rute te prilagoditi obavijesti o događanjima i novim rutama. Osim toga, aplikacija će pružiti opciju spremanja omiljenih ruta i postavljanje vlastitih ciljeva za vožnju, što će omogućiti bolju prilagodbu osobnim potrebama.</w:t>
      </w:r>
    </w:p>
    <w:p w14:paraId="0569F16B" w14:textId="77777777" w:rsidR="008F47F7" w:rsidRPr="00F20E5C" w:rsidRDefault="008F47F7" w:rsidP="008F47F7">
      <w:pPr>
        <w:pStyle w:val="ListParagraph"/>
        <w:spacing w:line="360" w:lineRule="auto"/>
        <w:ind w:left="0"/>
      </w:pPr>
    </w:p>
    <w:p w14:paraId="7B2C0E3B" w14:textId="51DC0AE2" w:rsidR="00A06190" w:rsidRPr="00F20E5C" w:rsidRDefault="00704E60" w:rsidP="0064561B">
      <w:pPr>
        <w:pStyle w:val="Heading2"/>
      </w:pPr>
      <w:bookmarkStart w:id="7" w:name="_Toc181286431"/>
      <w:r w:rsidRPr="00F20E5C">
        <w:t>1.</w:t>
      </w:r>
      <w:r w:rsidR="001420CE" w:rsidRPr="00F20E5C">
        <w:t>6</w:t>
      </w:r>
      <w:r w:rsidRPr="00F20E5C">
        <w:t xml:space="preserve"> Mogućnost nadogradnje </w:t>
      </w:r>
      <w:r w:rsidR="006F47B3" w:rsidRPr="00F20E5C">
        <w:t>projektnog zadatka</w:t>
      </w:r>
      <w:bookmarkEnd w:id="7"/>
    </w:p>
    <w:p w14:paraId="24E23510" w14:textId="3FDEA5E5" w:rsidR="00A06190" w:rsidRPr="00F20E5C" w:rsidRDefault="00704E60" w:rsidP="001420CE">
      <w:pPr>
        <w:pStyle w:val="ListParagraph"/>
        <w:spacing w:line="360" w:lineRule="auto"/>
        <w:ind w:left="0"/>
      </w:pPr>
      <w:r w:rsidRPr="00F20E5C">
        <w:t>Aplikacija bi se dodatno mogla nadograditi tako da se prilagodi trkačima i hodačima, proširujući svoju namjenu izvan biciklističke zajednice. Dodavanjem ruta specifičnih za trčanje i hodanje te stvari poput broja koraka i prosječnog tempa, aplikacija postaje korisna za različite vrste rekreativaca. Leaderboard i događanja se također mogu prilagoditi.</w:t>
      </w:r>
    </w:p>
    <w:p w14:paraId="0B50CA94" w14:textId="5873F5C6" w:rsidR="00704E60" w:rsidRPr="00F20E5C" w:rsidRDefault="00704E60" w:rsidP="001420CE">
      <w:pPr>
        <w:pStyle w:val="ListParagraph"/>
        <w:spacing w:line="360" w:lineRule="auto"/>
        <w:ind w:left="0"/>
      </w:pPr>
    </w:p>
    <w:p w14:paraId="3E0CB363" w14:textId="7DAAA650" w:rsidR="006B69F5" w:rsidRPr="00F20E5C" w:rsidRDefault="006F47B3" w:rsidP="001420CE">
      <w:pPr>
        <w:pStyle w:val="ListParagraph"/>
        <w:spacing w:line="360" w:lineRule="auto"/>
        <w:ind w:left="0"/>
      </w:pPr>
      <w:r w:rsidRPr="00F20E5C">
        <w:t>Nadalje, aplikacija bi mogla, osim Zagreba, podržavati više gradova, tako omogućujući korisnicima da lako pretražuju i koriste rute u različitim lokacijama te se povezuju s lokalnim biciklističkim zajednicama širom zemlje.</w:t>
      </w:r>
    </w:p>
    <w:p w14:paraId="48F48B76" w14:textId="7DCCE5DB" w:rsidR="006B69F5" w:rsidRPr="00F20E5C" w:rsidRDefault="006F47B3" w:rsidP="008F47F7">
      <w:pPr>
        <w:pStyle w:val="ListParagraph"/>
        <w:spacing w:line="360" w:lineRule="auto"/>
        <w:ind w:left="0"/>
      </w:pPr>
      <w:r w:rsidRPr="00F20E5C">
        <w:t xml:space="preserve">Vrlo dobra nadogradnja bila bi i integracija s raznim sportskim uređajima kao što su Garmin, </w:t>
      </w:r>
      <w:proofErr w:type="spellStart"/>
      <w:r w:rsidRPr="00F20E5C">
        <w:t>Suunto</w:t>
      </w:r>
      <w:proofErr w:type="spellEnd"/>
      <w:r w:rsidRPr="00F20E5C">
        <w:t xml:space="preserve"> i </w:t>
      </w:r>
      <w:proofErr w:type="spellStart"/>
      <w:r w:rsidRPr="00F20E5C">
        <w:t>Polar</w:t>
      </w:r>
      <w:proofErr w:type="spellEnd"/>
      <w:r w:rsidRPr="00F20E5C">
        <w:t xml:space="preserve">. </w:t>
      </w:r>
    </w:p>
    <w:p w14:paraId="7A5E5D06" w14:textId="6F0E5F6E" w:rsidR="008A7F36" w:rsidRPr="00F20E5C" w:rsidRDefault="008F47F7" w:rsidP="00041848">
      <w:pPr>
        <w:pStyle w:val="ListParagraph"/>
        <w:spacing w:line="360" w:lineRule="auto"/>
        <w:ind w:left="0"/>
      </w:pPr>
      <w:r w:rsidRPr="00F20E5C">
        <w:rPr>
          <w:noProof/>
        </w:rPr>
        <w:drawing>
          <wp:anchor distT="0" distB="0" distL="114300" distR="114300" simplePos="0" relativeHeight="251659264" behindDoc="0" locked="0" layoutInCell="1" allowOverlap="1" wp14:anchorId="511DF4B7" wp14:editId="156FFA72">
            <wp:simplePos x="0" y="0"/>
            <wp:positionH relativeFrom="margin">
              <wp:align>left</wp:align>
            </wp:positionH>
            <wp:positionV relativeFrom="margin">
              <wp:posOffset>5419725</wp:posOffset>
            </wp:positionV>
            <wp:extent cx="2114550" cy="2114550"/>
            <wp:effectExtent l="0" t="0" r="0" b="0"/>
            <wp:wrapSquare wrapText="bothSides"/>
            <wp:docPr id="1740454371" name="Picture 1" descr="A black sports watch with a black b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454371" name="Picture 1" descr="A black sports watch with a black ban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1748F2" w14:textId="14F4E6A6" w:rsidR="008A7F36" w:rsidRPr="00F20E5C" w:rsidRDefault="008A7F36" w:rsidP="00041848">
      <w:pPr>
        <w:pStyle w:val="ListParagraph"/>
        <w:spacing w:line="360" w:lineRule="auto"/>
        <w:ind w:left="0"/>
      </w:pPr>
    </w:p>
    <w:p w14:paraId="00959599" w14:textId="77777777" w:rsidR="00966152" w:rsidRPr="00F20E5C" w:rsidRDefault="00966152" w:rsidP="00041848">
      <w:pPr>
        <w:pStyle w:val="ListParagraph"/>
        <w:spacing w:line="360" w:lineRule="auto"/>
        <w:ind w:left="0"/>
      </w:pPr>
    </w:p>
    <w:p w14:paraId="7099EC45" w14:textId="57ADDD7F" w:rsidR="006B69F5" w:rsidRPr="00F20E5C" w:rsidRDefault="005D6CED" w:rsidP="001420CE">
      <w:pPr>
        <w:pStyle w:val="ListParagraph"/>
        <w:spacing w:line="360" w:lineRule="auto"/>
        <w:ind w:left="0"/>
        <w:jc w:val="center"/>
      </w:pPr>
      <w:r w:rsidRPr="00F20E5C">
        <w:t>Slika 2: Garmin sportski sat</w:t>
      </w:r>
    </w:p>
    <w:p w14:paraId="0A1649DE" w14:textId="5C9FA122" w:rsidR="006B69F5" w:rsidRPr="00F20E5C" w:rsidRDefault="006B69F5" w:rsidP="00041848">
      <w:pPr>
        <w:pStyle w:val="ListParagraph"/>
        <w:spacing w:line="360" w:lineRule="auto"/>
        <w:ind w:left="0"/>
      </w:pPr>
    </w:p>
    <w:p w14:paraId="2549572B" w14:textId="77777777" w:rsidR="006B69F5" w:rsidRPr="00F20E5C" w:rsidRDefault="006B69F5" w:rsidP="00041848">
      <w:pPr>
        <w:pStyle w:val="ListParagraph"/>
        <w:spacing w:line="360" w:lineRule="auto"/>
        <w:ind w:left="0"/>
      </w:pPr>
    </w:p>
    <w:p w14:paraId="074E6290" w14:textId="77777777" w:rsidR="006B69F5" w:rsidRPr="00F20E5C" w:rsidRDefault="006B69F5" w:rsidP="001420CE">
      <w:pPr>
        <w:pStyle w:val="ListParagraph"/>
        <w:spacing w:line="360" w:lineRule="auto"/>
        <w:ind w:left="0"/>
      </w:pPr>
    </w:p>
    <w:p w14:paraId="5927ACB3" w14:textId="77F6FE9D" w:rsidR="008A7F36" w:rsidRPr="00F20E5C" w:rsidRDefault="008A7F36" w:rsidP="001420CE">
      <w:pPr>
        <w:pStyle w:val="ListParagraph"/>
        <w:spacing w:line="360" w:lineRule="auto"/>
        <w:ind w:left="0"/>
      </w:pPr>
    </w:p>
    <w:p w14:paraId="7A220F62" w14:textId="77777777" w:rsidR="0064561B" w:rsidRPr="00F20E5C" w:rsidRDefault="0064561B" w:rsidP="001420CE">
      <w:pPr>
        <w:pStyle w:val="ListParagraph"/>
        <w:spacing w:line="360" w:lineRule="auto"/>
        <w:ind w:left="0"/>
      </w:pPr>
    </w:p>
    <w:p w14:paraId="0F699835" w14:textId="65BC0BEA" w:rsidR="005D6CED" w:rsidRPr="00F20E5C" w:rsidRDefault="005D6CED" w:rsidP="001420CE">
      <w:pPr>
        <w:pStyle w:val="ListParagraph"/>
        <w:spacing w:line="360" w:lineRule="auto"/>
        <w:ind w:left="0"/>
      </w:pPr>
      <w:r w:rsidRPr="00F20E5C">
        <w:t xml:space="preserve">Ova nadogradnja omogućila bi korisnicima da povežu svoje pametne satove ili druge uređaje s aplikacijom, omogućavajući automatsko prenošenje podataka o vožnji, </w:t>
      </w:r>
      <w:r w:rsidR="00D754F6" w:rsidRPr="00F20E5C">
        <w:t>poput</w:t>
      </w:r>
      <w:r w:rsidRPr="00F20E5C">
        <w:t xml:space="preserve"> brzin</w:t>
      </w:r>
      <w:r w:rsidR="00D754F6" w:rsidRPr="00F20E5C">
        <w:t>e</w:t>
      </w:r>
      <w:r w:rsidRPr="00F20E5C">
        <w:t>, udaljenost</w:t>
      </w:r>
      <w:r w:rsidR="00D754F6" w:rsidRPr="00F20E5C">
        <w:t>i</w:t>
      </w:r>
      <w:r w:rsidRPr="00F20E5C">
        <w:t>, trajanj</w:t>
      </w:r>
      <w:r w:rsidR="00D754F6" w:rsidRPr="00F20E5C">
        <w:t>a</w:t>
      </w:r>
      <w:r w:rsidRPr="00F20E5C">
        <w:t xml:space="preserve"> i otkucaj</w:t>
      </w:r>
      <w:r w:rsidR="00D754F6" w:rsidRPr="00F20E5C">
        <w:t>a</w:t>
      </w:r>
      <w:r w:rsidRPr="00F20E5C">
        <w:t xml:space="preserve"> srca.</w:t>
      </w:r>
    </w:p>
    <w:p w14:paraId="62265AAB" w14:textId="77777777" w:rsidR="0064561B" w:rsidRPr="00F20E5C" w:rsidRDefault="0064561B" w:rsidP="001420CE">
      <w:pPr>
        <w:pStyle w:val="ListParagraph"/>
        <w:spacing w:line="360" w:lineRule="auto"/>
        <w:ind w:left="0"/>
      </w:pPr>
    </w:p>
    <w:p w14:paraId="37D529D4" w14:textId="4F99874F" w:rsidR="0064561B" w:rsidRPr="00F20E5C" w:rsidRDefault="0064561B" w:rsidP="0064561B">
      <w:pPr>
        <w:pStyle w:val="Heading1"/>
      </w:pPr>
      <w:bookmarkStart w:id="8" w:name="_Toc181286432"/>
      <w:r w:rsidRPr="00F20E5C">
        <w:lastRenderedPageBreak/>
        <w:t>2. Analiza zahtjeva</w:t>
      </w:r>
      <w:bookmarkEnd w:id="8"/>
    </w:p>
    <w:p w14:paraId="689635D3" w14:textId="6A1D2E66" w:rsidR="00177F7E" w:rsidRPr="00177F7E" w:rsidRDefault="00CC4892" w:rsidP="00821A12">
      <w:pPr>
        <w:pStyle w:val="Heading2"/>
      </w:pPr>
      <w:bookmarkStart w:id="9" w:name="_Toc181286433"/>
      <w:r w:rsidRPr="00F20E5C">
        <w:t>2.1 Funkcionalni zahtjevi</w:t>
      </w:r>
      <w:bookmarkEnd w:id="9"/>
    </w:p>
    <w:tbl>
      <w:tblPr>
        <w:tblStyle w:val="TableGrid"/>
        <w:tblW w:w="10065" w:type="dxa"/>
        <w:jc w:val="center"/>
        <w:tblLook w:val="04A0" w:firstRow="1" w:lastRow="0" w:firstColumn="1" w:lastColumn="0" w:noHBand="0" w:noVBand="1"/>
      </w:tblPr>
      <w:tblGrid>
        <w:gridCol w:w="1205"/>
        <w:gridCol w:w="2789"/>
        <w:gridCol w:w="1180"/>
        <w:gridCol w:w="1483"/>
        <w:gridCol w:w="3408"/>
      </w:tblGrid>
      <w:tr w:rsidR="00F20E5C" w:rsidRPr="00177F7E" w14:paraId="453CA21D" w14:textId="77777777" w:rsidTr="00754BC9">
        <w:trPr>
          <w:jc w:val="center"/>
        </w:trPr>
        <w:tc>
          <w:tcPr>
            <w:tcW w:w="1077" w:type="dxa"/>
          </w:tcPr>
          <w:p w14:paraId="4E75FEA8" w14:textId="2D89B6A5" w:rsidR="00CC4892" w:rsidRPr="00177F7E" w:rsidRDefault="00CC4892" w:rsidP="00166F3F">
            <w:pPr>
              <w:jc w:val="center"/>
              <w:rPr>
                <w:b/>
                <w:bCs/>
                <w:sz w:val="26"/>
                <w:szCs w:val="26"/>
              </w:rPr>
            </w:pPr>
            <w:r w:rsidRPr="00177F7E">
              <w:rPr>
                <w:b/>
                <w:bCs/>
                <w:sz w:val="26"/>
                <w:szCs w:val="26"/>
              </w:rPr>
              <w:t>ID zahtjeva</w:t>
            </w:r>
          </w:p>
        </w:tc>
        <w:tc>
          <w:tcPr>
            <w:tcW w:w="3045" w:type="dxa"/>
          </w:tcPr>
          <w:p w14:paraId="1FB75FD4" w14:textId="0BB9D442" w:rsidR="00CC4892" w:rsidRPr="00177F7E" w:rsidRDefault="00CC4892" w:rsidP="00166F3F">
            <w:pPr>
              <w:jc w:val="center"/>
              <w:rPr>
                <w:b/>
                <w:bCs/>
                <w:sz w:val="26"/>
                <w:szCs w:val="26"/>
              </w:rPr>
            </w:pPr>
            <w:r w:rsidRPr="00177F7E">
              <w:rPr>
                <w:b/>
                <w:bCs/>
                <w:sz w:val="26"/>
                <w:szCs w:val="26"/>
              </w:rPr>
              <w:t>Opis</w:t>
            </w:r>
          </w:p>
        </w:tc>
        <w:tc>
          <w:tcPr>
            <w:tcW w:w="1040" w:type="dxa"/>
          </w:tcPr>
          <w:p w14:paraId="58E417F7" w14:textId="209827D4" w:rsidR="00CC4892" w:rsidRPr="00177F7E" w:rsidRDefault="00CC4892" w:rsidP="00166F3F">
            <w:pPr>
              <w:jc w:val="center"/>
              <w:rPr>
                <w:b/>
                <w:bCs/>
                <w:sz w:val="26"/>
                <w:szCs w:val="26"/>
              </w:rPr>
            </w:pPr>
            <w:r w:rsidRPr="00177F7E">
              <w:rPr>
                <w:b/>
                <w:bCs/>
                <w:sz w:val="26"/>
                <w:szCs w:val="26"/>
              </w:rPr>
              <w:t>Prioritet</w:t>
            </w:r>
          </w:p>
        </w:tc>
        <w:tc>
          <w:tcPr>
            <w:tcW w:w="934" w:type="dxa"/>
          </w:tcPr>
          <w:p w14:paraId="4178314D" w14:textId="66540057" w:rsidR="00CC4892" w:rsidRPr="00177F7E" w:rsidRDefault="00CC4892" w:rsidP="00166F3F">
            <w:pPr>
              <w:jc w:val="center"/>
              <w:rPr>
                <w:b/>
                <w:bCs/>
                <w:sz w:val="26"/>
                <w:szCs w:val="26"/>
              </w:rPr>
            </w:pPr>
            <w:r w:rsidRPr="00177F7E">
              <w:rPr>
                <w:b/>
                <w:bCs/>
                <w:sz w:val="26"/>
                <w:szCs w:val="26"/>
              </w:rPr>
              <w:t>Izvor</w:t>
            </w:r>
          </w:p>
        </w:tc>
        <w:tc>
          <w:tcPr>
            <w:tcW w:w="3969" w:type="dxa"/>
          </w:tcPr>
          <w:p w14:paraId="3B083742" w14:textId="0B917953" w:rsidR="00CC4892" w:rsidRPr="00177F7E" w:rsidRDefault="00CC4892" w:rsidP="00166F3F">
            <w:pPr>
              <w:jc w:val="center"/>
              <w:rPr>
                <w:b/>
                <w:bCs/>
                <w:sz w:val="26"/>
                <w:szCs w:val="26"/>
              </w:rPr>
            </w:pPr>
            <w:r w:rsidRPr="00177F7E">
              <w:rPr>
                <w:b/>
                <w:bCs/>
                <w:sz w:val="26"/>
                <w:szCs w:val="26"/>
              </w:rPr>
              <w:t>Kriteriji prihvaćanja</w:t>
            </w:r>
          </w:p>
        </w:tc>
      </w:tr>
      <w:tr w:rsidR="00F20E5C" w:rsidRPr="00177F7E" w14:paraId="1636DFC0" w14:textId="77777777" w:rsidTr="00754BC9">
        <w:trPr>
          <w:jc w:val="center"/>
        </w:trPr>
        <w:tc>
          <w:tcPr>
            <w:tcW w:w="1077" w:type="dxa"/>
          </w:tcPr>
          <w:p w14:paraId="422402C9" w14:textId="0E9E8E6A" w:rsidR="00CC4892" w:rsidRPr="00177F7E" w:rsidRDefault="00CC4892" w:rsidP="00CC4892">
            <w:pPr>
              <w:jc w:val="center"/>
              <w:rPr>
                <w:sz w:val="26"/>
                <w:szCs w:val="26"/>
              </w:rPr>
            </w:pPr>
            <w:r w:rsidRPr="00177F7E">
              <w:rPr>
                <w:sz w:val="26"/>
                <w:szCs w:val="26"/>
              </w:rPr>
              <w:t>F-001</w:t>
            </w:r>
          </w:p>
        </w:tc>
        <w:tc>
          <w:tcPr>
            <w:tcW w:w="3045" w:type="dxa"/>
          </w:tcPr>
          <w:p w14:paraId="7A8BA119" w14:textId="769696D8" w:rsidR="00CC4892" w:rsidRPr="00177F7E" w:rsidRDefault="00CC4892" w:rsidP="00CC4892">
            <w:pPr>
              <w:rPr>
                <w:sz w:val="26"/>
                <w:szCs w:val="26"/>
              </w:rPr>
            </w:pPr>
            <w:r w:rsidRPr="00177F7E">
              <w:rPr>
                <w:sz w:val="26"/>
                <w:szCs w:val="26"/>
              </w:rPr>
              <w:t>Aplikacija omogućuje korisnicima registraciju</w:t>
            </w:r>
            <w:r w:rsidR="00974B47">
              <w:rPr>
                <w:sz w:val="26"/>
                <w:szCs w:val="26"/>
              </w:rPr>
              <w:t>.</w:t>
            </w:r>
          </w:p>
        </w:tc>
        <w:tc>
          <w:tcPr>
            <w:tcW w:w="1040" w:type="dxa"/>
          </w:tcPr>
          <w:p w14:paraId="59B0323E" w14:textId="3FFD2CFF" w:rsidR="00CC4892" w:rsidRPr="00177F7E" w:rsidRDefault="00CC4892" w:rsidP="00CC4892">
            <w:pPr>
              <w:jc w:val="center"/>
              <w:rPr>
                <w:sz w:val="26"/>
                <w:szCs w:val="26"/>
              </w:rPr>
            </w:pPr>
            <w:r w:rsidRPr="00177F7E">
              <w:rPr>
                <w:sz w:val="26"/>
                <w:szCs w:val="26"/>
              </w:rPr>
              <w:t>Visok</w:t>
            </w:r>
          </w:p>
        </w:tc>
        <w:tc>
          <w:tcPr>
            <w:tcW w:w="93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67"/>
            </w:tblGrid>
            <w:tr w:rsidR="00F20E5C" w:rsidRPr="00F20E5C" w14:paraId="7EE8B839" w14:textId="77777777" w:rsidTr="00F20E5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3340D23" w14:textId="77777777" w:rsidR="00F20E5C" w:rsidRPr="00F20E5C" w:rsidRDefault="00F20E5C" w:rsidP="00F20E5C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F20E5C">
                    <w:rPr>
                      <w:sz w:val="26"/>
                      <w:szCs w:val="26"/>
                    </w:rPr>
                    <w:t>Zahtjev dionika</w:t>
                  </w:r>
                </w:p>
              </w:tc>
            </w:tr>
          </w:tbl>
          <w:p w14:paraId="40F071F9" w14:textId="77777777" w:rsidR="00F20E5C" w:rsidRPr="00F20E5C" w:rsidRDefault="00F20E5C" w:rsidP="00F20E5C">
            <w:pPr>
              <w:jc w:val="center"/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20E5C" w:rsidRPr="00F20E5C" w14:paraId="3D2DB702" w14:textId="77777777" w:rsidTr="00F20E5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3513366" w14:textId="77777777" w:rsidR="00F20E5C" w:rsidRPr="00F20E5C" w:rsidRDefault="00F20E5C" w:rsidP="00F20E5C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57845F98" w14:textId="77777777" w:rsidR="00CC4892" w:rsidRPr="00177F7E" w:rsidRDefault="00CC4892" w:rsidP="00F20E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14:paraId="0C5439B7" w14:textId="5EA4A723" w:rsidR="00CC4892" w:rsidRPr="00177F7E" w:rsidRDefault="00F20E5C" w:rsidP="00166F3F">
            <w:pPr>
              <w:rPr>
                <w:sz w:val="26"/>
                <w:szCs w:val="26"/>
              </w:rPr>
            </w:pPr>
            <w:r w:rsidRPr="00177F7E">
              <w:rPr>
                <w:sz w:val="26"/>
                <w:szCs w:val="26"/>
              </w:rPr>
              <w:t>Korisnik se može registrirati i uspješno pristupiti aplikaciji.</w:t>
            </w:r>
          </w:p>
        </w:tc>
      </w:tr>
      <w:tr w:rsidR="00F20E5C" w:rsidRPr="00177F7E" w14:paraId="7F2CDA48" w14:textId="77777777" w:rsidTr="00754BC9">
        <w:trPr>
          <w:jc w:val="center"/>
        </w:trPr>
        <w:tc>
          <w:tcPr>
            <w:tcW w:w="1077" w:type="dxa"/>
          </w:tcPr>
          <w:p w14:paraId="52327A0D" w14:textId="1B30904B" w:rsidR="00CC4892" w:rsidRPr="00177F7E" w:rsidRDefault="00CC4892" w:rsidP="00CC4892">
            <w:pPr>
              <w:jc w:val="center"/>
              <w:rPr>
                <w:sz w:val="26"/>
                <w:szCs w:val="26"/>
              </w:rPr>
            </w:pPr>
            <w:r w:rsidRPr="00177F7E">
              <w:rPr>
                <w:sz w:val="26"/>
                <w:szCs w:val="26"/>
              </w:rPr>
              <w:t>F-002</w:t>
            </w:r>
          </w:p>
        </w:tc>
        <w:tc>
          <w:tcPr>
            <w:tcW w:w="304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73"/>
            </w:tblGrid>
            <w:tr w:rsidR="00CC4892" w:rsidRPr="00CC4892" w14:paraId="5AD4C7FB" w14:textId="77777777" w:rsidTr="00A23C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D48543E" w14:textId="28946630" w:rsidR="00CC4892" w:rsidRPr="00CC4892" w:rsidRDefault="00CC4892" w:rsidP="00CC4892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  <w:r w:rsidRPr="00CC4892">
                    <w:rPr>
                      <w:sz w:val="26"/>
                      <w:szCs w:val="26"/>
                    </w:rPr>
                    <w:t>Sustav</w:t>
                  </w:r>
                  <w:r w:rsidRPr="00177F7E">
                    <w:rPr>
                      <w:sz w:val="26"/>
                      <w:szCs w:val="26"/>
                    </w:rPr>
                    <w:t xml:space="preserve"> </w:t>
                  </w:r>
                  <w:r w:rsidRPr="00CC4892">
                    <w:rPr>
                      <w:sz w:val="26"/>
                      <w:szCs w:val="26"/>
                    </w:rPr>
                    <w:t>omogućuje različite korisničke uloge s različitim pravima pristupa.</w:t>
                  </w:r>
                </w:p>
              </w:tc>
            </w:tr>
          </w:tbl>
          <w:p w14:paraId="3008D2F5" w14:textId="77777777" w:rsidR="00CC4892" w:rsidRPr="00CC4892" w:rsidRDefault="00CC4892" w:rsidP="00CC4892">
            <w:pPr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C4892" w:rsidRPr="00CC4892" w14:paraId="3E96CCE0" w14:textId="77777777" w:rsidTr="00A23C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D91D49F" w14:textId="77777777" w:rsidR="00CC4892" w:rsidRPr="00CC4892" w:rsidRDefault="00CC4892" w:rsidP="00CC4892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7581327D" w14:textId="77777777" w:rsidR="00CC4892" w:rsidRPr="00177F7E" w:rsidRDefault="00CC4892" w:rsidP="00CC4892">
            <w:pPr>
              <w:rPr>
                <w:sz w:val="26"/>
                <w:szCs w:val="26"/>
              </w:rPr>
            </w:pPr>
          </w:p>
        </w:tc>
        <w:tc>
          <w:tcPr>
            <w:tcW w:w="1040" w:type="dxa"/>
          </w:tcPr>
          <w:p w14:paraId="787AE995" w14:textId="0952D866" w:rsidR="00CC4892" w:rsidRPr="00177F7E" w:rsidRDefault="00CC4892" w:rsidP="00CC4892">
            <w:pPr>
              <w:jc w:val="center"/>
              <w:rPr>
                <w:sz w:val="26"/>
                <w:szCs w:val="26"/>
              </w:rPr>
            </w:pPr>
            <w:r w:rsidRPr="00177F7E">
              <w:rPr>
                <w:sz w:val="26"/>
                <w:szCs w:val="26"/>
              </w:rPr>
              <w:t>Visok</w:t>
            </w:r>
          </w:p>
        </w:tc>
        <w:tc>
          <w:tcPr>
            <w:tcW w:w="93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67"/>
            </w:tblGrid>
            <w:tr w:rsidR="00F20E5C" w:rsidRPr="00F20E5C" w14:paraId="5A5730AC" w14:textId="77777777" w:rsidTr="00F20E5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B83CCDF" w14:textId="77777777" w:rsidR="00F20E5C" w:rsidRPr="00F20E5C" w:rsidRDefault="00F20E5C" w:rsidP="00F20E5C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F20E5C">
                    <w:rPr>
                      <w:sz w:val="26"/>
                      <w:szCs w:val="26"/>
                    </w:rPr>
                    <w:t>Dokument zahtjeva</w:t>
                  </w:r>
                </w:p>
              </w:tc>
            </w:tr>
          </w:tbl>
          <w:p w14:paraId="5DF31006" w14:textId="77777777" w:rsidR="00F20E5C" w:rsidRPr="00F20E5C" w:rsidRDefault="00F20E5C" w:rsidP="00F20E5C">
            <w:pPr>
              <w:jc w:val="center"/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20E5C" w:rsidRPr="00F20E5C" w14:paraId="208CFD7B" w14:textId="77777777" w:rsidTr="00F20E5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0BA9257" w14:textId="77777777" w:rsidR="00F20E5C" w:rsidRPr="00F20E5C" w:rsidRDefault="00F20E5C" w:rsidP="00F20E5C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1E5FE2DB" w14:textId="77777777" w:rsidR="00CC4892" w:rsidRPr="00177F7E" w:rsidRDefault="00CC4892" w:rsidP="00F20E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14:paraId="5F8EAA6C" w14:textId="5E398F75" w:rsidR="00CC4892" w:rsidRPr="00177F7E" w:rsidRDefault="00F20E5C" w:rsidP="00166F3F">
            <w:pPr>
              <w:rPr>
                <w:sz w:val="26"/>
                <w:szCs w:val="26"/>
              </w:rPr>
            </w:pPr>
            <w:r w:rsidRPr="00177F7E">
              <w:rPr>
                <w:sz w:val="26"/>
                <w:szCs w:val="26"/>
              </w:rPr>
              <w:t>Korisnici mogu pristupati samo funkcijama specifičnim za svoju ulogu.</w:t>
            </w:r>
          </w:p>
        </w:tc>
      </w:tr>
      <w:tr w:rsidR="00F20E5C" w:rsidRPr="00177F7E" w14:paraId="4472D407" w14:textId="77777777" w:rsidTr="00754BC9">
        <w:trPr>
          <w:jc w:val="center"/>
        </w:trPr>
        <w:tc>
          <w:tcPr>
            <w:tcW w:w="1077" w:type="dxa"/>
          </w:tcPr>
          <w:p w14:paraId="76BEEF51" w14:textId="25A0B739" w:rsidR="00CC4892" w:rsidRPr="00177F7E" w:rsidRDefault="00CC4892" w:rsidP="00CC4892">
            <w:pPr>
              <w:jc w:val="center"/>
              <w:rPr>
                <w:sz w:val="26"/>
                <w:szCs w:val="26"/>
              </w:rPr>
            </w:pPr>
            <w:r w:rsidRPr="00177F7E">
              <w:rPr>
                <w:sz w:val="26"/>
                <w:szCs w:val="26"/>
              </w:rPr>
              <w:t>F-003</w:t>
            </w:r>
          </w:p>
        </w:tc>
        <w:tc>
          <w:tcPr>
            <w:tcW w:w="3045" w:type="dxa"/>
          </w:tcPr>
          <w:p w14:paraId="15EFFDAD" w14:textId="144F0D6B" w:rsidR="00CC4892" w:rsidRPr="00177F7E" w:rsidRDefault="00CC4892" w:rsidP="00CC4892">
            <w:pPr>
              <w:rPr>
                <w:sz w:val="26"/>
                <w:szCs w:val="26"/>
              </w:rPr>
            </w:pPr>
            <w:r w:rsidRPr="00177F7E">
              <w:rPr>
                <w:sz w:val="26"/>
                <w:szCs w:val="26"/>
              </w:rPr>
              <w:t>Sustav prikazuje dinamički newsfeed nadolazećih biciklističkih događaja.</w:t>
            </w:r>
            <w:r w:rsidRPr="00177F7E">
              <w:rPr>
                <w:sz w:val="26"/>
                <w:szCs w:val="26"/>
              </w:rPr>
              <w:tab/>
            </w:r>
          </w:p>
        </w:tc>
        <w:tc>
          <w:tcPr>
            <w:tcW w:w="1040" w:type="dxa"/>
          </w:tcPr>
          <w:p w14:paraId="32E38414" w14:textId="0A88E1DA" w:rsidR="00CC4892" w:rsidRPr="00177F7E" w:rsidRDefault="00CC4892" w:rsidP="00CC4892">
            <w:pPr>
              <w:jc w:val="center"/>
              <w:rPr>
                <w:sz w:val="26"/>
                <w:szCs w:val="26"/>
              </w:rPr>
            </w:pPr>
            <w:r w:rsidRPr="00177F7E">
              <w:rPr>
                <w:sz w:val="26"/>
                <w:szCs w:val="26"/>
              </w:rPr>
              <w:t>Visok</w:t>
            </w:r>
          </w:p>
        </w:tc>
        <w:tc>
          <w:tcPr>
            <w:tcW w:w="93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67"/>
            </w:tblGrid>
            <w:tr w:rsidR="00F20E5C" w:rsidRPr="00F20E5C" w14:paraId="2B415477" w14:textId="77777777" w:rsidTr="00F20E5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8107ABB" w14:textId="77777777" w:rsidR="00F20E5C" w:rsidRPr="00F20E5C" w:rsidRDefault="00F20E5C" w:rsidP="00F20E5C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F20E5C">
                    <w:rPr>
                      <w:sz w:val="26"/>
                      <w:szCs w:val="26"/>
                    </w:rPr>
                    <w:t>Zahtjev dionika</w:t>
                  </w:r>
                </w:p>
              </w:tc>
            </w:tr>
          </w:tbl>
          <w:p w14:paraId="04522EE1" w14:textId="77777777" w:rsidR="00F20E5C" w:rsidRPr="00F20E5C" w:rsidRDefault="00F20E5C" w:rsidP="00F20E5C">
            <w:pPr>
              <w:jc w:val="center"/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20E5C" w:rsidRPr="00F20E5C" w14:paraId="3F19C621" w14:textId="77777777" w:rsidTr="00F20E5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DD1274" w14:textId="77777777" w:rsidR="00F20E5C" w:rsidRPr="00F20E5C" w:rsidRDefault="00F20E5C" w:rsidP="00F20E5C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5D4ECFE0" w14:textId="77777777" w:rsidR="00CC4892" w:rsidRPr="00177F7E" w:rsidRDefault="00CC4892" w:rsidP="00F20E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14:paraId="3389B1B2" w14:textId="5190AF03" w:rsidR="00CC4892" w:rsidRPr="00177F7E" w:rsidRDefault="00F20E5C" w:rsidP="00166F3F">
            <w:pPr>
              <w:rPr>
                <w:sz w:val="26"/>
                <w:szCs w:val="26"/>
              </w:rPr>
            </w:pPr>
            <w:r w:rsidRPr="00177F7E">
              <w:rPr>
                <w:sz w:val="26"/>
                <w:szCs w:val="26"/>
              </w:rPr>
              <w:t>Korisnik može vidjeti listu događaja, s detaljima o datumu, lokaciji i organizatoru, te se prijaviti na događaj.</w:t>
            </w:r>
          </w:p>
        </w:tc>
      </w:tr>
      <w:tr w:rsidR="00F20E5C" w:rsidRPr="00177F7E" w14:paraId="3278C0ED" w14:textId="77777777" w:rsidTr="00754BC9">
        <w:trPr>
          <w:jc w:val="center"/>
        </w:trPr>
        <w:tc>
          <w:tcPr>
            <w:tcW w:w="1077" w:type="dxa"/>
          </w:tcPr>
          <w:p w14:paraId="043CECA2" w14:textId="5815A608" w:rsidR="00CC4892" w:rsidRPr="00177F7E" w:rsidRDefault="00CC4892" w:rsidP="00CC4892">
            <w:pPr>
              <w:jc w:val="center"/>
              <w:rPr>
                <w:sz w:val="26"/>
                <w:szCs w:val="26"/>
              </w:rPr>
            </w:pPr>
            <w:r w:rsidRPr="00177F7E">
              <w:rPr>
                <w:sz w:val="26"/>
                <w:szCs w:val="26"/>
              </w:rPr>
              <w:t>F-004</w:t>
            </w:r>
          </w:p>
        </w:tc>
        <w:tc>
          <w:tcPr>
            <w:tcW w:w="3045" w:type="dxa"/>
          </w:tcPr>
          <w:p w14:paraId="30CB95B3" w14:textId="77777777" w:rsidR="00CC4892" w:rsidRPr="00177F7E" w:rsidRDefault="00CC4892" w:rsidP="00CC4892">
            <w:pPr>
              <w:rPr>
                <w:sz w:val="26"/>
                <w:szCs w:val="26"/>
              </w:rPr>
            </w:pPr>
            <w:r w:rsidRPr="00CC4892">
              <w:rPr>
                <w:sz w:val="26"/>
                <w:szCs w:val="26"/>
              </w:rPr>
              <w:t>Omogućena je izrada vlastitih biciklističkih ruta pomoću odabranih točaka na karti.</w:t>
            </w:r>
          </w:p>
          <w:p w14:paraId="174F39A8" w14:textId="77777777" w:rsidR="00CC4892" w:rsidRPr="00CC4892" w:rsidRDefault="00CC4892" w:rsidP="00CC4892">
            <w:pPr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C4892" w:rsidRPr="00CC4892" w14:paraId="6BE965AD" w14:textId="77777777" w:rsidTr="00CC489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563ACCF" w14:textId="77777777" w:rsidR="00CC4892" w:rsidRPr="00CC4892" w:rsidRDefault="00CC4892" w:rsidP="00CC4892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304EBF65" w14:textId="77777777" w:rsidR="00CC4892" w:rsidRPr="00177F7E" w:rsidRDefault="00CC4892" w:rsidP="00CC4892">
            <w:pPr>
              <w:rPr>
                <w:sz w:val="26"/>
                <w:szCs w:val="26"/>
              </w:rPr>
            </w:pPr>
          </w:p>
        </w:tc>
        <w:tc>
          <w:tcPr>
            <w:tcW w:w="1040" w:type="dxa"/>
          </w:tcPr>
          <w:p w14:paraId="5811568A" w14:textId="3BACB47A" w:rsidR="00CC4892" w:rsidRPr="00177F7E" w:rsidRDefault="00CC4892" w:rsidP="00CC4892">
            <w:pPr>
              <w:jc w:val="center"/>
              <w:rPr>
                <w:sz w:val="26"/>
                <w:szCs w:val="26"/>
              </w:rPr>
            </w:pPr>
            <w:r w:rsidRPr="00177F7E">
              <w:rPr>
                <w:sz w:val="26"/>
                <w:szCs w:val="26"/>
              </w:rPr>
              <w:t>Visok</w:t>
            </w:r>
          </w:p>
        </w:tc>
        <w:tc>
          <w:tcPr>
            <w:tcW w:w="93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67"/>
            </w:tblGrid>
            <w:tr w:rsidR="00F20E5C" w:rsidRPr="00F20E5C" w14:paraId="2D1AD020" w14:textId="77777777" w:rsidTr="00F20E5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8097002" w14:textId="77777777" w:rsidR="00F20E5C" w:rsidRPr="00F20E5C" w:rsidRDefault="00F20E5C" w:rsidP="00F20E5C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F20E5C">
                    <w:rPr>
                      <w:sz w:val="26"/>
                      <w:szCs w:val="26"/>
                    </w:rPr>
                    <w:t>Dokument zahtjeva</w:t>
                  </w:r>
                </w:p>
              </w:tc>
            </w:tr>
          </w:tbl>
          <w:p w14:paraId="78AF1577" w14:textId="77777777" w:rsidR="00F20E5C" w:rsidRPr="00F20E5C" w:rsidRDefault="00F20E5C" w:rsidP="00F20E5C">
            <w:pPr>
              <w:jc w:val="center"/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20E5C" w:rsidRPr="00F20E5C" w14:paraId="3934C312" w14:textId="77777777" w:rsidTr="00F20E5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FD77F1F" w14:textId="77777777" w:rsidR="00F20E5C" w:rsidRPr="00F20E5C" w:rsidRDefault="00F20E5C" w:rsidP="00F20E5C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2C31C599" w14:textId="77777777" w:rsidR="00CC4892" w:rsidRPr="00177F7E" w:rsidRDefault="00CC4892" w:rsidP="00F20E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14:paraId="0C7653C7" w14:textId="24DA5319" w:rsidR="00CC4892" w:rsidRPr="00177F7E" w:rsidRDefault="00F20E5C" w:rsidP="00166F3F">
            <w:pPr>
              <w:rPr>
                <w:sz w:val="26"/>
                <w:szCs w:val="26"/>
              </w:rPr>
            </w:pPr>
            <w:r w:rsidRPr="00177F7E">
              <w:rPr>
                <w:sz w:val="26"/>
                <w:szCs w:val="26"/>
              </w:rPr>
              <w:t>Korisnik može odabrati početnu i završnu točku, dodati ključne točke, te uspješno spremiti rutu.</w:t>
            </w:r>
          </w:p>
        </w:tc>
      </w:tr>
      <w:tr w:rsidR="00F20E5C" w:rsidRPr="00177F7E" w14:paraId="3922E109" w14:textId="77777777" w:rsidTr="00754BC9">
        <w:trPr>
          <w:jc w:val="center"/>
        </w:trPr>
        <w:tc>
          <w:tcPr>
            <w:tcW w:w="1077" w:type="dxa"/>
          </w:tcPr>
          <w:p w14:paraId="5D8E1073" w14:textId="0781760F" w:rsidR="00CC4892" w:rsidRPr="00177F7E" w:rsidRDefault="00CC4892" w:rsidP="00CC4892">
            <w:pPr>
              <w:jc w:val="center"/>
              <w:rPr>
                <w:sz w:val="26"/>
                <w:szCs w:val="26"/>
              </w:rPr>
            </w:pPr>
            <w:r w:rsidRPr="00177F7E">
              <w:rPr>
                <w:sz w:val="26"/>
                <w:szCs w:val="26"/>
              </w:rPr>
              <w:t>F-005</w:t>
            </w:r>
          </w:p>
        </w:tc>
        <w:tc>
          <w:tcPr>
            <w:tcW w:w="3045" w:type="dxa"/>
          </w:tcPr>
          <w:p w14:paraId="15556AEE" w14:textId="77777777" w:rsidR="00CC4892" w:rsidRPr="00177F7E" w:rsidRDefault="00CC4892" w:rsidP="00CC4892">
            <w:pPr>
              <w:rPr>
                <w:sz w:val="26"/>
                <w:szCs w:val="26"/>
              </w:rPr>
            </w:pPr>
            <w:r w:rsidRPr="00CC4892">
              <w:rPr>
                <w:sz w:val="26"/>
                <w:szCs w:val="26"/>
              </w:rPr>
              <w:t>Korisnici mogu međusobno komunicirati putem ugrađene chat funkcionalnosti.</w:t>
            </w:r>
          </w:p>
          <w:p w14:paraId="7D1432F9" w14:textId="77777777" w:rsidR="00CC4892" w:rsidRPr="00CC4892" w:rsidRDefault="00CC4892" w:rsidP="00CC4892">
            <w:pPr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C4892" w:rsidRPr="00CC4892" w14:paraId="604ED459" w14:textId="77777777" w:rsidTr="00CC489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AF47C3D" w14:textId="77777777" w:rsidR="00CC4892" w:rsidRPr="00CC4892" w:rsidRDefault="00CC4892" w:rsidP="00CC4892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2E19E924" w14:textId="77777777" w:rsidR="00CC4892" w:rsidRPr="00177F7E" w:rsidRDefault="00CC4892" w:rsidP="00CC4892">
            <w:pPr>
              <w:rPr>
                <w:sz w:val="26"/>
                <w:szCs w:val="26"/>
              </w:rPr>
            </w:pPr>
          </w:p>
        </w:tc>
        <w:tc>
          <w:tcPr>
            <w:tcW w:w="1040" w:type="dxa"/>
          </w:tcPr>
          <w:p w14:paraId="3311C9FE" w14:textId="08E11DF9" w:rsidR="00CC4892" w:rsidRPr="00177F7E" w:rsidRDefault="00CC4892" w:rsidP="00CC4892">
            <w:pPr>
              <w:jc w:val="center"/>
              <w:rPr>
                <w:sz w:val="26"/>
                <w:szCs w:val="26"/>
              </w:rPr>
            </w:pPr>
            <w:r w:rsidRPr="00177F7E">
              <w:rPr>
                <w:sz w:val="26"/>
                <w:szCs w:val="26"/>
              </w:rPr>
              <w:t>Visok</w:t>
            </w:r>
          </w:p>
        </w:tc>
        <w:tc>
          <w:tcPr>
            <w:tcW w:w="93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67"/>
            </w:tblGrid>
            <w:tr w:rsidR="00F20E5C" w:rsidRPr="00F20E5C" w14:paraId="6ECAA0DE" w14:textId="77777777" w:rsidTr="00F20E5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83E72E5" w14:textId="77777777" w:rsidR="00F20E5C" w:rsidRPr="00F20E5C" w:rsidRDefault="00F20E5C" w:rsidP="00F20E5C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F20E5C">
                    <w:rPr>
                      <w:sz w:val="26"/>
                      <w:szCs w:val="26"/>
                    </w:rPr>
                    <w:t>Dokument zahtjeva</w:t>
                  </w:r>
                </w:p>
              </w:tc>
            </w:tr>
          </w:tbl>
          <w:p w14:paraId="6E8A5124" w14:textId="77777777" w:rsidR="00F20E5C" w:rsidRPr="00F20E5C" w:rsidRDefault="00F20E5C" w:rsidP="00F20E5C">
            <w:pPr>
              <w:jc w:val="center"/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20E5C" w:rsidRPr="00F20E5C" w14:paraId="0341E4DF" w14:textId="77777777" w:rsidTr="00F20E5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B57D2E1" w14:textId="77777777" w:rsidR="00F20E5C" w:rsidRPr="00F20E5C" w:rsidRDefault="00F20E5C" w:rsidP="00F20E5C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4C7EECCA" w14:textId="77777777" w:rsidR="00CC4892" w:rsidRPr="00177F7E" w:rsidRDefault="00CC4892" w:rsidP="00F20E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14:paraId="3C4EE137" w14:textId="350DC471" w:rsidR="00CC4892" w:rsidRPr="00177F7E" w:rsidRDefault="00F20E5C" w:rsidP="00166F3F">
            <w:pPr>
              <w:rPr>
                <w:sz w:val="26"/>
                <w:szCs w:val="26"/>
              </w:rPr>
            </w:pPr>
            <w:r w:rsidRPr="00177F7E">
              <w:rPr>
                <w:sz w:val="26"/>
                <w:szCs w:val="26"/>
              </w:rPr>
              <w:t>Korisnici mogu slati i primati poruke u stvarnom vremenu te se povezivati radi organizacije zajedničkih vožnji.</w:t>
            </w:r>
          </w:p>
        </w:tc>
      </w:tr>
      <w:tr w:rsidR="00F20E5C" w:rsidRPr="00177F7E" w14:paraId="57E6E640" w14:textId="77777777" w:rsidTr="00754BC9">
        <w:trPr>
          <w:jc w:val="center"/>
        </w:trPr>
        <w:tc>
          <w:tcPr>
            <w:tcW w:w="1077" w:type="dxa"/>
          </w:tcPr>
          <w:p w14:paraId="0A1FD8E2" w14:textId="28093FE5" w:rsidR="00CC4892" w:rsidRPr="00177F7E" w:rsidRDefault="00CC4892" w:rsidP="00CC4892">
            <w:pPr>
              <w:jc w:val="center"/>
              <w:rPr>
                <w:sz w:val="26"/>
                <w:szCs w:val="26"/>
              </w:rPr>
            </w:pPr>
            <w:r w:rsidRPr="00177F7E">
              <w:rPr>
                <w:sz w:val="26"/>
                <w:szCs w:val="26"/>
              </w:rPr>
              <w:t>F-006</w:t>
            </w:r>
          </w:p>
        </w:tc>
        <w:tc>
          <w:tcPr>
            <w:tcW w:w="3045" w:type="dxa"/>
          </w:tcPr>
          <w:p w14:paraId="27630E24" w14:textId="77777777" w:rsidR="00CC4892" w:rsidRPr="00177F7E" w:rsidRDefault="00CC4892" w:rsidP="00CC4892">
            <w:pPr>
              <w:rPr>
                <w:sz w:val="26"/>
                <w:szCs w:val="26"/>
              </w:rPr>
            </w:pPr>
            <w:r w:rsidRPr="00CC4892">
              <w:rPr>
                <w:sz w:val="26"/>
                <w:szCs w:val="26"/>
              </w:rPr>
              <w:t>Omogućeno ocjenjivanje ruta (</w:t>
            </w:r>
            <w:proofErr w:type="spellStart"/>
            <w:r w:rsidRPr="00CC4892">
              <w:rPr>
                <w:sz w:val="26"/>
                <w:szCs w:val="26"/>
              </w:rPr>
              <w:t>like</w:t>
            </w:r>
            <w:proofErr w:type="spellEnd"/>
            <w:r w:rsidRPr="00CC4892">
              <w:rPr>
                <w:sz w:val="26"/>
                <w:szCs w:val="26"/>
              </w:rPr>
              <w:t>/</w:t>
            </w:r>
            <w:proofErr w:type="spellStart"/>
            <w:r w:rsidRPr="00CC4892">
              <w:rPr>
                <w:sz w:val="26"/>
                <w:szCs w:val="26"/>
              </w:rPr>
              <w:t>dislike</w:t>
            </w:r>
            <w:proofErr w:type="spellEnd"/>
            <w:r w:rsidRPr="00CC4892">
              <w:rPr>
                <w:sz w:val="26"/>
                <w:szCs w:val="26"/>
              </w:rPr>
              <w:t>) i spremanje favorita.</w:t>
            </w:r>
          </w:p>
          <w:p w14:paraId="7F201299" w14:textId="77777777" w:rsidR="00CC4892" w:rsidRPr="00CC4892" w:rsidRDefault="00CC4892" w:rsidP="00CC4892">
            <w:pPr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C4892" w:rsidRPr="00CC4892" w14:paraId="35126C0B" w14:textId="77777777" w:rsidTr="00CC489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C766521" w14:textId="77777777" w:rsidR="00CC4892" w:rsidRPr="00CC4892" w:rsidRDefault="00CC4892" w:rsidP="00CC4892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02D01BF0" w14:textId="77777777" w:rsidR="00CC4892" w:rsidRPr="00177F7E" w:rsidRDefault="00CC4892" w:rsidP="00CC4892">
            <w:pPr>
              <w:rPr>
                <w:sz w:val="26"/>
                <w:szCs w:val="26"/>
              </w:rPr>
            </w:pPr>
          </w:p>
        </w:tc>
        <w:tc>
          <w:tcPr>
            <w:tcW w:w="1040" w:type="dxa"/>
          </w:tcPr>
          <w:p w14:paraId="04CC84C2" w14:textId="04AC58E7" w:rsidR="00CC4892" w:rsidRPr="00177F7E" w:rsidRDefault="00CC4892" w:rsidP="00CC4892">
            <w:pPr>
              <w:jc w:val="center"/>
              <w:rPr>
                <w:sz w:val="26"/>
                <w:szCs w:val="26"/>
              </w:rPr>
            </w:pPr>
            <w:r w:rsidRPr="00177F7E">
              <w:rPr>
                <w:sz w:val="26"/>
                <w:szCs w:val="26"/>
              </w:rPr>
              <w:t>Srednji</w:t>
            </w:r>
          </w:p>
        </w:tc>
        <w:tc>
          <w:tcPr>
            <w:tcW w:w="93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67"/>
            </w:tblGrid>
            <w:tr w:rsidR="00F20E5C" w:rsidRPr="00F20E5C" w14:paraId="2364FFD9" w14:textId="77777777" w:rsidTr="00F20E5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C4FE84" w14:textId="77777777" w:rsidR="00F20E5C" w:rsidRPr="00F20E5C" w:rsidRDefault="00F20E5C" w:rsidP="00F20E5C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F20E5C">
                    <w:rPr>
                      <w:sz w:val="26"/>
                      <w:szCs w:val="26"/>
                    </w:rPr>
                    <w:t>Zahtjev dionika</w:t>
                  </w:r>
                </w:p>
              </w:tc>
            </w:tr>
          </w:tbl>
          <w:p w14:paraId="74B7DEE7" w14:textId="77777777" w:rsidR="00F20E5C" w:rsidRPr="00F20E5C" w:rsidRDefault="00F20E5C" w:rsidP="00F20E5C">
            <w:pPr>
              <w:jc w:val="center"/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20E5C" w:rsidRPr="00F20E5C" w14:paraId="0F3DEBCE" w14:textId="77777777" w:rsidTr="00F20E5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CEF312A" w14:textId="77777777" w:rsidR="00F20E5C" w:rsidRPr="00F20E5C" w:rsidRDefault="00F20E5C" w:rsidP="00F20E5C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350DAD4B" w14:textId="77777777" w:rsidR="00CC4892" w:rsidRPr="00177F7E" w:rsidRDefault="00CC4892" w:rsidP="00F20E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14:paraId="68BDE429" w14:textId="7AA24ACD" w:rsidR="00CC4892" w:rsidRPr="00177F7E" w:rsidRDefault="00F20E5C" w:rsidP="00166F3F">
            <w:pPr>
              <w:rPr>
                <w:sz w:val="26"/>
                <w:szCs w:val="26"/>
              </w:rPr>
            </w:pPr>
            <w:r w:rsidRPr="00177F7E">
              <w:rPr>
                <w:sz w:val="26"/>
                <w:szCs w:val="26"/>
              </w:rPr>
              <w:t>Korisnici mogu ocijeniti rutu s "lajkom" ili "</w:t>
            </w:r>
            <w:proofErr w:type="spellStart"/>
            <w:r w:rsidRPr="00177F7E">
              <w:rPr>
                <w:sz w:val="26"/>
                <w:szCs w:val="26"/>
              </w:rPr>
              <w:t>dislajkom</w:t>
            </w:r>
            <w:proofErr w:type="spellEnd"/>
            <w:r w:rsidRPr="00177F7E">
              <w:rPr>
                <w:sz w:val="26"/>
                <w:szCs w:val="26"/>
              </w:rPr>
              <w:t>" te označiti rutu kao omiljenu za buduće korištenje.</w:t>
            </w:r>
          </w:p>
        </w:tc>
      </w:tr>
      <w:tr w:rsidR="00F20E5C" w:rsidRPr="00177F7E" w14:paraId="32ACC364" w14:textId="77777777" w:rsidTr="00754BC9">
        <w:trPr>
          <w:jc w:val="center"/>
        </w:trPr>
        <w:tc>
          <w:tcPr>
            <w:tcW w:w="1077" w:type="dxa"/>
          </w:tcPr>
          <w:p w14:paraId="501C163E" w14:textId="4782A150" w:rsidR="00CC4892" w:rsidRPr="00177F7E" w:rsidRDefault="00CC4892" w:rsidP="00CC4892">
            <w:pPr>
              <w:jc w:val="center"/>
              <w:rPr>
                <w:sz w:val="26"/>
                <w:szCs w:val="26"/>
              </w:rPr>
            </w:pPr>
            <w:r w:rsidRPr="00177F7E">
              <w:rPr>
                <w:sz w:val="26"/>
                <w:szCs w:val="26"/>
              </w:rPr>
              <w:t>F-007</w:t>
            </w:r>
          </w:p>
        </w:tc>
        <w:tc>
          <w:tcPr>
            <w:tcW w:w="3045" w:type="dxa"/>
          </w:tcPr>
          <w:p w14:paraId="04C8B246" w14:textId="1BD06AEA" w:rsidR="00CC4892" w:rsidRPr="00177F7E" w:rsidRDefault="00CC4892" w:rsidP="00CC4892">
            <w:pPr>
              <w:rPr>
                <w:sz w:val="26"/>
                <w:szCs w:val="26"/>
              </w:rPr>
            </w:pPr>
            <w:r w:rsidRPr="00CC4892">
              <w:rPr>
                <w:sz w:val="26"/>
                <w:szCs w:val="26"/>
              </w:rPr>
              <w:t>Rangiranje korisnika na Leaderboard</w:t>
            </w:r>
            <w:r w:rsidR="00974B47">
              <w:rPr>
                <w:sz w:val="26"/>
                <w:szCs w:val="26"/>
              </w:rPr>
              <w:t>-</w:t>
            </w:r>
            <w:r w:rsidRPr="00CC4892">
              <w:rPr>
                <w:sz w:val="26"/>
                <w:szCs w:val="26"/>
              </w:rPr>
              <w:t>u temeljem ostvarenih vremena na događajima.</w:t>
            </w:r>
          </w:p>
          <w:p w14:paraId="78A5C704" w14:textId="77777777" w:rsidR="00CC4892" w:rsidRPr="00CC4892" w:rsidRDefault="00CC4892" w:rsidP="00CC4892">
            <w:pPr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C4892" w:rsidRPr="00CC4892" w14:paraId="08573002" w14:textId="77777777" w:rsidTr="00CC489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AD0D3BA" w14:textId="77777777" w:rsidR="00CC4892" w:rsidRPr="00CC4892" w:rsidRDefault="00CC4892" w:rsidP="00CC4892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608E1F10" w14:textId="77777777" w:rsidR="00CC4892" w:rsidRPr="00177F7E" w:rsidRDefault="00CC4892" w:rsidP="00CC4892">
            <w:pPr>
              <w:rPr>
                <w:sz w:val="26"/>
                <w:szCs w:val="26"/>
              </w:rPr>
            </w:pPr>
          </w:p>
        </w:tc>
        <w:tc>
          <w:tcPr>
            <w:tcW w:w="1040" w:type="dxa"/>
          </w:tcPr>
          <w:p w14:paraId="474AA126" w14:textId="2BDAE35F" w:rsidR="00CC4892" w:rsidRPr="00177F7E" w:rsidRDefault="00CC4892" w:rsidP="00CC4892">
            <w:pPr>
              <w:jc w:val="center"/>
              <w:rPr>
                <w:sz w:val="26"/>
                <w:szCs w:val="26"/>
              </w:rPr>
            </w:pPr>
            <w:r w:rsidRPr="00177F7E">
              <w:rPr>
                <w:sz w:val="26"/>
                <w:szCs w:val="26"/>
              </w:rPr>
              <w:t>Srednji</w:t>
            </w:r>
          </w:p>
        </w:tc>
        <w:tc>
          <w:tcPr>
            <w:tcW w:w="93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67"/>
            </w:tblGrid>
            <w:tr w:rsidR="00F20E5C" w:rsidRPr="00F20E5C" w14:paraId="77B68A03" w14:textId="77777777" w:rsidTr="00F20E5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B4D8365" w14:textId="77777777" w:rsidR="00F20E5C" w:rsidRPr="00F20E5C" w:rsidRDefault="00F20E5C" w:rsidP="00F20E5C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F20E5C">
                    <w:rPr>
                      <w:sz w:val="26"/>
                      <w:szCs w:val="26"/>
                    </w:rPr>
                    <w:t>Dokument zahtjeva</w:t>
                  </w:r>
                </w:p>
              </w:tc>
            </w:tr>
          </w:tbl>
          <w:p w14:paraId="30D98A81" w14:textId="77777777" w:rsidR="00F20E5C" w:rsidRPr="00F20E5C" w:rsidRDefault="00F20E5C" w:rsidP="00F20E5C">
            <w:pPr>
              <w:jc w:val="center"/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20E5C" w:rsidRPr="00F20E5C" w14:paraId="263F7361" w14:textId="77777777" w:rsidTr="00F20E5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4A3429E" w14:textId="77777777" w:rsidR="00F20E5C" w:rsidRPr="00F20E5C" w:rsidRDefault="00F20E5C" w:rsidP="00F20E5C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1514FDB5" w14:textId="77777777" w:rsidR="00CC4892" w:rsidRPr="00177F7E" w:rsidRDefault="00CC4892" w:rsidP="00F20E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14:paraId="6155C67E" w14:textId="25A24E5A" w:rsidR="00CC4892" w:rsidRPr="00177F7E" w:rsidRDefault="00F20E5C" w:rsidP="00166F3F">
            <w:pPr>
              <w:rPr>
                <w:sz w:val="26"/>
                <w:szCs w:val="26"/>
              </w:rPr>
            </w:pPr>
            <w:r w:rsidRPr="00177F7E">
              <w:rPr>
                <w:sz w:val="26"/>
                <w:szCs w:val="26"/>
              </w:rPr>
              <w:t>Korisnici mogu unositi vrijeme za događaje i vidjeti svoju poziciju na Leaderboard</w:t>
            </w:r>
            <w:r w:rsidR="00974B47">
              <w:rPr>
                <w:sz w:val="26"/>
                <w:szCs w:val="26"/>
              </w:rPr>
              <w:t>-</w:t>
            </w:r>
            <w:r w:rsidRPr="00177F7E">
              <w:rPr>
                <w:sz w:val="26"/>
                <w:szCs w:val="26"/>
              </w:rPr>
              <w:t>u, s usporedbom prema ostalim sudionicima.</w:t>
            </w:r>
          </w:p>
        </w:tc>
      </w:tr>
      <w:tr w:rsidR="00F20E5C" w:rsidRPr="00177F7E" w14:paraId="06F25DB7" w14:textId="77777777" w:rsidTr="00754BC9">
        <w:trPr>
          <w:jc w:val="center"/>
        </w:trPr>
        <w:tc>
          <w:tcPr>
            <w:tcW w:w="1077" w:type="dxa"/>
          </w:tcPr>
          <w:p w14:paraId="28D09138" w14:textId="5A3E0161" w:rsidR="00CC4892" w:rsidRPr="00177F7E" w:rsidRDefault="00CC4892" w:rsidP="00CC4892">
            <w:pPr>
              <w:jc w:val="center"/>
              <w:rPr>
                <w:sz w:val="26"/>
                <w:szCs w:val="26"/>
              </w:rPr>
            </w:pPr>
            <w:r w:rsidRPr="00177F7E">
              <w:rPr>
                <w:sz w:val="26"/>
                <w:szCs w:val="26"/>
              </w:rPr>
              <w:t>F-008</w:t>
            </w:r>
          </w:p>
        </w:tc>
        <w:tc>
          <w:tcPr>
            <w:tcW w:w="3045" w:type="dxa"/>
          </w:tcPr>
          <w:p w14:paraId="2CEB53CE" w14:textId="77777777" w:rsidR="00CC4892" w:rsidRPr="00177F7E" w:rsidRDefault="00CC4892" w:rsidP="00CC4892">
            <w:pPr>
              <w:rPr>
                <w:sz w:val="26"/>
                <w:szCs w:val="26"/>
              </w:rPr>
            </w:pPr>
            <w:r w:rsidRPr="00CC4892">
              <w:rPr>
                <w:sz w:val="26"/>
                <w:szCs w:val="26"/>
              </w:rPr>
              <w:t xml:space="preserve">Mogućnost kreiranja i slanja e-mail podsjetnika </w:t>
            </w:r>
            <w:r w:rsidRPr="00CC4892">
              <w:rPr>
                <w:sz w:val="26"/>
                <w:szCs w:val="26"/>
              </w:rPr>
              <w:lastRenderedPageBreak/>
              <w:t>korisnicima za nadolazeće događaje.</w:t>
            </w:r>
          </w:p>
          <w:p w14:paraId="3D84C192" w14:textId="77777777" w:rsidR="00CC4892" w:rsidRPr="00CC4892" w:rsidRDefault="00CC4892" w:rsidP="00CC4892">
            <w:pPr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C4892" w:rsidRPr="00CC4892" w14:paraId="6A54E49C" w14:textId="77777777" w:rsidTr="00CC489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902C539" w14:textId="77777777" w:rsidR="00CC4892" w:rsidRPr="00CC4892" w:rsidRDefault="00CC4892" w:rsidP="00CC4892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645FEC88" w14:textId="77777777" w:rsidR="00CC4892" w:rsidRPr="00177F7E" w:rsidRDefault="00CC4892" w:rsidP="00CC4892">
            <w:pPr>
              <w:rPr>
                <w:sz w:val="26"/>
                <w:szCs w:val="26"/>
              </w:rPr>
            </w:pPr>
          </w:p>
        </w:tc>
        <w:tc>
          <w:tcPr>
            <w:tcW w:w="1040" w:type="dxa"/>
          </w:tcPr>
          <w:p w14:paraId="4F01F96B" w14:textId="60F4FE30" w:rsidR="00CC4892" w:rsidRPr="00177F7E" w:rsidRDefault="00CC4892" w:rsidP="00CC4892">
            <w:pPr>
              <w:jc w:val="center"/>
              <w:rPr>
                <w:sz w:val="26"/>
                <w:szCs w:val="26"/>
              </w:rPr>
            </w:pPr>
            <w:r w:rsidRPr="00177F7E">
              <w:rPr>
                <w:sz w:val="26"/>
                <w:szCs w:val="26"/>
              </w:rPr>
              <w:lastRenderedPageBreak/>
              <w:t>Nizak</w:t>
            </w:r>
          </w:p>
        </w:tc>
        <w:tc>
          <w:tcPr>
            <w:tcW w:w="93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67"/>
            </w:tblGrid>
            <w:tr w:rsidR="00F20E5C" w:rsidRPr="00F20E5C" w14:paraId="61774C9F" w14:textId="77777777" w:rsidTr="00F20E5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D0C070D" w14:textId="77777777" w:rsidR="00F20E5C" w:rsidRPr="00F20E5C" w:rsidRDefault="00F20E5C" w:rsidP="00F20E5C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F20E5C">
                    <w:rPr>
                      <w:sz w:val="26"/>
                      <w:szCs w:val="26"/>
                    </w:rPr>
                    <w:t>Dokument zahtjeva</w:t>
                  </w:r>
                </w:p>
              </w:tc>
            </w:tr>
          </w:tbl>
          <w:p w14:paraId="38C353DE" w14:textId="77777777" w:rsidR="00F20E5C" w:rsidRPr="00F20E5C" w:rsidRDefault="00F20E5C" w:rsidP="00F20E5C">
            <w:pPr>
              <w:jc w:val="center"/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20E5C" w:rsidRPr="00F20E5C" w14:paraId="0414B3D0" w14:textId="77777777" w:rsidTr="00F20E5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87538E6" w14:textId="77777777" w:rsidR="00F20E5C" w:rsidRPr="00F20E5C" w:rsidRDefault="00F20E5C" w:rsidP="00F20E5C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19CA59D0" w14:textId="77777777" w:rsidR="00CC4892" w:rsidRPr="00177F7E" w:rsidRDefault="00CC4892" w:rsidP="00F20E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14:paraId="02E42F2C" w14:textId="31ED1051" w:rsidR="00CC4892" w:rsidRPr="00177F7E" w:rsidRDefault="00F20E5C" w:rsidP="00166F3F">
            <w:pPr>
              <w:rPr>
                <w:sz w:val="26"/>
                <w:szCs w:val="26"/>
              </w:rPr>
            </w:pPr>
            <w:r w:rsidRPr="00177F7E">
              <w:rPr>
                <w:sz w:val="26"/>
                <w:szCs w:val="26"/>
              </w:rPr>
              <w:t>Korisnici dobivaju e-mail podsjetnike najmanje 24 sata prije početka događaja na koje su prijavljeni.</w:t>
            </w:r>
          </w:p>
        </w:tc>
      </w:tr>
      <w:tr w:rsidR="00F20E5C" w:rsidRPr="00177F7E" w14:paraId="75345592" w14:textId="77777777" w:rsidTr="00754BC9">
        <w:trPr>
          <w:jc w:val="center"/>
        </w:trPr>
        <w:tc>
          <w:tcPr>
            <w:tcW w:w="1077" w:type="dxa"/>
          </w:tcPr>
          <w:p w14:paraId="1B01E7D6" w14:textId="6748781B" w:rsidR="00CC4892" w:rsidRPr="00177F7E" w:rsidRDefault="00CC4892" w:rsidP="00CC4892">
            <w:pPr>
              <w:jc w:val="center"/>
              <w:rPr>
                <w:sz w:val="26"/>
                <w:szCs w:val="26"/>
              </w:rPr>
            </w:pPr>
            <w:r w:rsidRPr="00177F7E">
              <w:rPr>
                <w:sz w:val="26"/>
                <w:szCs w:val="26"/>
              </w:rPr>
              <w:t>F-009</w:t>
            </w:r>
          </w:p>
        </w:tc>
        <w:tc>
          <w:tcPr>
            <w:tcW w:w="3045" w:type="dxa"/>
          </w:tcPr>
          <w:p w14:paraId="560DDFCE" w14:textId="77777777" w:rsidR="00CC4892" w:rsidRPr="00177F7E" w:rsidRDefault="00CC4892" w:rsidP="00CC4892">
            <w:pPr>
              <w:rPr>
                <w:sz w:val="26"/>
                <w:szCs w:val="26"/>
              </w:rPr>
            </w:pPr>
            <w:r w:rsidRPr="00CC4892">
              <w:rPr>
                <w:sz w:val="26"/>
                <w:szCs w:val="26"/>
              </w:rPr>
              <w:t>Omogućeno filtriranje biciklističkih ruta prema gradovima.</w:t>
            </w:r>
          </w:p>
          <w:p w14:paraId="372BCD7C" w14:textId="77777777" w:rsidR="00CC4892" w:rsidRPr="00CC4892" w:rsidRDefault="00CC4892" w:rsidP="00CC4892">
            <w:pPr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C4892" w:rsidRPr="00CC4892" w14:paraId="36B12EEB" w14:textId="77777777" w:rsidTr="00CC489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676CD5D" w14:textId="77777777" w:rsidR="00CC4892" w:rsidRPr="00CC4892" w:rsidRDefault="00CC4892" w:rsidP="00CC4892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3327C99C" w14:textId="77777777" w:rsidR="00CC4892" w:rsidRPr="00177F7E" w:rsidRDefault="00CC4892" w:rsidP="00CC4892">
            <w:pPr>
              <w:rPr>
                <w:sz w:val="26"/>
                <w:szCs w:val="26"/>
              </w:rPr>
            </w:pPr>
          </w:p>
        </w:tc>
        <w:tc>
          <w:tcPr>
            <w:tcW w:w="1040" w:type="dxa"/>
          </w:tcPr>
          <w:p w14:paraId="186E3E34" w14:textId="62802100" w:rsidR="00CC4892" w:rsidRPr="00177F7E" w:rsidRDefault="00CC4892" w:rsidP="00CC4892">
            <w:pPr>
              <w:jc w:val="center"/>
              <w:rPr>
                <w:sz w:val="26"/>
                <w:szCs w:val="26"/>
              </w:rPr>
            </w:pPr>
            <w:r w:rsidRPr="00177F7E">
              <w:rPr>
                <w:sz w:val="26"/>
                <w:szCs w:val="26"/>
              </w:rPr>
              <w:t>Nizak</w:t>
            </w:r>
          </w:p>
        </w:tc>
        <w:tc>
          <w:tcPr>
            <w:tcW w:w="93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67"/>
            </w:tblGrid>
            <w:tr w:rsidR="00F20E5C" w:rsidRPr="00F20E5C" w14:paraId="465DF304" w14:textId="77777777" w:rsidTr="00F20E5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D8A86AF" w14:textId="77777777" w:rsidR="00F20E5C" w:rsidRPr="00F20E5C" w:rsidRDefault="00F20E5C" w:rsidP="00F20E5C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F20E5C">
                    <w:rPr>
                      <w:sz w:val="26"/>
                      <w:szCs w:val="26"/>
                    </w:rPr>
                    <w:t>Nice-to-</w:t>
                  </w:r>
                  <w:proofErr w:type="spellStart"/>
                  <w:r w:rsidRPr="00F20E5C">
                    <w:rPr>
                      <w:sz w:val="26"/>
                      <w:szCs w:val="26"/>
                    </w:rPr>
                    <w:t>have</w:t>
                  </w:r>
                  <w:proofErr w:type="spellEnd"/>
                  <w:r w:rsidRPr="00F20E5C">
                    <w:rPr>
                      <w:sz w:val="26"/>
                      <w:szCs w:val="26"/>
                    </w:rPr>
                    <w:t xml:space="preserve"> lista</w:t>
                  </w:r>
                </w:p>
              </w:tc>
            </w:tr>
          </w:tbl>
          <w:p w14:paraId="1D40BBA5" w14:textId="77777777" w:rsidR="00F20E5C" w:rsidRPr="00F20E5C" w:rsidRDefault="00F20E5C" w:rsidP="00F20E5C">
            <w:pPr>
              <w:jc w:val="center"/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20E5C" w:rsidRPr="00F20E5C" w14:paraId="4D18A2CB" w14:textId="77777777" w:rsidTr="00F20E5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76B5E97" w14:textId="77777777" w:rsidR="00F20E5C" w:rsidRPr="00F20E5C" w:rsidRDefault="00F20E5C" w:rsidP="00F20E5C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58550886" w14:textId="77777777" w:rsidR="00CC4892" w:rsidRPr="00177F7E" w:rsidRDefault="00CC4892" w:rsidP="00F20E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14:paraId="5134E4A4" w14:textId="492E0406" w:rsidR="00CC4892" w:rsidRPr="00177F7E" w:rsidRDefault="00F20E5C" w:rsidP="00166F3F">
            <w:pPr>
              <w:rPr>
                <w:sz w:val="26"/>
                <w:szCs w:val="26"/>
              </w:rPr>
            </w:pPr>
            <w:r w:rsidRPr="00177F7E">
              <w:rPr>
                <w:sz w:val="26"/>
                <w:szCs w:val="26"/>
              </w:rPr>
              <w:t>Korisnici mogu filtrirati rute prema gradu u kojem se nalaze i pristupiti relevantnim rutama za odabrani grad.</w:t>
            </w:r>
          </w:p>
        </w:tc>
      </w:tr>
      <w:tr w:rsidR="00F20E5C" w:rsidRPr="00177F7E" w14:paraId="32666CD1" w14:textId="77777777" w:rsidTr="00754BC9">
        <w:trPr>
          <w:jc w:val="center"/>
        </w:trPr>
        <w:tc>
          <w:tcPr>
            <w:tcW w:w="1077" w:type="dxa"/>
          </w:tcPr>
          <w:p w14:paraId="73C3B4C0" w14:textId="1BA4C4EC" w:rsidR="00CC4892" w:rsidRPr="00177F7E" w:rsidRDefault="00CC4892" w:rsidP="00CC4892">
            <w:pPr>
              <w:jc w:val="center"/>
              <w:rPr>
                <w:sz w:val="26"/>
                <w:szCs w:val="26"/>
              </w:rPr>
            </w:pPr>
            <w:r w:rsidRPr="00177F7E">
              <w:rPr>
                <w:sz w:val="26"/>
                <w:szCs w:val="26"/>
              </w:rPr>
              <w:t>F-010</w:t>
            </w:r>
          </w:p>
        </w:tc>
        <w:tc>
          <w:tcPr>
            <w:tcW w:w="3045" w:type="dxa"/>
          </w:tcPr>
          <w:p w14:paraId="092F422D" w14:textId="77777777" w:rsidR="00CC4892" w:rsidRPr="00177F7E" w:rsidRDefault="00CC4892" w:rsidP="00CC4892">
            <w:pPr>
              <w:rPr>
                <w:sz w:val="26"/>
                <w:szCs w:val="26"/>
              </w:rPr>
            </w:pPr>
            <w:r w:rsidRPr="00CC4892">
              <w:rPr>
                <w:sz w:val="26"/>
                <w:szCs w:val="26"/>
              </w:rPr>
              <w:t>Aplikacija podržava tamni i svijetli način prikaza.</w:t>
            </w:r>
          </w:p>
          <w:p w14:paraId="634D2BA0" w14:textId="77777777" w:rsidR="00CC4892" w:rsidRPr="00CC4892" w:rsidRDefault="00CC4892" w:rsidP="00CC4892">
            <w:pPr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C4892" w:rsidRPr="00CC4892" w14:paraId="772E3D63" w14:textId="77777777" w:rsidTr="00CC489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28F86AC" w14:textId="77777777" w:rsidR="00CC4892" w:rsidRPr="00CC4892" w:rsidRDefault="00CC4892" w:rsidP="00CC4892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35FA2D8D" w14:textId="77777777" w:rsidR="00CC4892" w:rsidRPr="00177F7E" w:rsidRDefault="00CC4892" w:rsidP="00CC4892">
            <w:pPr>
              <w:rPr>
                <w:sz w:val="26"/>
                <w:szCs w:val="26"/>
              </w:rPr>
            </w:pPr>
          </w:p>
        </w:tc>
        <w:tc>
          <w:tcPr>
            <w:tcW w:w="1040" w:type="dxa"/>
          </w:tcPr>
          <w:p w14:paraId="59B2412E" w14:textId="43B99E79" w:rsidR="00CC4892" w:rsidRPr="00177F7E" w:rsidRDefault="00CC4892" w:rsidP="00CC4892">
            <w:pPr>
              <w:jc w:val="center"/>
              <w:rPr>
                <w:sz w:val="26"/>
                <w:szCs w:val="26"/>
              </w:rPr>
            </w:pPr>
            <w:r w:rsidRPr="00177F7E">
              <w:rPr>
                <w:sz w:val="26"/>
                <w:szCs w:val="26"/>
              </w:rPr>
              <w:t>Nizak</w:t>
            </w:r>
          </w:p>
        </w:tc>
        <w:tc>
          <w:tcPr>
            <w:tcW w:w="93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67"/>
            </w:tblGrid>
            <w:tr w:rsidR="00F20E5C" w:rsidRPr="00F20E5C" w14:paraId="644F386E" w14:textId="77777777" w:rsidTr="00F20E5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4139B2" w14:textId="77777777" w:rsidR="00F20E5C" w:rsidRPr="00F20E5C" w:rsidRDefault="00F20E5C" w:rsidP="00F20E5C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F20E5C">
                    <w:rPr>
                      <w:sz w:val="26"/>
                      <w:szCs w:val="26"/>
                    </w:rPr>
                    <w:t>Nice-to-</w:t>
                  </w:r>
                  <w:proofErr w:type="spellStart"/>
                  <w:r w:rsidRPr="00F20E5C">
                    <w:rPr>
                      <w:sz w:val="26"/>
                      <w:szCs w:val="26"/>
                    </w:rPr>
                    <w:t>have</w:t>
                  </w:r>
                  <w:proofErr w:type="spellEnd"/>
                  <w:r w:rsidRPr="00F20E5C">
                    <w:rPr>
                      <w:sz w:val="26"/>
                      <w:szCs w:val="26"/>
                    </w:rPr>
                    <w:t xml:space="preserve"> lista</w:t>
                  </w:r>
                </w:p>
              </w:tc>
            </w:tr>
          </w:tbl>
          <w:p w14:paraId="4E34BAD6" w14:textId="77777777" w:rsidR="00F20E5C" w:rsidRPr="00F20E5C" w:rsidRDefault="00F20E5C" w:rsidP="00F20E5C">
            <w:pPr>
              <w:jc w:val="center"/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20E5C" w:rsidRPr="00F20E5C" w14:paraId="425054CE" w14:textId="77777777" w:rsidTr="00F20E5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7F08CA4" w14:textId="77777777" w:rsidR="00F20E5C" w:rsidRPr="00F20E5C" w:rsidRDefault="00F20E5C" w:rsidP="00F20E5C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267B5C14" w14:textId="77777777" w:rsidR="00CC4892" w:rsidRPr="00177F7E" w:rsidRDefault="00CC4892" w:rsidP="00F20E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14:paraId="658820FD" w14:textId="5CEBBAA2" w:rsidR="00CC4892" w:rsidRPr="00177F7E" w:rsidRDefault="00F20E5C" w:rsidP="00166F3F">
            <w:pPr>
              <w:rPr>
                <w:sz w:val="26"/>
                <w:szCs w:val="26"/>
              </w:rPr>
            </w:pPr>
            <w:r w:rsidRPr="00177F7E">
              <w:rPr>
                <w:sz w:val="26"/>
                <w:szCs w:val="26"/>
              </w:rPr>
              <w:t>Korisnici mogu odabrati tamni ili svijetli način prikaza u postavkama aplikacije.</w:t>
            </w:r>
          </w:p>
        </w:tc>
      </w:tr>
      <w:tr w:rsidR="00F20E5C" w:rsidRPr="00177F7E" w14:paraId="486D98C2" w14:textId="77777777" w:rsidTr="00754BC9">
        <w:trPr>
          <w:jc w:val="center"/>
        </w:trPr>
        <w:tc>
          <w:tcPr>
            <w:tcW w:w="1077" w:type="dxa"/>
          </w:tcPr>
          <w:p w14:paraId="1E695EC7" w14:textId="14DBC2ED" w:rsidR="00CC4892" w:rsidRPr="00177F7E" w:rsidRDefault="00CC4892" w:rsidP="00CC4892">
            <w:pPr>
              <w:jc w:val="center"/>
              <w:rPr>
                <w:sz w:val="26"/>
                <w:szCs w:val="26"/>
              </w:rPr>
            </w:pPr>
            <w:r w:rsidRPr="00177F7E">
              <w:rPr>
                <w:sz w:val="26"/>
                <w:szCs w:val="26"/>
              </w:rPr>
              <w:t>F-011</w:t>
            </w:r>
          </w:p>
        </w:tc>
        <w:tc>
          <w:tcPr>
            <w:tcW w:w="3045" w:type="dxa"/>
          </w:tcPr>
          <w:p w14:paraId="199BF699" w14:textId="77777777" w:rsidR="00CC4892" w:rsidRPr="00177F7E" w:rsidRDefault="00CC4892" w:rsidP="00CC4892">
            <w:pPr>
              <w:rPr>
                <w:sz w:val="26"/>
                <w:szCs w:val="26"/>
              </w:rPr>
            </w:pPr>
            <w:r w:rsidRPr="00CC4892">
              <w:rPr>
                <w:sz w:val="26"/>
                <w:szCs w:val="26"/>
              </w:rPr>
              <w:t>Učitavanje i prikaz već pripremljenih GPX datoteka kao ruta unutar aplikacije.</w:t>
            </w:r>
          </w:p>
          <w:p w14:paraId="15D6B9F7" w14:textId="77777777" w:rsidR="00CC4892" w:rsidRPr="00CC4892" w:rsidRDefault="00CC4892" w:rsidP="00CC4892">
            <w:pPr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C4892" w:rsidRPr="00CC4892" w14:paraId="11B3D0D5" w14:textId="77777777" w:rsidTr="00CC489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9A8F45F" w14:textId="77777777" w:rsidR="00CC4892" w:rsidRPr="00CC4892" w:rsidRDefault="00CC4892" w:rsidP="00CC4892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4B65AB65" w14:textId="77777777" w:rsidR="00CC4892" w:rsidRPr="00177F7E" w:rsidRDefault="00CC4892" w:rsidP="00CC4892">
            <w:pPr>
              <w:rPr>
                <w:sz w:val="26"/>
                <w:szCs w:val="26"/>
              </w:rPr>
            </w:pPr>
          </w:p>
        </w:tc>
        <w:tc>
          <w:tcPr>
            <w:tcW w:w="1040" w:type="dxa"/>
          </w:tcPr>
          <w:p w14:paraId="166D16E3" w14:textId="182BC147" w:rsidR="00CC4892" w:rsidRPr="00177F7E" w:rsidRDefault="00974B47" w:rsidP="00CC48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rednji</w:t>
            </w:r>
          </w:p>
        </w:tc>
        <w:tc>
          <w:tcPr>
            <w:tcW w:w="93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67"/>
            </w:tblGrid>
            <w:tr w:rsidR="00F20E5C" w:rsidRPr="00F20E5C" w14:paraId="0C13EDA3" w14:textId="77777777" w:rsidTr="00F20E5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B905B86" w14:textId="77777777" w:rsidR="00F20E5C" w:rsidRPr="00F20E5C" w:rsidRDefault="00F20E5C" w:rsidP="00F20E5C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F20E5C">
                    <w:rPr>
                      <w:sz w:val="26"/>
                      <w:szCs w:val="26"/>
                    </w:rPr>
                    <w:t>Nice-to-</w:t>
                  </w:r>
                  <w:proofErr w:type="spellStart"/>
                  <w:r w:rsidRPr="00F20E5C">
                    <w:rPr>
                      <w:sz w:val="26"/>
                      <w:szCs w:val="26"/>
                    </w:rPr>
                    <w:t>have</w:t>
                  </w:r>
                  <w:proofErr w:type="spellEnd"/>
                  <w:r w:rsidRPr="00F20E5C">
                    <w:rPr>
                      <w:sz w:val="26"/>
                      <w:szCs w:val="26"/>
                    </w:rPr>
                    <w:t xml:space="preserve"> lista</w:t>
                  </w:r>
                </w:p>
              </w:tc>
            </w:tr>
          </w:tbl>
          <w:p w14:paraId="73904467" w14:textId="77777777" w:rsidR="00F20E5C" w:rsidRPr="00F20E5C" w:rsidRDefault="00F20E5C" w:rsidP="00F20E5C">
            <w:pPr>
              <w:jc w:val="center"/>
              <w:rPr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20E5C" w:rsidRPr="00F20E5C" w14:paraId="260DAC4A" w14:textId="77777777" w:rsidTr="00F20E5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09D1A7C" w14:textId="77777777" w:rsidR="00F20E5C" w:rsidRPr="00F20E5C" w:rsidRDefault="00F20E5C" w:rsidP="00F20E5C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7213CA18" w14:textId="77777777" w:rsidR="00CC4892" w:rsidRPr="00177F7E" w:rsidRDefault="00CC4892" w:rsidP="00F20E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14:paraId="7C3CED6E" w14:textId="7729FA40" w:rsidR="00CC4892" w:rsidRPr="00177F7E" w:rsidRDefault="00F20E5C" w:rsidP="00166F3F">
            <w:pPr>
              <w:rPr>
                <w:sz w:val="26"/>
                <w:szCs w:val="26"/>
              </w:rPr>
            </w:pPr>
            <w:r w:rsidRPr="00177F7E">
              <w:rPr>
                <w:sz w:val="26"/>
                <w:szCs w:val="26"/>
              </w:rPr>
              <w:t>Korisnici mogu prenijeti GPX datoteku koja se automatski prikazuje kao ruta na karti unutar aplikacije.</w:t>
            </w:r>
          </w:p>
        </w:tc>
      </w:tr>
      <w:tr w:rsidR="00974B47" w:rsidRPr="00177F7E" w14:paraId="6A9C93AA" w14:textId="77777777" w:rsidTr="00754BC9">
        <w:trPr>
          <w:jc w:val="center"/>
        </w:trPr>
        <w:tc>
          <w:tcPr>
            <w:tcW w:w="1077" w:type="dxa"/>
          </w:tcPr>
          <w:p w14:paraId="585ABDAD" w14:textId="4ACA93B7" w:rsidR="00974B47" w:rsidRPr="00177F7E" w:rsidRDefault="00974B47" w:rsidP="00CC48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-012</w:t>
            </w:r>
          </w:p>
        </w:tc>
        <w:tc>
          <w:tcPr>
            <w:tcW w:w="3045" w:type="dxa"/>
          </w:tcPr>
          <w:p w14:paraId="2C2B86B1" w14:textId="75DB19FE" w:rsidR="00974B47" w:rsidRPr="00CC4892" w:rsidRDefault="00974B47" w:rsidP="00CC48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reiranje vlastitih događaja</w:t>
            </w:r>
          </w:p>
        </w:tc>
        <w:tc>
          <w:tcPr>
            <w:tcW w:w="1040" w:type="dxa"/>
          </w:tcPr>
          <w:p w14:paraId="1CDAFCE9" w14:textId="2EC0717A" w:rsidR="00974B47" w:rsidRPr="00177F7E" w:rsidRDefault="00974B47" w:rsidP="00CC48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sok</w:t>
            </w:r>
          </w:p>
        </w:tc>
        <w:tc>
          <w:tcPr>
            <w:tcW w:w="934" w:type="dxa"/>
          </w:tcPr>
          <w:p w14:paraId="18252A7F" w14:textId="24F3B3E8" w:rsidR="00974B47" w:rsidRPr="00F20E5C" w:rsidRDefault="00974B47" w:rsidP="00F20E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okument zahtjeva</w:t>
            </w:r>
          </w:p>
        </w:tc>
        <w:tc>
          <w:tcPr>
            <w:tcW w:w="3969" w:type="dxa"/>
          </w:tcPr>
          <w:p w14:paraId="64DC1849" w14:textId="0B5C03FF" w:rsidR="00974B47" w:rsidRPr="00177F7E" w:rsidRDefault="00974B47" w:rsidP="00166F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ganizatori mogu kreirati, brisati i ažurirati događaje.</w:t>
            </w:r>
          </w:p>
        </w:tc>
      </w:tr>
    </w:tbl>
    <w:p w14:paraId="7B77FA56" w14:textId="77777777" w:rsidR="00CC4892" w:rsidRDefault="00CC4892" w:rsidP="00CC4892"/>
    <w:p w14:paraId="17A81492" w14:textId="7C89E10F" w:rsidR="00177F7E" w:rsidRDefault="00754BC9" w:rsidP="00821A12">
      <w:pPr>
        <w:pStyle w:val="Heading2"/>
      </w:pPr>
      <w:bookmarkStart w:id="10" w:name="_Toc181286434"/>
      <w:r>
        <w:t>2.2 Nefunkcionalni zahtjevi</w:t>
      </w:r>
      <w:bookmarkEnd w:id="10"/>
    </w:p>
    <w:p w14:paraId="2794885B" w14:textId="77777777" w:rsidR="00821A12" w:rsidRPr="00821A12" w:rsidRDefault="00821A12" w:rsidP="00821A1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8"/>
        <w:gridCol w:w="6080"/>
        <w:gridCol w:w="1788"/>
      </w:tblGrid>
      <w:tr w:rsidR="00E62A1C" w:rsidRPr="00177F7E" w14:paraId="631B2BAE" w14:textId="77777777" w:rsidTr="00177F7E">
        <w:tc>
          <w:tcPr>
            <w:tcW w:w="1148" w:type="dxa"/>
          </w:tcPr>
          <w:p w14:paraId="5ACD3A9C" w14:textId="0FF5B90D" w:rsidR="00E62A1C" w:rsidRPr="00177F7E" w:rsidRDefault="00E62A1C" w:rsidP="00177F7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77F7E">
              <w:rPr>
                <w:sz w:val="26"/>
                <w:szCs w:val="26"/>
              </w:rPr>
              <w:t>ID zahtjeva</w:t>
            </w:r>
          </w:p>
        </w:tc>
        <w:tc>
          <w:tcPr>
            <w:tcW w:w="6080" w:type="dxa"/>
          </w:tcPr>
          <w:p w14:paraId="0E4E4A7E" w14:textId="0F244022" w:rsidR="00E62A1C" w:rsidRPr="00177F7E" w:rsidRDefault="00E62A1C" w:rsidP="00177F7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77F7E">
              <w:rPr>
                <w:sz w:val="26"/>
                <w:szCs w:val="26"/>
              </w:rPr>
              <w:t>Opis</w:t>
            </w:r>
          </w:p>
        </w:tc>
        <w:tc>
          <w:tcPr>
            <w:tcW w:w="1788" w:type="dxa"/>
          </w:tcPr>
          <w:p w14:paraId="6C8C72C0" w14:textId="25340C33" w:rsidR="00E62A1C" w:rsidRPr="00177F7E" w:rsidRDefault="00E62A1C" w:rsidP="00166F3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77F7E">
              <w:rPr>
                <w:sz w:val="26"/>
                <w:szCs w:val="26"/>
              </w:rPr>
              <w:t>Prioritet</w:t>
            </w:r>
          </w:p>
        </w:tc>
      </w:tr>
      <w:tr w:rsidR="00E62A1C" w:rsidRPr="00177F7E" w14:paraId="13DDFC53" w14:textId="77777777" w:rsidTr="00177F7E">
        <w:tc>
          <w:tcPr>
            <w:tcW w:w="1148" w:type="dxa"/>
          </w:tcPr>
          <w:p w14:paraId="0F1352F8" w14:textId="66EB2B3B" w:rsidR="00E62A1C" w:rsidRPr="00177F7E" w:rsidRDefault="00E62A1C" w:rsidP="00177F7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77F7E">
              <w:rPr>
                <w:sz w:val="26"/>
                <w:szCs w:val="26"/>
              </w:rPr>
              <w:t>NF-</w:t>
            </w:r>
            <w:r w:rsidR="00DC3432" w:rsidRPr="00177F7E">
              <w:rPr>
                <w:sz w:val="26"/>
                <w:szCs w:val="26"/>
              </w:rPr>
              <w:t>1</w:t>
            </w:r>
          </w:p>
        </w:tc>
        <w:tc>
          <w:tcPr>
            <w:tcW w:w="6080" w:type="dxa"/>
          </w:tcPr>
          <w:p w14:paraId="7362B414" w14:textId="42CE22F1" w:rsidR="00E62A1C" w:rsidRPr="00177F7E" w:rsidRDefault="00E62A1C" w:rsidP="00177F7E">
            <w:pPr>
              <w:spacing w:line="276" w:lineRule="auto"/>
              <w:rPr>
                <w:sz w:val="26"/>
                <w:szCs w:val="26"/>
              </w:rPr>
            </w:pPr>
            <w:r w:rsidRPr="00177F7E">
              <w:rPr>
                <w:sz w:val="26"/>
                <w:szCs w:val="26"/>
              </w:rPr>
              <w:t>Aplikacija treba podržavati rad u stvarnom vremenu za sve korisnike bez značajnog kašnjenja.</w:t>
            </w:r>
            <w:r w:rsidRPr="00177F7E">
              <w:rPr>
                <w:sz w:val="26"/>
                <w:szCs w:val="26"/>
              </w:rPr>
              <w:tab/>
            </w:r>
          </w:p>
        </w:tc>
        <w:tc>
          <w:tcPr>
            <w:tcW w:w="1788" w:type="dxa"/>
          </w:tcPr>
          <w:p w14:paraId="2CA3681D" w14:textId="36D32C62" w:rsidR="00E62A1C" w:rsidRPr="00177F7E" w:rsidRDefault="00DC3432" w:rsidP="00166F3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77F7E">
              <w:rPr>
                <w:sz w:val="26"/>
                <w:szCs w:val="26"/>
              </w:rPr>
              <w:t>Visok</w:t>
            </w:r>
          </w:p>
        </w:tc>
      </w:tr>
      <w:tr w:rsidR="00E62A1C" w:rsidRPr="00177F7E" w14:paraId="50A036AA" w14:textId="77777777" w:rsidTr="00177F7E">
        <w:tc>
          <w:tcPr>
            <w:tcW w:w="1148" w:type="dxa"/>
          </w:tcPr>
          <w:p w14:paraId="4625C32F" w14:textId="2E3D6C9C" w:rsidR="00E62A1C" w:rsidRPr="00177F7E" w:rsidRDefault="00E62A1C" w:rsidP="00177F7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77F7E">
              <w:rPr>
                <w:sz w:val="26"/>
                <w:szCs w:val="26"/>
              </w:rPr>
              <w:t>NF-</w:t>
            </w:r>
            <w:r w:rsidR="00DC3432" w:rsidRPr="00177F7E">
              <w:rPr>
                <w:sz w:val="26"/>
                <w:szCs w:val="26"/>
              </w:rPr>
              <w:t>2</w:t>
            </w:r>
          </w:p>
        </w:tc>
        <w:tc>
          <w:tcPr>
            <w:tcW w:w="6080" w:type="dxa"/>
          </w:tcPr>
          <w:p w14:paraId="31BDC368" w14:textId="017C1EE7" w:rsidR="00E62A1C" w:rsidRPr="00177F7E" w:rsidRDefault="00E62A1C" w:rsidP="00177F7E">
            <w:pPr>
              <w:spacing w:line="276" w:lineRule="auto"/>
              <w:rPr>
                <w:sz w:val="26"/>
                <w:szCs w:val="26"/>
              </w:rPr>
            </w:pPr>
            <w:r w:rsidRPr="00177F7E">
              <w:rPr>
                <w:sz w:val="26"/>
                <w:szCs w:val="26"/>
              </w:rPr>
              <w:t xml:space="preserve">Korisničko sučelje treba biti kompatibilno s preglednicima: Google Chrome, Microsoft </w:t>
            </w:r>
            <w:proofErr w:type="spellStart"/>
            <w:r w:rsidRPr="00177F7E">
              <w:rPr>
                <w:sz w:val="26"/>
                <w:szCs w:val="26"/>
              </w:rPr>
              <w:t>Edge</w:t>
            </w:r>
            <w:proofErr w:type="spellEnd"/>
            <w:r w:rsidRPr="00177F7E">
              <w:rPr>
                <w:sz w:val="26"/>
                <w:szCs w:val="26"/>
              </w:rPr>
              <w:t xml:space="preserve"> i Firefox.</w:t>
            </w:r>
            <w:r w:rsidRPr="00177F7E">
              <w:rPr>
                <w:sz w:val="26"/>
                <w:szCs w:val="26"/>
              </w:rPr>
              <w:tab/>
            </w:r>
          </w:p>
        </w:tc>
        <w:tc>
          <w:tcPr>
            <w:tcW w:w="1788" w:type="dxa"/>
          </w:tcPr>
          <w:p w14:paraId="57FE44BF" w14:textId="0A75E3FB" w:rsidR="00E62A1C" w:rsidRPr="00177F7E" w:rsidRDefault="00DC3432" w:rsidP="00166F3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77F7E">
              <w:rPr>
                <w:sz w:val="26"/>
                <w:szCs w:val="26"/>
              </w:rPr>
              <w:t>Visok</w:t>
            </w:r>
          </w:p>
        </w:tc>
      </w:tr>
      <w:tr w:rsidR="00E62A1C" w:rsidRPr="00177F7E" w14:paraId="5CB5918B" w14:textId="77777777" w:rsidTr="00177F7E">
        <w:tc>
          <w:tcPr>
            <w:tcW w:w="1148" w:type="dxa"/>
          </w:tcPr>
          <w:p w14:paraId="2D5E0B73" w14:textId="10B649F7" w:rsidR="00E62A1C" w:rsidRPr="00177F7E" w:rsidRDefault="00E62A1C" w:rsidP="00177F7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77F7E">
              <w:rPr>
                <w:sz w:val="26"/>
                <w:szCs w:val="26"/>
              </w:rPr>
              <w:t>NF-</w:t>
            </w:r>
            <w:r w:rsidR="00DC3432" w:rsidRPr="00177F7E">
              <w:rPr>
                <w:sz w:val="26"/>
                <w:szCs w:val="26"/>
              </w:rPr>
              <w:t>3</w:t>
            </w:r>
          </w:p>
        </w:tc>
        <w:tc>
          <w:tcPr>
            <w:tcW w:w="6080" w:type="dxa"/>
          </w:tcPr>
          <w:p w14:paraId="0BE9FFA4" w14:textId="51B0483E" w:rsidR="00E62A1C" w:rsidRPr="00177F7E" w:rsidRDefault="00CF269D" w:rsidP="00177F7E">
            <w:pPr>
              <w:spacing w:line="276" w:lineRule="auto"/>
              <w:rPr>
                <w:sz w:val="26"/>
                <w:szCs w:val="26"/>
              </w:rPr>
            </w:pPr>
            <w:r w:rsidRPr="00177F7E">
              <w:rPr>
                <w:sz w:val="26"/>
                <w:szCs w:val="26"/>
              </w:rPr>
              <w:t>Aplikacija mora omogućiti intuitivno korisničko sučelje</w:t>
            </w:r>
            <w:r w:rsidR="00177F7E">
              <w:rPr>
                <w:sz w:val="26"/>
                <w:szCs w:val="26"/>
              </w:rPr>
              <w:t>.</w:t>
            </w:r>
          </w:p>
        </w:tc>
        <w:tc>
          <w:tcPr>
            <w:tcW w:w="1788" w:type="dxa"/>
          </w:tcPr>
          <w:p w14:paraId="2B00E748" w14:textId="2A2DFFF1" w:rsidR="00E62A1C" w:rsidRPr="00177F7E" w:rsidRDefault="00DC3432" w:rsidP="00166F3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77F7E">
              <w:rPr>
                <w:sz w:val="26"/>
                <w:szCs w:val="26"/>
              </w:rPr>
              <w:t>Visok</w:t>
            </w:r>
          </w:p>
        </w:tc>
      </w:tr>
      <w:tr w:rsidR="00E62A1C" w:rsidRPr="00177F7E" w14:paraId="4E200EA9" w14:textId="77777777" w:rsidTr="00177F7E">
        <w:tc>
          <w:tcPr>
            <w:tcW w:w="1148" w:type="dxa"/>
          </w:tcPr>
          <w:p w14:paraId="14613DA4" w14:textId="0134CBC9" w:rsidR="00E62A1C" w:rsidRPr="00177F7E" w:rsidRDefault="00E62A1C" w:rsidP="00177F7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77F7E">
              <w:rPr>
                <w:sz w:val="26"/>
                <w:szCs w:val="26"/>
              </w:rPr>
              <w:t>NF</w:t>
            </w:r>
            <w:r w:rsidR="00DC3432" w:rsidRPr="00177F7E">
              <w:rPr>
                <w:sz w:val="26"/>
                <w:szCs w:val="26"/>
              </w:rPr>
              <w:t>-5</w:t>
            </w:r>
          </w:p>
        </w:tc>
        <w:tc>
          <w:tcPr>
            <w:tcW w:w="6080" w:type="dxa"/>
          </w:tcPr>
          <w:p w14:paraId="7186882E" w14:textId="17BE114C" w:rsidR="00E62A1C" w:rsidRPr="00177F7E" w:rsidRDefault="00E62A1C" w:rsidP="00177F7E">
            <w:pPr>
              <w:spacing w:line="276" w:lineRule="auto"/>
              <w:rPr>
                <w:sz w:val="26"/>
                <w:szCs w:val="26"/>
              </w:rPr>
            </w:pPr>
            <w:r w:rsidRPr="00177F7E">
              <w:rPr>
                <w:sz w:val="26"/>
                <w:szCs w:val="26"/>
              </w:rPr>
              <w:t xml:space="preserve">Autentifikacija korisnika mora biti izvedena korištenjem sigurnih protokola (npr., </w:t>
            </w:r>
            <w:proofErr w:type="spellStart"/>
            <w:r w:rsidRPr="00177F7E">
              <w:rPr>
                <w:sz w:val="26"/>
                <w:szCs w:val="26"/>
              </w:rPr>
              <w:t>OAuth</w:t>
            </w:r>
            <w:proofErr w:type="spellEnd"/>
            <w:r w:rsidRPr="00177F7E">
              <w:rPr>
                <w:sz w:val="26"/>
                <w:szCs w:val="26"/>
              </w:rPr>
              <w:t xml:space="preserve"> 2.0).</w:t>
            </w:r>
            <w:r w:rsidRPr="00177F7E">
              <w:rPr>
                <w:sz w:val="26"/>
                <w:szCs w:val="26"/>
              </w:rPr>
              <w:tab/>
            </w:r>
          </w:p>
        </w:tc>
        <w:tc>
          <w:tcPr>
            <w:tcW w:w="1788" w:type="dxa"/>
          </w:tcPr>
          <w:p w14:paraId="5123311D" w14:textId="04EC6207" w:rsidR="00E62A1C" w:rsidRPr="00177F7E" w:rsidRDefault="00DC3432" w:rsidP="00166F3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77F7E">
              <w:rPr>
                <w:sz w:val="26"/>
                <w:szCs w:val="26"/>
              </w:rPr>
              <w:t>Visok</w:t>
            </w:r>
          </w:p>
        </w:tc>
      </w:tr>
      <w:tr w:rsidR="00E62A1C" w:rsidRPr="00177F7E" w14:paraId="2C5F0B59" w14:textId="77777777" w:rsidTr="00177F7E">
        <w:tc>
          <w:tcPr>
            <w:tcW w:w="1148" w:type="dxa"/>
          </w:tcPr>
          <w:p w14:paraId="3EDF3D2A" w14:textId="33862555" w:rsidR="00E62A1C" w:rsidRPr="00177F7E" w:rsidRDefault="00E62A1C" w:rsidP="00177F7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77F7E">
              <w:rPr>
                <w:sz w:val="26"/>
                <w:szCs w:val="26"/>
              </w:rPr>
              <w:t>NF-</w:t>
            </w:r>
            <w:r w:rsidR="00DC3432" w:rsidRPr="00177F7E">
              <w:rPr>
                <w:sz w:val="26"/>
                <w:szCs w:val="26"/>
              </w:rPr>
              <w:t>6</w:t>
            </w:r>
          </w:p>
        </w:tc>
        <w:tc>
          <w:tcPr>
            <w:tcW w:w="6080" w:type="dxa"/>
          </w:tcPr>
          <w:p w14:paraId="153A50F2" w14:textId="24465F50" w:rsidR="00E62A1C" w:rsidRPr="00177F7E" w:rsidRDefault="00E62A1C" w:rsidP="00177F7E">
            <w:pPr>
              <w:spacing w:line="276" w:lineRule="auto"/>
              <w:rPr>
                <w:sz w:val="26"/>
                <w:szCs w:val="26"/>
              </w:rPr>
            </w:pPr>
            <w:r w:rsidRPr="00177F7E">
              <w:rPr>
                <w:sz w:val="26"/>
                <w:szCs w:val="26"/>
              </w:rPr>
              <w:t>Dokumentacija sustava treba biti dostupna te omogućiti jednostavno održavanje i ažuriranje aplikacije.</w:t>
            </w:r>
            <w:r w:rsidRPr="00177F7E">
              <w:rPr>
                <w:sz w:val="26"/>
                <w:szCs w:val="26"/>
              </w:rPr>
              <w:tab/>
            </w:r>
          </w:p>
        </w:tc>
        <w:tc>
          <w:tcPr>
            <w:tcW w:w="1788" w:type="dxa"/>
          </w:tcPr>
          <w:p w14:paraId="794021D6" w14:textId="0500D7B4" w:rsidR="00E62A1C" w:rsidRPr="00177F7E" w:rsidRDefault="00DC3432" w:rsidP="00166F3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77F7E">
              <w:rPr>
                <w:sz w:val="26"/>
                <w:szCs w:val="26"/>
              </w:rPr>
              <w:t>Srednji</w:t>
            </w:r>
          </w:p>
        </w:tc>
      </w:tr>
      <w:tr w:rsidR="00DC3432" w:rsidRPr="00177F7E" w14:paraId="30C09345" w14:textId="77777777" w:rsidTr="00177F7E">
        <w:tc>
          <w:tcPr>
            <w:tcW w:w="1148" w:type="dxa"/>
          </w:tcPr>
          <w:p w14:paraId="77C48532" w14:textId="6E246614" w:rsidR="00DC3432" w:rsidRPr="00177F7E" w:rsidRDefault="00DC3432" w:rsidP="00177F7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77F7E">
              <w:rPr>
                <w:sz w:val="26"/>
                <w:szCs w:val="26"/>
              </w:rPr>
              <w:t>NF-7</w:t>
            </w:r>
          </w:p>
        </w:tc>
        <w:tc>
          <w:tcPr>
            <w:tcW w:w="6080" w:type="dxa"/>
          </w:tcPr>
          <w:p w14:paraId="4936CCD2" w14:textId="5FF1E40C" w:rsidR="00DC3432" w:rsidRPr="00177F7E" w:rsidRDefault="00DC3432" w:rsidP="00177F7E">
            <w:pPr>
              <w:spacing w:line="276" w:lineRule="auto"/>
              <w:rPr>
                <w:sz w:val="26"/>
                <w:szCs w:val="26"/>
              </w:rPr>
            </w:pPr>
            <w:r w:rsidRPr="00177F7E">
              <w:rPr>
                <w:sz w:val="26"/>
                <w:szCs w:val="26"/>
              </w:rPr>
              <w:t>Aplikacija treba biti prilagođena za rad na različitim uređajima i rezolucijama ekrana, uključujući mobilne uređaje, tablete i desktop računala.</w:t>
            </w:r>
          </w:p>
        </w:tc>
        <w:tc>
          <w:tcPr>
            <w:tcW w:w="1788" w:type="dxa"/>
          </w:tcPr>
          <w:p w14:paraId="565C5F4B" w14:textId="3A05FD73" w:rsidR="00DC3432" w:rsidRPr="00177F7E" w:rsidRDefault="00DC3432" w:rsidP="00166F3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77F7E">
              <w:rPr>
                <w:sz w:val="26"/>
                <w:szCs w:val="26"/>
              </w:rPr>
              <w:t>Srednji</w:t>
            </w:r>
          </w:p>
        </w:tc>
      </w:tr>
      <w:tr w:rsidR="00177F7E" w:rsidRPr="00177F7E" w14:paraId="5A87DFFA" w14:textId="77777777" w:rsidTr="00177F7E">
        <w:tc>
          <w:tcPr>
            <w:tcW w:w="1148" w:type="dxa"/>
          </w:tcPr>
          <w:p w14:paraId="09204E37" w14:textId="14B19BB7" w:rsidR="00177F7E" w:rsidRPr="00177F7E" w:rsidRDefault="00177F7E" w:rsidP="00177F7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77F7E">
              <w:rPr>
                <w:sz w:val="26"/>
                <w:szCs w:val="26"/>
              </w:rPr>
              <w:lastRenderedPageBreak/>
              <w:t>NF-8</w:t>
            </w:r>
          </w:p>
        </w:tc>
        <w:tc>
          <w:tcPr>
            <w:tcW w:w="6080" w:type="dxa"/>
          </w:tcPr>
          <w:p w14:paraId="01B568B8" w14:textId="74935665" w:rsidR="00177F7E" w:rsidRPr="00177F7E" w:rsidRDefault="00177F7E" w:rsidP="00177F7E">
            <w:pPr>
              <w:spacing w:line="276" w:lineRule="auto"/>
              <w:rPr>
                <w:sz w:val="26"/>
                <w:szCs w:val="26"/>
              </w:rPr>
            </w:pPr>
            <w:r w:rsidRPr="00177F7E">
              <w:rPr>
                <w:sz w:val="26"/>
                <w:szCs w:val="26"/>
              </w:rPr>
              <w:t>Sustav mora podržavati hrvatsku abecedu (dijakritičke</w:t>
            </w:r>
          </w:p>
          <w:p w14:paraId="37655193" w14:textId="2E0D7775" w:rsidR="00177F7E" w:rsidRPr="00177F7E" w:rsidRDefault="00177F7E" w:rsidP="00177F7E">
            <w:pPr>
              <w:spacing w:line="276" w:lineRule="auto"/>
              <w:rPr>
                <w:sz w:val="26"/>
                <w:szCs w:val="26"/>
              </w:rPr>
            </w:pPr>
            <w:r w:rsidRPr="00177F7E">
              <w:rPr>
                <w:sz w:val="26"/>
                <w:szCs w:val="26"/>
              </w:rPr>
              <w:t>znakove) pri unosu i prikazu tekstualnoga sadržaja.</w:t>
            </w:r>
          </w:p>
        </w:tc>
        <w:tc>
          <w:tcPr>
            <w:tcW w:w="1788" w:type="dxa"/>
          </w:tcPr>
          <w:p w14:paraId="44F733B7" w14:textId="50905AAB" w:rsidR="00177F7E" w:rsidRPr="00177F7E" w:rsidRDefault="00177F7E" w:rsidP="00166F3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77F7E">
              <w:rPr>
                <w:sz w:val="26"/>
                <w:szCs w:val="26"/>
              </w:rPr>
              <w:t>Visok</w:t>
            </w:r>
          </w:p>
        </w:tc>
      </w:tr>
      <w:tr w:rsidR="00177F7E" w:rsidRPr="00177F7E" w14:paraId="74F44D86" w14:textId="77777777" w:rsidTr="00177F7E">
        <w:tc>
          <w:tcPr>
            <w:tcW w:w="1148" w:type="dxa"/>
          </w:tcPr>
          <w:p w14:paraId="7488D6A7" w14:textId="76BE001D" w:rsidR="00177F7E" w:rsidRPr="00177F7E" w:rsidRDefault="00177F7E" w:rsidP="00177F7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77F7E">
              <w:rPr>
                <w:sz w:val="26"/>
                <w:szCs w:val="26"/>
              </w:rPr>
              <w:t>NF-9</w:t>
            </w:r>
          </w:p>
        </w:tc>
        <w:tc>
          <w:tcPr>
            <w:tcW w:w="6080" w:type="dxa"/>
          </w:tcPr>
          <w:p w14:paraId="59C0D35D" w14:textId="00C0A879" w:rsidR="00177F7E" w:rsidRPr="00177F7E" w:rsidRDefault="00177F7E" w:rsidP="00177F7E">
            <w:pPr>
              <w:spacing w:line="276" w:lineRule="auto"/>
              <w:rPr>
                <w:sz w:val="26"/>
                <w:szCs w:val="26"/>
              </w:rPr>
            </w:pPr>
            <w:r w:rsidRPr="00177F7E">
              <w:rPr>
                <w:sz w:val="26"/>
                <w:szCs w:val="26"/>
              </w:rPr>
              <w:t>Izvršavanje dijela programa u kojem se pristupa bazi podataka ne smije trajati</w:t>
            </w:r>
          </w:p>
          <w:p w14:paraId="409FA912" w14:textId="317A7CAF" w:rsidR="00177F7E" w:rsidRPr="00177F7E" w:rsidRDefault="00177F7E" w:rsidP="00177F7E">
            <w:pPr>
              <w:spacing w:line="276" w:lineRule="auto"/>
              <w:rPr>
                <w:sz w:val="26"/>
                <w:szCs w:val="26"/>
              </w:rPr>
            </w:pPr>
            <w:r w:rsidRPr="00177F7E">
              <w:rPr>
                <w:sz w:val="26"/>
                <w:szCs w:val="26"/>
              </w:rPr>
              <w:t>duže od nekoliko sekundi.</w:t>
            </w:r>
          </w:p>
        </w:tc>
        <w:tc>
          <w:tcPr>
            <w:tcW w:w="1788" w:type="dxa"/>
          </w:tcPr>
          <w:p w14:paraId="482600AA" w14:textId="2F47289E" w:rsidR="00177F7E" w:rsidRPr="00177F7E" w:rsidRDefault="00177F7E" w:rsidP="00166F3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77F7E">
              <w:rPr>
                <w:sz w:val="26"/>
                <w:szCs w:val="26"/>
              </w:rPr>
              <w:t>Visok</w:t>
            </w:r>
          </w:p>
        </w:tc>
      </w:tr>
      <w:tr w:rsidR="00177F7E" w:rsidRPr="00177F7E" w14:paraId="1BE7D4E0" w14:textId="77777777" w:rsidTr="00177F7E">
        <w:tc>
          <w:tcPr>
            <w:tcW w:w="1148" w:type="dxa"/>
          </w:tcPr>
          <w:p w14:paraId="02FEE12E" w14:textId="25E32A7D" w:rsidR="00177F7E" w:rsidRPr="00177F7E" w:rsidRDefault="00177F7E" w:rsidP="00177F7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77F7E">
              <w:rPr>
                <w:sz w:val="26"/>
                <w:szCs w:val="26"/>
              </w:rPr>
              <w:t>NF-10</w:t>
            </w:r>
          </w:p>
        </w:tc>
        <w:tc>
          <w:tcPr>
            <w:tcW w:w="6080" w:type="dxa"/>
          </w:tcPr>
          <w:p w14:paraId="071141C9" w14:textId="72D04EFB" w:rsidR="00177F7E" w:rsidRPr="00177F7E" w:rsidRDefault="00177F7E" w:rsidP="00177F7E">
            <w:pPr>
              <w:spacing w:line="276" w:lineRule="auto"/>
              <w:rPr>
                <w:sz w:val="26"/>
                <w:szCs w:val="26"/>
              </w:rPr>
            </w:pPr>
            <w:r w:rsidRPr="00177F7E">
              <w:rPr>
                <w:sz w:val="26"/>
                <w:szCs w:val="26"/>
              </w:rPr>
              <w:t>Pri implementaciji sustava trebaju se koristiti  objektno-orijentirani jezici i paradigme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788" w:type="dxa"/>
          </w:tcPr>
          <w:p w14:paraId="3C15659C" w14:textId="037182B4" w:rsidR="00177F7E" w:rsidRPr="00177F7E" w:rsidRDefault="00177F7E" w:rsidP="00166F3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77F7E">
              <w:rPr>
                <w:sz w:val="26"/>
                <w:szCs w:val="26"/>
              </w:rPr>
              <w:t>Visok</w:t>
            </w:r>
          </w:p>
        </w:tc>
      </w:tr>
    </w:tbl>
    <w:p w14:paraId="2B0F5ADC" w14:textId="77777777" w:rsidR="00E62A1C" w:rsidRDefault="00E62A1C" w:rsidP="00E62A1C"/>
    <w:p w14:paraId="7F12EE2B" w14:textId="43734BC7" w:rsidR="007B2B84" w:rsidRPr="007B2B84" w:rsidRDefault="00366CAF" w:rsidP="00366CAF">
      <w:pPr>
        <w:pStyle w:val="Heading2"/>
      </w:pPr>
      <w:bookmarkStart w:id="11" w:name="_Toc181286435"/>
      <w:r>
        <w:t>2.3 Dionici</w:t>
      </w:r>
      <w:bookmarkEnd w:id="11"/>
    </w:p>
    <w:p w14:paraId="309A0497" w14:textId="7230224F" w:rsidR="00177F7E" w:rsidRDefault="007B2B84" w:rsidP="007B2B84">
      <w:pPr>
        <w:pStyle w:val="ListParagraph"/>
        <w:numPr>
          <w:ilvl w:val="0"/>
          <w:numId w:val="10"/>
        </w:numPr>
      </w:pPr>
      <w:r w:rsidRPr="007B2B84">
        <w:rPr>
          <w:b/>
          <w:bCs/>
        </w:rPr>
        <w:t>Biciklist (krajnji korisnik)</w:t>
      </w:r>
      <w:r w:rsidRPr="007B2B84">
        <w:t xml:space="preserve"> - </w:t>
      </w:r>
      <w:r w:rsidR="00831DC2">
        <w:t>A</w:t>
      </w:r>
      <w:r w:rsidRPr="007B2B84">
        <w:t>plikaciju koristi za pronalazak ruta, povezivanje s drugima i prijavu na događaje.</w:t>
      </w:r>
    </w:p>
    <w:p w14:paraId="0EA5C420" w14:textId="77777777" w:rsidR="007B2B84" w:rsidRDefault="007B2B84" w:rsidP="007B2B84">
      <w:pPr>
        <w:pStyle w:val="ListParagraph"/>
      </w:pPr>
    </w:p>
    <w:p w14:paraId="27868940" w14:textId="10F34592" w:rsidR="007B2B84" w:rsidRDefault="007B2B84" w:rsidP="007B2B84">
      <w:pPr>
        <w:pStyle w:val="ListParagraph"/>
        <w:numPr>
          <w:ilvl w:val="0"/>
          <w:numId w:val="10"/>
        </w:numPr>
      </w:pPr>
      <w:r w:rsidRPr="007B2B84">
        <w:rPr>
          <w:b/>
          <w:bCs/>
        </w:rPr>
        <w:t xml:space="preserve">Organizator događaja </w:t>
      </w:r>
      <w:r w:rsidRPr="007B2B84">
        <w:t xml:space="preserve">- Osoba ili </w:t>
      </w:r>
      <w:r>
        <w:t>organizacija</w:t>
      </w:r>
      <w:r w:rsidRPr="007B2B84">
        <w:t xml:space="preserve"> koj</w:t>
      </w:r>
      <w:r>
        <w:t>a</w:t>
      </w:r>
      <w:r w:rsidRPr="007B2B84">
        <w:t xml:space="preserve"> putem aplikacije kreira</w:t>
      </w:r>
      <w:r>
        <w:t xml:space="preserve"> </w:t>
      </w:r>
      <w:r w:rsidRPr="007B2B84">
        <w:t>biciklističke događaje</w:t>
      </w:r>
      <w:r>
        <w:t>.</w:t>
      </w:r>
    </w:p>
    <w:p w14:paraId="0CC52FE2" w14:textId="77777777" w:rsidR="007B2B84" w:rsidRDefault="007B2B84" w:rsidP="007B2B84">
      <w:pPr>
        <w:pStyle w:val="ListParagraph"/>
      </w:pPr>
    </w:p>
    <w:p w14:paraId="45419971" w14:textId="7D8A3D98" w:rsidR="007B2B84" w:rsidRDefault="007B2B84" w:rsidP="007B2B84">
      <w:pPr>
        <w:pStyle w:val="ListParagraph"/>
        <w:numPr>
          <w:ilvl w:val="0"/>
          <w:numId w:val="10"/>
        </w:numPr>
      </w:pPr>
      <w:r w:rsidRPr="007B2B84">
        <w:rPr>
          <w:b/>
          <w:bCs/>
        </w:rPr>
        <w:t>Administrator sustava</w:t>
      </w:r>
      <w:r w:rsidRPr="007B2B84">
        <w:t xml:space="preserve"> </w:t>
      </w:r>
      <w:r w:rsidR="00831DC2">
        <w:t>–</w:t>
      </w:r>
      <w:r w:rsidRPr="007B2B84">
        <w:t xml:space="preserve"> odgovor</w:t>
      </w:r>
      <w:r w:rsidR="00831DC2">
        <w:t xml:space="preserve">an </w:t>
      </w:r>
      <w:r w:rsidRPr="007B2B84">
        <w:t>za tehničko održavanje, sigurnost podataka, te dodjelu i upravljanje korisničkim pravima.</w:t>
      </w:r>
    </w:p>
    <w:p w14:paraId="276C101F" w14:textId="77777777" w:rsidR="007B2B84" w:rsidRDefault="007B2B84" w:rsidP="007B2B84">
      <w:pPr>
        <w:pStyle w:val="ListParagraph"/>
      </w:pPr>
    </w:p>
    <w:p w14:paraId="207AF094" w14:textId="593B83F5" w:rsidR="007B2B84" w:rsidRPr="007B2B84" w:rsidRDefault="007B2B84" w:rsidP="007B2B84">
      <w:pPr>
        <w:pStyle w:val="ListParagraph"/>
        <w:numPr>
          <w:ilvl w:val="0"/>
          <w:numId w:val="10"/>
        </w:numPr>
      </w:pPr>
      <w:r>
        <w:rPr>
          <w:b/>
          <w:bCs/>
        </w:rPr>
        <w:t>Naručitelji</w:t>
      </w:r>
      <w:r>
        <w:t xml:space="preserve"> - </w:t>
      </w:r>
      <w:r w:rsidRPr="007B2B84">
        <w:t>Inicira</w:t>
      </w:r>
      <w:r w:rsidR="00831DC2">
        <w:t>ju</w:t>
      </w:r>
      <w:r w:rsidRPr="007B2B84">
        <w:t xml:space="preserve"> razvoj aplikacije</w:t>
      </w:r>
      <w:r>
        <w:t xml:space="preserve"> te </w:t>
      </w:r>
      <w:r w:rsidRPr="007B2B84">
        <w:t>postavlja</w:t>
      </w:r>
      <w:r w:rsidR="00831DC2">
        <w:t>ju</w:t>
      </w:r>
      <w:r w:rsidRPr="007B2B84">
        <w:t xml:space="preserve"> ključne zahtjeve.</w:t>
      </w:r>
    </w:p>
    <w:p w14:paraId="0D5BD3A7" w14:textId="77777777" w:rsidR="007B2B84" w:rsidRDefault="007B2B84" w:rsidP="007B2B84">
      <w:pPr>
        <w:pStyle w:val="ListParagraph"/>
      </w:pPr>
    </w:p>
    <w:p w14:paraId="7F87873B" w14:textId="3825D875" w:rsidR="007B2B84" w:rsidRDefault="007B2B84" w:rsidP="007B2B84">
      <w:pPr>
        <w:pStyle w:val="ListParagraph"/>
        <w:numPr>
          <w:ilvl w:val="0"/>
          <w:numId w:val="10"/>
        </w:numPr>
      </w:pPr>
      <w:r>
        <w:rPr>
          <w:b/>
          <w:bCs/>
        </w:rPr>
        <w:t>Razvojni tim</w:t>
      </w:r>
      <w:r>
        <w:t xml:space="preserve"> - </w:t>
      </w:r>
      <w:r w:rsidR="00831DC2">
        <w:t>Z</w:t>
      </w:r>
      <w:r w:rsidRPr="007B2B84">
        <w:t>adužen</w:t>
      </w:r>
      <w:r w:rsidR="00831DC2">
        <w:t>i</w:t>
      </w:r>
      <w:r w:rsidRPr="007B2B84">
        <w:t xml:space="preserve"> za dizajn, razvoj i kontinuiranu nadogradnju aplikacije kako bi</w:t>
      </w:r>
      <w:r w:rsidR="00831DC2">
        <w:t xml:space="preserve"> ona</w:t>
      </w:r>
      <w:r w:rsidRPr="007B2B84">
        <w:t xml:space="preserve"> zadovoljila zahtjeve korisnika.</w:t>
      </w:r>
    </w:p>
    <w:p w14:paraId="52464C4D" w14:textId="77777777" w:rsidR="00AC7B2C" w:rsidRDefault="00AC7B2C" w:rsidP="00AC7B2C">
      <w:pPr>
        <w:pStyle w:val="ListParagraph"/>
      </w:pPr>
    </w:p>
    <w:p w14:paraId="3E3B3D0D" w14:textId="55189B1E" w:rsidR="00AC7B2C" w:rsidRPr="00AC7B2C" w:rsidRDefault="00AC7B2C" w:rsidP="00AC7B2C">
      <w:pPr>
        <w:rPr>
          <w:u w:val="single"/>
        </w:rPr>
      </w:pPr>
      <w:r w:rsidRPr="00AC7B2C">
        <w:rPr>
          <w:u w:val="single"/>
        </w:rPr>
        <w:t>A-1 Biciklist (krajnji korisnik</w:t>
      </w:r>
      <w:r w:rsidR="00821A12">
        <w:rPr>
          <w:u w:val="single"/>
        </w:rPr>
        <w:t xml:space="preserve">, </w:t>
      </w:r>
      <w:r w:rsidRPr="00AC7B2C">
        <w:rPr>
          <w:u w:val="single"/>
        </w:rPr>
        <w:t>sudionik) može:</w:t>
      </w:r>
    </w:p>
    <w:p w14:paraId="5093924E" w14:textId="2D80EB43" w:rsidR="00AC7B2C" w:rsidRPr="00821A12" w:rsidRDefault="00821A12" w:rsidP="00821A12">
      <w:pPr>
        <w:pStyle w:val="ListParagraph"/>
        <w:numPr>
          <w:ilvl w:val="0"/>
          <w:numId w:val="11"/>
        </w:numPr>
      </w:pPr>
      <w:r w:rsidRPr="00821A12">
        <w:t>O</w:t>
      </w:r>
      <w:r w:rsidR="00AC7B2C" w:rsidRPr="00821A12">
        <w:t>dabrati početnu i završnu točku rute te uspješno spremiti istu F-004</w:t>
      </w:r>
    </w:p>
    <w:p w14:paraId="54083BE2" w14:textId="48A6E30A" w:rsidR="00AC7B2C" w:rsidRDefault="00821A12" w:rsidP="00821A12">
      <w:pPr>
        <w:pStyle w:val="ListParagraph"/>
        <w:numPr>
          <w:ilvl w:val="0"/>
          <w:numId w:val="11"/>
        </w:numPr>
      </w:pPr>
      <w:r>
        <w:t>K</w:t>
      </w:r>
      <w:r w:rsidR="00AC7B2C">
        <w:t>omunicirati s drugim korisnicima putem chat funkcije F-005</w:t>
      </w:r>
    </w:p>
    <w:p w14:paraId="0D1066D4" w14:textId="38727E31" w:rsidR="00AC7B2C" w:rsidRDefault="00821A12" w:rsidP="00821A12">
      <w:pPr>
        <w:pStyle w:val="ListParagraph"/>
        <w:numPr>
          <w:ilvl w:val="0"/>
          <w:numId w:val="11"/>
        </w:numPr>
      </w:pPr>
      <w:r>
        <w:t>O</w:t>
      </w:r>
      <w:r w:rsidR="00AC7B2C">
        <w:t>cjenjivati rute i događaje</w:t>
      </w:r>
      <w:r>
        <w:t xml:space="preserve"> </w:t>
      </w:r>
      <w:r w:rsidR="00AC7B2C">
        <w:t>F-006</w:t>
      </w:r>
    </w:p>
    <w:p w14:paraId="49459A4F" w14:textId="5402BCA2" w:rsidR="00AC7B2C" w:rsidRDefault="00821A12" w:rsidP="00821A12">
      <w:pPr>
        <w:pStyle w:val="ListParagraph"/>
        <w:numPr>
          <w:ilvl w:val="0"/>
          <w:numId w:val="11"/>
        </w:numPr>
      </w:pPr>
      <w:r>
        <w:t>K</w:t>
      </w:r>
      <w:r w:rsidR="00AC7B2C">
        <w:t>reirati vlastite rute i dijeliti ih s ostalima F-004</w:t>
      </w:r>
    </w:p>
    <w:p w14:paraId="1D1AE61A" w14:textId="79F378DC" w:rsidR="00AC7B2C" w:rsidRDefault="00821A12" w:rsidP="00821A12">
      <w:pPr>
        <w:pStyle w:val="ListParagraph"/>
        <w:numPr>
          <w:ilvl w:val="0"/>
          <w:numId w:val="11"/>
        </w:numPr>
      </w:pPr>
      <w:r>
        <w:t>P</w:t>
      </w:r>
      <w:r w:rsidR="00AC7B2C">
        <w:t>regle</w:t>
      </w:r>
      <w:r>
        <w:t>davati skorašnje događaje koristeći newsfeed funkciju F-003</w:t>
      </w:r>
    </w:p>
    <w:p w14:paraId="7737376E" w14:textId="05BAB892" w:rsidR="00AC7B2C" w:rsidRDefault="00821A12" w:rsidP="00AC7B2C">
      <w:pPr>
        <w:pStyle w:val="ListParagraph"/>
        <w:numPr>
          <w:ilvl w:val="0"/>
          <w:numId w:val="11"/>
        </w:numPr>
      </w:pPr>
      <w:r>
        <w:t xml:space="preserve">Učitati .gpx datoteke u sustav </w:t>
      </w:r>
      <w:r w:rsidR="00974B47" w:rsidRPr="00974B47">
        <w:t>F-011</w:t>
      </w:r>
    </w:p>
    <w:p w14:paraId="6F7893EB" w14:textId="0234C8F1" w:rsidR="00AC7B2C" w:rsidRDefault="00AC7B2C" w:rsidP="00AC7B2C">
      <w:pPr>
        <w:rPr>
          <w:u w:val="single"/>
        </w:rPr>
      </w:pPr>
      <w:r w:rsidRPr="00821A12">
        <w:rPr>
          <w:u w:val="single"/>
        </w:rPr>
        <w:t>A-2 Organizator događaja (inicijator) može:</w:t>
      </w:r>
    </w:p>
    <w:p w14:paraId="5F74BADE" w14:textId="0CBC8127" w:rsidR="00821A12" w:rsidRDefault="00831DC2" w:rsidP="00821A12">
      <w:pPr>
        <w:pStyle w:val="ListParagraph"/>
        <w:numPr>
          <w:ilvl w:val="0"/>
          <w:numId w:val="12"/>
        </w:numPr>
      </w:pPr>
      <w:r>
        <w:t>K</w:t>
      </w:r>
      <w:r w:rsidR="00821A12">
        <w:t>reirati nove biciklističke događaje i objaviti ih na platformi F-003</w:t>
      </w:r>
    </w:p>
    <w:p w14:paraId="23083650" w14:textId="6AE18588" w:rsidR="00821A12" w:rsidRPr="00821A12" w:rsidRDefault="00831DC2" w:rsidP="00821A12">
      <w:pPr>
        <w:pStyle w:val="ListParagraph"/>
        <w:numPr>
          <w:ilvl w:val="0"/>
          <w:numId w:val="12"/>
        </w:numPr>
      </w:pPr>
      <w:r>
        <w:t>U</w:t>
      </w:r>
      <w:r w:rsidR="00821A12">
        <w:t>pravljati informacijama o događajima F-003</w:t>
      </w:r>
    </w:p>
    <w:p w14:paraId="25D7FA9A" w14:textId="1EEDD15B" w:rsidR="00AC7B2C" w:rsidRPr="00831DC2" w:rsidRDefault="00AC7B2C" w:rsidP="00AC7B2C">
      <w:pPr>
        <w:rPr>
          <w:u w:val="single"/>
        </w:rPr>
      </w:pPr>
      <w:r w:rsidRPr="00831DC2">
        <w:rPr>
          <w:u w:val="single"/>
        </w:rPr>
        <w:t>A-3 Administrator sustava (inicijator) može</w:t>
      </w:r>
      <w:r w:rsidR="00831DC2">
        <w:rPr>
          <w:u w:val="single"/>
        </w:rPr>
        <w:t>:</w:t>
      </w:r>
    </w:p>
    <w:p w14:paraId="69B5B54B" w14:textId="25F97DD7" w:rsidR="00AC7B2C" w:rsidRDefault="00831DC2" w:rsidP="00831DC2">
      <w:pPr>
        <w:pStyle w:val="ListParagraph"/>
        <w:numPr>
          <w:ilvl w:val="0"/>
          <w:numId w:val="13"/>
        </w:numPr>
      </w:pPr>
      <w:r>
        <w:t>U</w:t>
      </w:r>
      <w:r w:rsidR="00AC7B2C">
        <w:t xml:space="preserve">pravljati korisničkim pravima i pristupima </w:t>
      </w:r>
    </w:p>
    <w:p w14:paraId="238CD902" w14:textId="0BB08F1B" w:rsidR="00AC7B2C" w:rsidRDefault="00831DC2" w:rsidP="00831DC2">
      <w:pPr>
        <w:pStyle w:val="ListParagraph"/>
        <w:numPr>
          <w:ilvl w:val="0"/>
          <w:numId w:val="13"/>
        </w:numPr>
      </w:pPr>
      <w:r>
        <w:lastRenderedPageBreak/>
        <w:t>P</w:t>
      </w:r>
      <w:r w:rsidR="00AC7B2C">
        <w:t xml:space="preserve">ristupati i održavati podatke u skladu sa sigurnosnim standardima </w:t>
      </w:r>
    </w:p>
    <w:p w14:paraId="6D6DF113" w14:textId="6E5F8244" w:rsidR="00AC7B2C" w:rsidRDefault="00831DC2" w:rsidP="00831DC2">
      <w:pPr>
        <w:pStyle w:val="ListParagraph"/>
        <w:numPr>
          <w:ilvl w:val="0"/>
          <w:numId w:val="13"/>
        </w:numPr>
      </w:pPr>
      <w:r>
        <w:t>P</w:t>
      </w:r>
      <w:r w:rsidR="00AC7B2C">
        <w:t xml:space="preserve">regledavati i ažurirati sustavnu dokumentaciju </w:t>
      </w:r>
    </w:p>
    <w:p w14:paraId="2B96362E" w14:textId="7E97B462" w:rsidR="00AC7B2C" w:rsidRPr="00831DC2" w:rsidRDefault="00AC7B2C" w:rsidP="00AC7B2C">
      <w:pPr>
        <w:rPr>
          <w:u w:val="single"/>
        </w:rPr>
      </w:pPr>
      <w:r w:rsidRPr="00831DC2">
        <w:rPr>
          <w:u w:val="single"/>
        </w:rPr>
        <w:t>A-4 Naručitelji (inicijator) može:</w:t>
      </w:r>
    </w:p>
    <w:p w14:paraId="3CA950C9" w14:textId="03EAF3BA" w:rsidR="00AC7B2C" w:rsidRDefault="00831DC2" w:rsidP="00831DC2">
      <w:pPr>
        <w:pStyle w:val="ListParagraph"/>
        <w:numPr>
          <w:ilvl w:val="0"/>
          <w:numId w:val="14"/>
        </w:numPr>
      </w:pPr>
      <w:r>
        <w:t>P</w:t>
      </w:r>
      <w:r w:rsidR="00AC7B2C">
        <w:t xml:space="preserve">ostavljati ključne zahtjeve razvoja i odobravati funkcionalnosti </w:t>
      </w:r>
    </w:p>
    <w:p w14:paraId="34340285" w14:textId="6794D71F" w:rsidR="00AC7B2C" w:rsidRDefault="00831DC2" w:rsidP="00831DC2">
      <w:pPr>
        <w:pStyle w:val="ListParagraph"/>
        <w:numPr>
          <w:ilvl w:val="0"/>
          <w:numId w:val="14"/>
        </w:numPr>
      </w:pPr>
      <w:r>
        <w:t>O</w:t>
      </w:r>
      <w:r w:rsidR="00AC7B2C">
        <w:t xml:space="preserve">dobriti promjene ili nadogradnje sustava </w:t>
      </w:r>
    </w:p>
    <w:p w14:paraId="343D273B" w14:textId="432BA107" w:rsidR="00AC7B2C" w:rsidRPr="00831DC2" w:rsidRDefault="00AC7B2C" w:rsidP="00AC7B2C">
      <w:pPr>
        <w:rPr>
          <w:u w:val="single"/>
        </w:rPr>
      </w:pPr>
      <w:r w:rsidRPr="00831DC2">
        <w:rPr>
          <w:u w:val="single"/>
        </w:rPr>
        <w:t>A-5 Razvojni tim (inicijator) može:</w:t>
      </w:r>
    </w:p>
    <w:p w14:paraId="2916C9C4" w14:textId="540DB513" w:rsidR="00AC7B2C" w:rsidRDefault="00831DC2" w:rsidP="00831DC2">
      <w:pPr>
        <w:pStyle w:val="ListParagraph"/>
        <w:numPr>
          <w:ilvl w:val="0"/>
          <w:numId w:val="15"/>
        </w:numPr>
      </w:pPr>
      <w:r>
        <w:t>I</w:t>
      </w:r>
      <w:r w:rsidR="00AC7B2C">
        <w:t xml:space="preserve">mplementirati i testirati funkcionalnosti aplikacije </w:t>
      </w:r>
    </w:p>
    <w:p w14:paraId="6A473B0B" w14:textId="2CE87A90" w:rsidR="00AC7B2C" w:rsidRDefault="00831DC2" w:rsidP="00831DC2">
      <w:pPr>
        <w:pStyle w:val="ListParagraph"/>
        <w:numPr>
          <w:ilvl w:val="0"/>
          <w:numId w:val="15"/>
        </w:numPr>
      </w:pPr>
      <w:r>
        <w:t>O</w:t>
      </w:r>
      <w:r w:rsidR="00AC7B2C">
        <w:t xml:space="preserve">državati tehničku dokumentaciju aplikacije </w:t>
      </w:r>
    </w:p>
    <w:p w14:paraId="352E81B5" w14:textId="6DB2A5ED" w:rsidR="00AC7B2C" w:rsidRDefault="00831DC2" w:rsidP="00831DC2">
      <w:pPr>
        <w:pStyle w:val="ListParagraph"/>
        <w:numPr>
          <w:ilvl w:val="0"/>
          <w:numId w:val="15"/>
        </w:numPr>
      </w:pPr>
      <w:r>
        <w:t>O</w:t>
      </w:r>
      <w:r w:rsidR="00AC7B2C">
        <w:t xml:space="preserve">ptimizirati performanse i skalabilnost aplikacije </w:t>
      </w:r>
    </w:p>
    <w:p w14:paraId="658F47EE" w14:textId="7994571A" w:rsidR="00C22AEA" w:rsidRDefault="00831DC2" w:rsidP="00AC7B2C">
      <w:pPr>
        <w:pStyle w:val="ListParagraph"/>
        <w:numPr>
          <w:ilvl w:val="0"/>
          <w:numId w:val="15"/>
        </w:numPr>
      </w:pPr>
      <w:r>
        <w:t>O</w:t>
      </w:r>
      <w:r w:rsidR="00AC7B2C">
        <w:t xml:space="preserve">sigurati aplikaciju kompatibilnom s relevantnim web preglednicima </w:t>
      </w:r>
    </w:p>
    <w:p w14:paraId="2EBE1D30" w14:textId="76278520" w:rsidR="00C22AEA" w:rsidRDefault="00C22AEA" w:rsidP="00C22AEA">
      <w:pPr>
        <w:pStyle w:val="Heading1"/>
      </w:pPr>
      <w:bookmarkStart w:id="12" w:name="_Toc181286436"/>
      <w:r>
        <w:t>3. Specifikacija zahtjeva sustava</w:t>
      </w:r>
      <w:bookmarkEnd w:id="12"/>
    </w:p>
    <w:p w14:paraId="72DBCCB2" w14:textId="7C4164F8" w:rsidR="00831DC2" w:rsidRDefault="00831DC2" w:rsidP="00831DC2">
      <w:pPr>
        <w:pStyle w:val="Heading2"/>
      </w:pPr>
      <w:bookmarkStart w:id="13" w:name="_Toc181286437"/>
      <w:r>
        <w:t>3.1 Obrasci uporabe</w:t>
      </w:r>
      <w:bookmarkEnd w:id="13"/>
    </w:p>
    <w:p w14:paraId="20E22CCD" w14:textId="75B3FF93" w:rsidR="00831DC2" w:rsidRPr="00831DC2" w:rsidRDefault="00831DC2" w:rsidP="00831DC2">
      <w:pPr>
        <w:rPr>
          <w:u w:val="single"/>
        </w:rPr>
      </w:pPr>
      <w:r w:rsidRPr="00831DC2">
        <w:rPr>
          <w:u w:val="single"/>
        </w:rPr>
        <w:t xml:space="preserve">UC-001 - Registracija korisnika </w:t>
      </w:r>
    </w:p>
    <w:p w14:paraId="1FDD7909" w14:textId="1260469B" w:rsidR="00831DC2" w:rsidRDefault="00831DC2" w:rsidP="00AE60CC">
      <w:pPr>
        <w:pStyle w:val="ListParagraph"/>
        <w:numPr>
          <w:ilvl w:val="0"/>
          <w:numId w:val="16"/>
        </w:numPr>
      </w:pPr>
      <w:r w:rsidRPr="00AE60CC">
        <w:rPr>
          <w:b/>
          <w:bCs/>
        </w:rPr>
        <w:t>Glavni</w:t>
      </w:r>
      <w:r>
        <w:t xml:space="preserve"> </w:t>
      </w:r>
      <w:r w:rsidRPr="00AE60CC">
        <w:rPr>
          <w:b/>
          <w:bCs/>
        </w:rPr>
        <w:t>sudionik</w:t>
      </w:r>
      <w:r w:rsidRPr="00831DC2">
        <w:t>:</w:t>
      </w:r>
      <w:r>
        <w:t xml:space="preserve"> </w:t>
      </w:r>
      <w:r w:rsidR="003546E9">
        <w:t xml:space="preserve">Biciklist </w:t>
      </w:r>
      <w:r w:rsidR="003546E9" w:rsidRPr="003546E9">
        <w:t>(krajnji korisnik)</w:t>
      </w:r>
      <w:r>
        <w:t xml:space="preserve">  </w:t>
      </w:r>
    </w:p>
    <w:p w14:paraId="0E790977" w14:textId="65B149F1" w:rsidR="00831DC2" w:rsidRDefault="00831DC2" w:rsidP="00AE60CC">
      <w:pPr>
        <w:pStyle w:val="ListParagraph"/>
        <w:numPr>
          <w:ilvl w:val="0"/>
          <w:numId w:val="16"/>
        </w:numPr>
      </w:pPr>
      <w:r w:rsidRPr="00AE60CC">
        <w:rPr>
          <w:b/>
          <w:bCs/>
        </w:rPr>
        <w:t>Cilj</w:t>
      </w:r>
      <w:r>
        <w:t xml:space="preserve">: Omogućiti korisniku kreiranje računa za pristup aplikaciji  </w:t>
      </w:r>
    </w:p>
    <w:p w14:paraId="546CE0BD" w14:textId="423F13FC" w:rsidR="00831DC2" w:rsidRDefault="00831DC2" w:rsidP="00AE60CC">
      <w:pPr>
        <w:pStyle w:val="ListParagraph"/>
        <w:numPr>
          <w:ilvl w:val="0"/>
          <w:numId w:val="16"/>
        </w:numPr>
      </w:pPr>
      <w:r w:rsidRPr="00AE60CC">
        <w:rPr>
          <w:b/>
          <w:bCs/>
        </w:rPr>
        <w:t>Sudionici</w:t>
      </w:r>
      <w:r>
        <w:t>: Sistem autentifikaci</w:t>
      </w:r>
      <w:r w:rsidR="00AE60CC">
        <w:t>je</w:t>
      </w:r>
      <w:r>
        <w:t xml:space="preserve">, baza podataka  </w:t>
      </w:r>
    </w:p>
    <w:p w14:paraId="6FF68993" w14:textId="3BD9745D" w:rsidR="00831DC2" w:rsidRDefault="00831DC2" w:rsidP="00AE60CC">
      <w:pPr>
        <w:pStyle w:val="ListParagraph"/>
        <w:numPr>
          <w:ilvl w:val="0"/>
          <w:numId w:val="16"/>
        </w:numPr>
      </w:pPr>
      <w:r w:rsidRPr="00AE60CC">
        <w:rPr>
          <w:b/>
          <w:bCs/>
        </w:rPr>
        <w:t>Preduvjet</w:t>
      </w:r>
      <w:r>
        <w:t xml:space="preserve">: </w:t>
      </w:r>
      <w:r w:rsidR="00AE60CC">
        <w:t>-</w:t>
      </w:r>
    </w:p>
    <w:p w14:paraId="29765C5C" w14:textId="35B554CB" w:rsidR="00AE60CC" w:rsidRDefault="00831DC2" w:rsidP="00AE60CC">
      <w:pPr>
        <w:pStyle w:val="ListParagraph"/>
        <w:numPr>
          <w:ilvl w:val="0"/>
          <w:numId w:val="16"/>
        </w:numPr>
      </w:pPr>
      <w:r w:rsidRPr="00AE60CC">
        <w:rPr>
          <w:b/>
          <w:bCs/>
        </w:rPr>
        <w:t>Opis</w:t>
      </w:r>
      <w:r>
        <w:t xml:space="preserve"> </w:t>
      </w:r>
      <w:r w:rsidRPr="00AE60CC">
        <w:rPr>
          <w:b/>
          <w:bCs/>
        </w:rPr>
        <w:t>osnovnog</w:t>
      </w:r>
      <w:r>
        <w:t xml:space="preserve"> </w:t>
      </w:r>
      <w:r w:rsidRPr="00AE60CC">
        <w:rPr>
          <w:b/>
          <w:bCs/>
        </w:rPr>
        <w:t>tijeka</w:t>
      </w:r>
      <w:r>
        <w:t xml:space="preserve">:  </w:t>
      </w:r>
    </w:p>
    <w:p w14:paraId="2B71EF7E" w14:textId="39975BAC" w:rsidR="00AE60CC" w:rsidRDefault="00AE60CC" w:rsidP="00AE60CC">
      <w:pPr>
        <w:pStyle w:val="ListParagraph"/>
        <w:numPr>
          <w:ilvl w:val="0"/>
          <w:numId w:val="19"/>
        </w:numPr>
      </w:pPr>
      <w:r>
        <w:t>Korisnik otvara stranicu sa formom za registraciju</w:t>
      </w:r>
      <w:r w:rsidR="00974B47">
        <w:t xml:space="preserve"> (F-001)</w:t>
      </w:r>
    </w:p>
    <w:p w14:paraId="5AE3B20B" w14:textId="7333A850" w:rsidR="00AE60CC" w:rsidRDefault="00AE60CC" w:rsidP="00AE60CC">
      <w:pPr>
        <w:pStyle w:val="ListParagraph"/>
        <w:numPr>
          <w:ilvl w:val="0"/>
          <w:numId w:val="19"/>
        </w:numPr>
      </w:pPr>
      <w:r>
        <w:t>Korisnik unosi potrebne podatke za registraciju (e-mail adresu i lozinku)</w:t>
      </w:r>
    </w:p>
    <w:p w14:paraId="50506265" w14:textId="75FE5B2F" w:rsidR="00AE60CC" w:rsidRDefault="00AE60CC" w:rsidP="00AE60CC">
      <w:pPr>
        <w:pStyle w:val="ListParagraph"/>
        <w:numPr>
          <w:ilvl w:val="0"/>
          <w:numId w:val="19"/>
        </w:numPr>
      </w:pPr>
      <w:r>
        <w:t xml:space="preserve">Sustav provjerava jesu li svi uneseni podaci valjani  </w:t>
      </w:r>
    </w:p>
    <w:p w14:paraId="53B123A7" w14:textId="731FAA73" w:rsidR="00AE60CC" w:rsidRDefault="00AE60CC" w:rsidP="00AE60CC">
      <w:pPr>
        <w:pStyle w:val="ListParagraph"/>
        <w:numPr>
          <w:ilvl w:val="0"/>
          <w:numId w:val="19"/>
        </w:numPr>
      </w:pPr>
      <w:r>
        <w:t xml:space="preserve">Sustav omogućava korisniku prijavu na aplikaciju  </w:t>
      </w:r>
    </w:p>
    <w:p w14:paraId="1CBCF391" w14:textId="4A2A4F53" w:rsidR="00AE60CC" w:rsidRDefault="00AE60CC" w:rsidP="00AE60CC">
      <w:pPr>
        <w:pStyle w:val="ListParagraph"/>
        <w:numPr>
          <w:ilvl w:val="0"/>
          <w:numId w:val="20"/>
        </w:numPr>
      </w:pPr>
      <w:r>
        <w:rPr>
          <w:b/>
          <w:bCs/>
        </w:rPr>
        <w:t>Opis mogućih odstupanja</w:t>
      </w:r>
      <w:r>
        <w:t>:</w:t>
      </w:r>
    </w:p>
    <w:p w14:paraId="1DCBE20D" w14:textId="78981FF9" w:rsidR="00AE60CC" w:rsidRDefault="00AE60CC" w:rsidP="00AE60CC">
      <w:pPr>
        <w:pStyle w:val="ListParagraph"/>
        <w:ind w:left="776"/>
      </w:pPr>
      <w:r>
        <w:t xml:space="preserve">      2.a Upis korištene mail adrese ili podataka u nedozvoljenom formatu</w:t>
      </w:r>
    </w:p>
    <w:p w14:paraId="6FF67FEE" w14:textId="4BAF79D2" w:rsidR="00AE60CC" w:rsidRDefault="00AE60CC" w:rsidP="00AE60CC">
      <w:pPr>
        <w:pStyle w:val="ListParagraph"/>
        <w:numPr>
          <w:ilvl w:val="0"/>
          <w:numId w:val="22"/>
        </w:numPr>
      </w:pPr>
      <w:r>
        <w:t>Sustav korisniku daje obavijest o nevažećem upisu</w:t>
      </w:r>
    </w:p>
    <w:p w14:paraId="49C990D0" w14:textId="0160E4D2" w:rsidR="00AE60CC" w:rsidRDefault="00AE60CC" w:rsidP="00AE60CC">
      <w:pPr>
        <w:pStyle w:val="ListParagraph"/>
        <w:numPr>
          <w:ilvl w:val="0"/>
          <w:numId w:val="22"/>
        </w:numPr>
      </w:pPr>
      <w:r>
        <w:t>Korisnik upisuje ispravne podatke ili odustaje od registracije</w:t>
      </w:r>
    </w:p>
    <w:p w14:paraId="2AB1DC52" w14:textId="5869E307" w:rsidR="00831DC2" w:rsidRPr="00AE60CC" w:rsidRDefault="00831DC2" w:rsidP="00831DC2">
      <w:pPr>
        <w:rPr>
          <w:u w:val="single"/>
        </w:rPr>
      </w:pPr>
      <w:r w:rsidRPr="00AE60CC">
        <w:rPr>
          <w:u w:val="single"/>
        </w:rPr>
        <w:t xml:space="preserve">UC-002 - Prijava korisnika  </w:t>
      </w:r>
    </w:p>
    <w:p w14:paraId="045E0DC2" w14:textId="17EA1A43" w:rsidR="00831DC2" w:rsidRDefault="00831DC2" w:rsidP="00AE60CC">
      <w:pPr>
        <w:pStyle w:val="ListParagraph"/>
        <w:numPr>
          <w:ilvl w:val="0"/>
          <w:numId w:val="20"/>
        </w:numPr>
      </w:pPr>
      <w:r w:rsidRPr="00AE60CC">
        <w:rPr>
          <w:b/>
          <w:bCs/>
        </w:rPr>
        <w:t>Glavni</w:t>
      </w:r>
      <w:r>
        <w:t xml:space="preserve"> </w:t>
      </w:r>
      <w:r w:rsidRPr="00AE60CC">
        <w:rPr>
          <w:b/>
          <w:bCs/>
        </w:rPr>
        <w:t>sudionik</w:t>
      </w:r>
      <w:r>
        <w:t xml:space="preserve">: Biciklist </w:t>
      </w:r>
      <w:bookmarkStart w:id="14" w:name="_Hlk181269148"/>
      <w:r w:rsidR="00AE60CC">
        <w:t>(krajnji korisnik)</w:t>
      </w:r>
      <w:bookmarkEnd w:id="14"/>
    </w:p>
    <w:p w14:paraId="27428865" w14:textId="2A4A22AF" w:rsidR="00831DC2" w:rsidRDefault="00831DC2" w:rsidP="00AE60CC">
      <w:pPr>
        <w:pStyle w:val="ListParagraph"/>
        <w:numPr>
          <w:ilvl w:val="0"/>
          <w:numId w:val="20"/>
        </w:numPr>
      </w:pPr>
      <w:r w:rsidRPr="00AE60CC">
        <w:rPr>
          <w:b/>
          <w:bCs/>
        </w:rPr>
        <w:t>Cilj</w:t>
      </w:r>
      <w:r>
        <w:t xml:space="preserve">: Omogućiti korisniku pristup aplikaciji putem računa  </w:t>
      </w:r>
    </w:p>
    <w:p w14:paraId="3E775805" w14:textId="10ACDC8B" w:rsidR="00831DC2" w:rsidRDefault="00831DC2" w:rsidP="00AE60CC">
      <w:pPr>
        <w:pStyle w:val="ListParagraph"/>
        <w:numPr>
          <w:ilvl w:val="0"/>
          <w:numId w:val="20"/>
        </w:numPr>
      </w:pPr>
      <w:r w:rsidRPr="00AE60CC">
        <w:rPr>
          <w:b/>
          <w:bCs/>
        </w:rPr>
        <w:t>Sudionici</w:t>
      </w:r>
      <w:r>
        <w:t>: Sistem za autentifikaciju</w:t>
      </w:r>
      <w:r w:rsidR="004A170C">
        <w:t>, baza podataka</w:t>
      </w:r>
      <w:r>
        <w:t xml:space="preserve">  </w:t>
      </w:r>
    </w:p>
    <w:p w14:paraId="03787CAE" w14:textId="6E50CB70" w:rsidR="00831DC2" w:rsidRDefault="00831DC2" w:rsidP="00AE60CC">
      <w:pPr>
        <w:pStyle w:val="ListParagraph"/>
        <w:numPr>
          <w:ilvl w:val="0"/>
          <w:numId w:val="20"/>
        </w:numPr>
      </w:pPr>
      <w:r w:rsidRPr="00AE60CC">
        <w:rPr>
          <w:b/>
          <w:bCs/>
        </w:rPr>
        <w:t>Preduvjet</w:t>
      </w:r>
      <w:r>
        <w:t xml:space="preserve">: Korisnik je već registriran i ima kreiran račun  </w:t>
      </w:r>
    </w:p>
    <w:p w14:paraId="4053CFEA" w14:textId="147081FF" w:rsidR="00831DC2" w:rsidRDefault="00831DC2" w:rsidP="00AE60CC">
      <w:pPr>
        <w:pStyle w:val="ListParagraph"/>
        <w:numPr>
          <w:ilvl w:val="0"/>
          <w:numId w:val="20"/>
        </w:numPr>
      </w:pPr>
      <w:r w:rsidRPr="00AE60CC">
        <w:rPr>
          <w:b/>
          <w:bCs/>
        </w:rPr>
        <w:t>Opis</w:t>
      </w:r>
      <w:r>
        <w:t xml:space="preserve"> </w:t>
      </w:r>
      <w:r w:rsidRPr="00AE60CC">
        <w:rPr>
          <w:b/>
          <w:bCs/>
        </w:rPr>
        <w:t>osnovnog</w:t>
      </w:r>
      <w:r>
        <w:t xml:space="preserve"> </w:t>
      </w:r>
      <w:r w:rsidRPr="00AE60CC">
        <w:rPr>
          <w:b/>
          <w:bCs/>
        </w:rPr>
        <w:t>tijeka</w:t>
      </w:r>
      <w:r>
        <w:t xml:space="preserve">:  </w:t>
      </w:r>
    </w:p>
    <w:p w14:paraId="4BBCD28D" w14:textId="44A46E6A" w:rsidR="004A170C" w:rsidRDefault="004A170C" w:rsidP="004A170C">
      <w:pPr>
        <w:pStyle w:val="ListParagraph"/>
        <w:numPr>
          <w:ilvl w:val="0"/>
          <w:numId w:val="23"/>
        </w:numPr>
      </w:pPr>
      <w:r>
        <w:t>Korisnik otvara stranicu s formom za prijavu</w:t>
      </w:r>
      <w:r w:rsidR="00974B47">
        <w:t xml:space="preserve"> (F-001)</w:t>
      </w:r>
    </w:p>
    <w:p w14:paraId="72EA16E8" w14:textId="77777777" w:rsidR="004A170C" w:rsidRDefault="004A170C" w:rsidP="00831DC2">
      <w:pPr>
        <w:pStyle w:val="ListParagraph"/>
        <w:numPr>
          <w:ilvl w:val="0"/>
          <w:numId w:val="23"/>
        </w:numPr>
      </w:pPr>
      <w:r>
        <w:t>Korisnik unosi svoje korisničko ime i lozinku</w:t>
      </w:r>
    </w:p>
    <w:p w14:paraId="1748FFCF" w14:textId="2C081517" w:rsidR="00831DC2" w:rsidRDefault="00831DC2" w:rsidP="00831DC2">
      <w:pPr>
        <w:pStyle w:val="ListParagraph"/>
        <w:numPr>
          <w:ilvl w:val="0"/>
          <w:numId w:val="23"/>
        </w:numPr>
      </w:pPr>
      <w:r>
        <w:lastRenderedPageBreak/>
        <w:t xml:space="preserve">Sustav provjerava unesene podatke  </w:t>
      </w:r>
    </w:p>
    <w:p w14:paraId="0B13E309" w14:textId="4A29F3E6" w:rsidR="004A170C" w:rsidRDefault="004A170C" w:rsidP="00831DC2">
      <w:pPr>
        <w:pStyle w:val="ListParagraph"/>
        <w:numPr>
          <w:ilvl w:val="0"/>
          <w:numId w:val="23"/>
        </w:numPr>
      </w:pPr>
      <w:r>
        <w:t>Aplikacija preusmjerava korisnika na naslovnu stranicu</w:t>
      </w:r>
    </w:p>
    <w:p w14:paraId="7F5EC6BE" w14:textId="178C1640" w:rsidR="004A170C" w:rsidRDefault="004A170C" w:rsidP="004A170C">
      <w:pPr>
        <w:pStyle w:val="ListParagraph"/>
        <w:numPr>
          <w:ilvl w:val="0"/>
          <w:numId w:val="24"/>
        </w:numPr>
      </w:pPr>
      <w:r>
        <w:rPr>
          <w:b/>
          <w:bCs/>
        </w:rPr>
        <w:t>Opis mogućih odstupanja</w:t>
      </w:r>
      <w:r>
        <w:t>:</w:t>
      </w:r>
    </w:p>
    <w:p w14:paraId="14C395E2" w14:textId="629DF8EA" w:rsidR="004A170C" w:rsidRDefault="004A170C" w:rsidP="004A170C">
      <w:pPr>
        <w:ind w:left="720"/>
      </w:pPr>
      <w:r>
        <w:t>2.a Pokušaj prijave s neregistriranim računom</w:t>
      </w:r>
    </w:p>
    <w:p w14:paraId="08A3AB27" w14:textId="77777777" w:rsidR="004A170C" w:rsidRDefault="004A170C" w:rsidP="004A170C">
      <w:pPr>
        <w:pStyle w:val="ListParagraph"/>
        <w:numPr>
          <w:ilvl w:val="0"/>
          <w:numId w:val="26"/>
        </w:numPr>
      </w:pPr>
      <w:r>
        <w:t>Sustav korisniku daje obavijest o nevažećem upisu</w:t>
      </w:r>
    </w:p>
    <w:p w14:paraId="68E84B1C" w14:textId="035FD370" w:rsidR="00831DC2" w:rsidRDefault="004A170C" w:rsidP="00831DC2">
      <w:pPr>
        <w:pStyle w:val="ListParagraph"/>
        <w:numPr>
          <w:ilvl w:val="0"/>
          <w:numId w:val="26"/>
        </w:numPr>
      </w:pPr>
      <w:r>
        <w:t>Korisnik se prijavljuje s ispravnim podacima ili odustaje od procesa prijave</w:t>
      </w:r>
    </w:p>
    <w:p w14:paraId="32965414" w14:textId="7F3DF56A" w:rsidR="00831DC2" w:rsidRPr="004A170C" w:rsidRDefault="00831DC2" w:rsidP="00831DC2">
      <w:pPr>
        <w:rPr>
          <w:u w:val="single"/>
        </w:rPr>
      </w:pPr>
      <w:r w:rsidRPr="004A170C">
        <w:rPr>
          <w:u w:val="single"/>
        </w:rPr>
        <w:t xml:space="preserve">UC-003 - Kreiranje nove rute  </w:t>
      </w:r>
    </w:p>
    <w:p w14:paraId="4C24541D" w14:textId="1F170BEC" w:rsidR="00831DC2" w:rsidRDefault="00831DC2" w:rsidP="00130F6F">
      <w:pPr>
        <w:pStyle w:val="ListParagraph"/>
        <w:numPr>
          <w:ilvl w:val="0"/>
          <w:numId w:val="24"/>
        </w:numPr>
      </w:pPr>
      <w:r w:rsidRPr="00130F6F">
        <w:rPr>
          <w:b/>
          <w:bCs/>
        </w:rPr>
        <w:t>Glavni</w:t>
      </w:r>
      <w:r>
        <w:t xml:space="preserve"> </w:t>
      </w:r>
      <w:r w:rsidRPr="00130F6F">
        <w:rPr>
          <w:b/>
          <w:bCs/>
        </w:rPr>
        <w:t>sudionik</w:t>
      </w:r>
      <w:r>
        <w:t xml:space="preserve">: Biciklist </w:t>
      </w:r>
      <w:r w:rsidR="00130F6F">
        <w:t>(krajnji korisnik)</w:t>
      </w:r>
    </w:p>
    <w:p w14:paraId="28BBB600" w14:textId="7B7B7058" w:rsidR="00831DC2" w:rsidRDefault="00831DC2" w:rsidP="00130F6F">
      <w:pPr>
        <w:pStyle w:val="ListParagraph"/>
        <w:numPr>
          <w:ilvl w:val="0"/>
          <w:numId w:val="24"/>
        </w:numPr>
      </w:pPr>
      <w:r w:rsidRPr="00130F6F">
        <w:rPr>
          <w:b/>
          <w:bCs/>
        </w:rPr>
        <w:t>Cilj</w:t>
      </w:r>
      <w:r>
        <w:t xml:space="preserve">: Omogućiti korisniku kreiranje biciklističke rute  </w:t>
      </w:r>
    </w:p>
    <w:p w14:paraId="4441F332" w14:textId="59F6D8A9" w:rsidR="00831DC2" w:rsidRDefault="00831DC2" w:rsidP="00130F6F">
      <w:pPr>
        <w:pStyle w:val="ListParagraph"/>
        <w:numPr>
          <w:ilvl w:val="0"/>
          <w:numId w:val="24"/>
        </w:numPr>
      </w:pPr>
      <w:r w:rsidRPr="00130F6F">
        <w:rPr>
          <w:b/>
          <w:bCs/>
        </w:rPr>
        <w:t>Sudionici</w:t>
      </w:r>
      <w:r>
        <w:t xml:space="preserve">: </w:t>
      </w:r>
      <w:r w:rsidR="00130F6F">
        <w:t>Baza podataka</w:t>
      </w:r>
      <w:r>
        <w:t xml:space="preserve">  </w:t>
      </w:r>
    </w:p>
    <w:p w14:paraId="311B8CCC" w14:textId="62BE8998" w:rsidR="00831DC2" w:rsidRDefault="00831DC2" w:rsidP="00130F6F">
      <w:pPr>
        <w:pStyle w:val="ListParagraph"/>
        <w:numPr>
          <w:ilvl w:val="0"/>
          <w:numId w:val="24"/>
        </w:numPr>
      </w:pPr>
      <w:r w:rsidRPr="00130F6F">
        <w:rPr>
          <w:b/>
          <w:bCs/>
        </w:rPr>
        <w:t>Preduvjet</w:t>
      </w:r>
      <w:r>
        <w:t xml:space="preserve">: Korisnik je prijavljen  </w:t>
      </w:r>
    </w:p>
    <w:p w14:paraId="08F53A77" w14:textId="50536DDB" w:rsidR="00831DC2" w:rsidRDefault="00831DC2" w:rsidP="00130F6F">
      <w:pPr>
        <w:pStyle w:val="ListParagraph"/>
        <w:numPr>
          <w:ilvl w:val="0"/>
          <w:numId w:val="24"/>
        </w:numPr>
      </w:pPr>
      <w:r w:rsidRPr="00130F6F">
        <w:rPr>
          <w:b/>
          <w:bCs/>
        </w:rPr>
        <w:t>Opis</w:t>
      </w:r>
      <w:r>
        <w:t xml:space="preserve"> </w:t>
      </w:r>
      <w:r w:rsidRPr="00130F6F">
        <w:rPr>
          <w:b/>
          <w:bCs/>
        </w:rPr>
        <w:t>osnovnog</w:t>
      </w:r>
      <w:r>
        <w:t xml:space="preserve"> </w:t>
      </w:r>
      <w:r w:rsidRPr="00130F6F">
        <w:rPr>
          <w:b/>
          <w:bCs/>
        </w:rPr>
        <w:t>tijeka</w:t>
      </w:r>
      <w:r>
        <w:t xml:space="preserve">:  </w:t>
      </w:r>
    </w:p>
    <w:p w14:paraId="42D09E3A" w14:textId="43536100" w:rsidR="00831DC2" w:rsidRDefault="00831DC2" w:rsidP="00831DC2">
      <w:pPr>
        <w:pStyle w:val="ListParagraph"/>
        <w:numPr>
          <w:ilvl w:val="1"/>
          <w:numId w:val="27"/>
        </w:numPr>
      </w:pPr>
      <w:r>
        <w:t>Korisnik otvara opciju za kreiranje rute</w:t>
      </w:r>
      <w:r w:rsidR="00974B47">
        <w:t xml:space="preserve"> (</w:t>
      </w:r>
      <w:r w:rsidR="00974B47" w:rsidRPr="00974B47">
        <w:t>F-004</w:t>
      </w:r>
      <w:r w:rsidR="00974B47">
        <w:t>)</w:t>
      </w:r>
    </w:p>
    <w:p w14:paraId="5852FD59" w14:textId="7DE19C68" w:rsidR="00831DC2" w:rsidRDefault="00831DC2" w:rsidP="00831DC2">
      <w:pPr>
        <w:pStyle w:val="ListParagraph"/>
        <w:numPr>
          <w:ilvl w:val="1"/>
          <w:numId w:val="27"/>
        </w:numPr>
      </w:pPr>
      <w:r>
        <w:t xml:space="preserve">Korisnik unosi podatke o ruti (ime, lokaciju, opis)  </w:t>
      </w:r>
    </w:p>
    <w:p w14:paraId="71611FE0" w14:textId="77777777" w:rsidR="00130F6F" w:rsidRDefault="00831DC2" w:rsidP="00831DC2">
      <w:pPr>
        <w:pStyle w:val="ListParagraph"/>
        <w:numPr>
          <w:ilvl w:val="1"/>
          <w:numId w:val="27"/>
        </w:numPr>
      </w:pPr>
      <w:r>
        <w:t xml:space="preserve">Korisnik označava početak i kraj rute te dodaje točke interesa </w:t>
      </w:r>
    </w:p>
    <w:p w14:paraId="682FF37A" w14:textId="137F7E8B" w:rsidR="00831DC2" w:rsidRDefault="00831DC2" w:rsidP="00831DC2">
      <w:pPr>
        <w:pStyle w:val="ListParagraph"/>
        <w:numPr>
          <w:ilvl w:val="1"/>
          <w:numId w:val="27"/>
        </w:numPr>
      </w:pPr>
      <w:r>
        <w:t xml:space="preserve">Sustav sprema rutu i prikazuje je korisniku  </w:t>
      </w:r>
    </w:p>
    <w:p w14:paraId="129C7513" w14:textId="4C190819" w:rsidR="00831DC2" w:rsidRPr="00130F6F" w:rsidRDefault="00831DC2" w:rsidP="00831DC2">
      <w:pPr>
        <w:rPr>
          <w:u w:val="single"/>
        </w:rPr>
      </w:pPr>
      <w:r w:rsidRPr="00130F6F">
        <w:rPr>
          <w:u w:val="single"/>
        </w:rPr>
        <w:t xml:space="preserve">UC-004 - Prijava na događaj  </w:t>
      </w:r>
    </w:p>
    <w:p w14:paraId="17442702" w14:textId="51133909" w:rsidR="00831DC2" w:rsidRDefault="00831DC2" w:rsidP="00130F6F">
      <w:pPr>
        <w:pStyle w:val="ListParagraph"/>
        <w:numPr>
          <w:ilvl w:val="0"/>
          <w:numId w:val="28"/>
        </w:numPr>
      </w:pPr>
      <w:r w:rsidRPr="00130F6F">
        <w:rPr>
          <w:b/>
          <w:bCs/>
        </w:rPr>
        <w:t>Glavni</w:t>
      </w:r>
      <w:r>
        <w:t xml:space="preserve"> sudionik: Biciklist </w:t>
      </w:r>
      <w:r w:rsidR="00130F6F">
        <w:t>(krajnji korisnik)</w:t>
      </w:r>
    </w:p>
    <w:p w14:paraId="2C9927AF" w14:textId="0D482D38" w:rsidR="00831DC2" w:rsidRDefault="00831DC2" w:rsidP="00130F6F">
      <w:pPr>
        <w:pStyle w:val="ListParagraph"/>
        <w:numPr>
          <w:ilvl w:val="0"/>
          <w:numId w:val="28"/>
        </w:numPr>
      </w:pPr>
      <w:r w:rsidRPr="00130F6F">
        <w:rPr>
          <w:b/>
          <w:bCs/>
        </w:rPr>
        <w:t>Cilj</w:t>
      </w:r>
      <w:r>
        <w:t xml:space="preserve">: Omogućiti korisniku prijavu na biciklistički događaj  </w:t>
      </w:r>
    </w:p>
    <w:p w14:paraId="0A9421A5" w14:textId="7133E0F4" w:rsidR="00831DC2" w:rsidRDefault="00831DC2" w:rsidP="00130F6F">
      <w:pPr>
        <w:pStyle w:val="ListParagraph"/>
        <w:numPr>
          <w:ilvl w:val="0"/>
          <w:numId w:val="28"/>
        </w:numPr>
      </w:pPr>
      <w:r w:rsidRPr="00130F6F">
        <w:rPr>
          <w:b/>
          <w:bCs/>
        </w:rPr>
        <w:t>Sudionici</w:t>
      </w:r>
      <w:r>
        <w:t xml:space="preserve">: Organizator događaja  </w:t>
      </w:r>
    </w:p>
    <w:p w14:paraId="6FDB6BD7" w14:textId="09B54DC9" w:rsidR="00831DC2" w:rsidRDefault="00831DC2" w:rsidP="00130F6F">
      <w:pPr>
        <w:pStyle w:val="ListParagraph"/>
        <w:numPr>
          <w:ilvl w:val="0"/>
          <w:numId w:val="28"/>
        </w:numPr>
      </w:pPr>
      <w:r w:rsidRPr="00130F6F">
        <w:rPr>
          <w:b/>
          <w:bCs/>
        </w:rPr>
        <w:t>Preduvjet</w:t>
      </w:r>
      <w:r>
        <w:t xml:space="preserve">: Korisnik je prijavljen i pregledava listu događaja  </w:t>
      </w:r>
    </w:p>
    <w:p w14:paraId="4FC4FA16" w14:textId="2994B2CC" w:rsidR="00831DC2" w:rsidRDefault="00831DC2" w:rsidP="00130F6F">
      <w:pPr>
        <w:pStyle w:val="ListParagraph"/>
        <w:numPr>
          <w:ilvl w:val="0"/>
          <w:numId w:val="28"/>
        </w:numPr>
      </w:pPr>
      <w:r w:rsidRPr="00130F6F">
        <w:rPr>
          <w:b/>
          <w:bCs/>
        </w:rPr>
        <w:t>Opis</w:t>
      </w:r>
      <w:r>
        <w:t xml:space="preserve"> </w:t>
      </w:r>
      <w:r w:rsidRPr="00130F6F">
        <w:rPr>
          <w:b/>
          <w:bCs/>
        </w:rPr>
        <w:t>osnovnog</w:t>
      </w:r>
      <w:r>
        <w:t xml:space="preserve"> </w:t>
      </w:r>
      <w:r w:rsidRPr="00130F6F">
        <w:rPr>
          <w:b/>
          <w:bCs/>
        </w:rPr>
        <w:t>tijeka</w:t>
      </w:r>
      <w:r>
        <w:t xml:space="preserve">:  </w:t>
      </w:r>
    </w:p>
    <w:p w14:paraId="6F40B8A8" w14:textId="5936792C" w:rsidR="00130F6F" w:rsidRDefault="00831DC2" w:rsidP="00831DC2">
      <w:pPr>
        <w:pStyle w:val="ListParagraph"/>
        <w:numPr>
          <w:ilvl w:val="0"/>
          <w:numId w:val="29"/>
        </w:numPr>
      </w:pPr>
      <w:r>
        <w:t>Korisnik odabire događaj na kojem želi sudjelovati</w:t>
      </w:r>
      <w:r w:rsidR="00130F6F">
        <w:t xml:space="preserve"> preko newsfeed-a</w:t>
      </w:r>
    </w:p>
    <w:p w14:paraId="07E4064C" w14:textId="77777777" w:rsidR="00130F6F" w:rsidRDefault="00831DC2" w:rsidP="00831DC2">
      <w:pPr>
        <w:pStyle w:val="ListParagraph"/>
        <w:numPr>
          <w:ilvl w:val="0"/>
          <w:numId w:val="29"/>
        </w:numPr>
      </w:pPr>
      <w:r>
        <w:t>Sustav prikazuje detalje događaja</w:t>
      </w:r>
    </w:p>
    <w:p w14:paraId="5C7090E1" w14:textId="77777777" w:rsidR="00130F6F" w:rsidRDefault="00831DC2" w:rsidP="00831DC2">
      <w:pPr>
        <w:pStyle w:val="ListParagraph"/>
        <w:numPr>
          <w:ilvl w:val="0"/>
          <w:numId w:val="29"/>
        </w:numPr>
      </w:pPr>
      <w:r>
        <w:t>Korisnik potvrđuje prijavu na događaj</w:t>
      </w:r>
    </w:p>
    <w:p w14:paraId="44386465" w14:textId="146F215E" w:rsidR="00130F6F" w:rsidRDefault="00831DC2" w:rsidP="00130F6F">
      <w:pPr>
        <w:pStyle w:val="ListParagraph"/>
        <w:numPr>
          <w:ilvl w:val="0"/>
          <w:numId w:val="29"/>
        </w:numPr>
      </w:pPr>
      <w:r>
        <w:t xml:space="preserve">Sustav ažurira status prijave korisnika  </w:t>
      </w:r>
    </w:p>
    <w:p w14:paraId="2BF016C5" w14:textId="4449B385" w:rsidR="00831DC2" w:rsidRPr="00130F6F" w:rsidRDefault="00831DC2" w:rsidP="00831DC2">
      <w:pPr>
        <w:rPr>
          <w:u w:val="single"/>
        </w:rPr>
      </w:pPr>
      <w:r w:rsidRPr="00130F6F">
        <w:rPr>
          <w:u w:val="single"/>
        </w:rPr>
        <w:t xml:space="preserve">UC-005 - Filtriranje ruta prema lokaciji  </w:t>
      </w:r>
    </w:p>
    <w:p w14:paraId="34A652D7" w14:textId="7FB4AB0E" w:rsidR="00831DC2" w:rsidRDefault="00831DC2" w:rsidP="00130F6F">
      <w:pPr>
        <w:pStyle w:val="ListParagraph"/>
        <w:numPr>
          <w:ilvl w:val="0"/>
          <w:numId w:val="30"/>
        </w:numPr>
      </w:pPr>
      <w:r w:rsidRPr="00130F6F">
        <w:rPr>
          <w:b/>
          <w:bCs/>
        </w:rPr>
        <w:t>Glavni</w:t>
      </w:r>
      <w:r>
        <w:t xml:space="preserve"> </w:t>
      </w:r>
      <w:r w:rsidRPr="00130F6F">
        <w:rPr>
          <w:b/>
          <w:bCs/>
        </w:rPr>
        <w:t>sudionik</w:t>
      </w:r>
      <w:r>
        <w:t xml:space="preserve">: Biciklist </w:t>
      </w:r>
      <w:r w:rsidR="00130F6F">
        <w:t>(krajnji korisnik)</w:t>
      </w:r>
    </w:p>
    <w:p w14:paraId="6BC4E2B0" w14:textId="72402F2C" w:rsidR="00831DC2" w:rsidRDefault="00831DC2" w:rsidP="00130F6F">
      <w:pPr>
        <w:pStyle w:val="ListParagraph"/>
        <w:numPr>
          <w:ilvl w:val="0"/>
          <w:numId w:val="30"/>
        </w:numPr>
      </w:pPr>
      <w:r w:rsidRPr="00130F6F">
        <w:rPr>
          <w:b/>
          <w:bCs/>
        </w:rPr>
        <w:t>Cilj</w:t>
      </w:r>
      <w:r>
        <w:t xml:space="preserve">: Omogućiti korisniku pretraživanje ruta po gradovima  </w:t>
      </w:r>
    </w:p>
    <w:p w14:paraId="7B3958F1" w14:textId="1F37B524" w:rsidR="00831DC2" w:rsidRDefault="00831DC2" w:rsidP="00130F6F">
      <w:pPr>
        <w:pStyle w:val="ListParagraph"/>
        <w:numPr>
          <w:ilvl w:val="0"/>
          <w:numId w:val="30"/>
        </w:numPr>
      </w:pPr>
      <w:r w:rsidRPr="00130F6F">
        <w:rPr>
          <w:b/>
          <w:bCs/>
        </w:rPr>
        <w:t>Sudionici</w:t>
      </w:r>
      <w:r>
        <w:t xml:space="preserve">: </w:t>
      </w:r>
      <w:r w:rsidR="003D1050">
        <w:t>Baza podataka</w:t>
      </w:r>
      <w:r>
        <w:t xml:space="preserve">  </w:t>
      </w:r>
    </w:p>
    <w:p w14:paraId="6216220A" w14:textId="4EC8F6CF" w:rsidR="00831DC2" w:rsidRDefault="00831DC2" w:rsidP="00130F6F">
      <w:pPr>
        <w:pStyle w:val="ListParagraph"/>
        <w:numPr>
          <w:ilvl w:val="0"/>
          <w:numId w:val="30"/>
        </w:numPr>
      </w:pPr>
      <w:r w:rsidRPr="00130F6F">
        <w:rPr>
          <w:b/>
          <w:bCs/>
        </w:rPr>
        <w:t>Preduvjet</w:t>
      </w:r>
      <w:r>
        <w:t xml:space="preserve">: Korisnik je prijavljen  </w:t>
      </w:r>
    </w:p>
    <w:p w14:paraId="0624C9A8" w14:textId="22682894" w:rsidR="00831DC2" w:rsidRDefault="00831DC2" w:rsidP="00130F6F">
      <w:pPr>
        <w:pStyle w:val="ListParagraph"/>
        <w:numPr>
          <w:ilvl w:val="0"/>
          <w:numId w:val="30"/>
        </w:numPr>
      </w:pPr>
      <w:r w:rsidRPr="00130F6F">
        <w:rPr>
          <w:b/>
          <w:bCs/>
        </w:rPr>
        <w:t>Opis</w:t>
      </w:r>
      <w:r>
        <w:t xml:space="preserve"> </w:t>
      </w:r>
      <w:r w:rsidRPr="00130F6F">
        <w:rPr>
          <w:b/>
          <w:bCs/>
        </w:rPr>
        <w:t>osnovnog</w:t>
      </w:r>
      <w:r>
        <w:t xml:space="preserve"> </w:t>
      </w:r>
      <w:r w:rsidRPr="00130F6F">
        <w:rPr>
          <w:b/>
          <w:bCs/>
        </w:rPr>
        <w:t>tijeka</w:t>
      </w:r>
      <w:r>
        <w:t xml:space="preserve">:  </w:t>
      </w:r>
    </w:p>
    <w:p w14:paraId="5A020F9E" w14:textId="77777777" w:rsidR="00130F6F" w:rsidRDefault="00831DC2" w:rsidP="00831DC2">
      <w:pPr>
        <w:pStyle w:val="ListParagraph"/>
        <w:numPr>
          <w:ilvl w:val="0"/>
          <w:numId w:val="31"/>
        </w:numPr>
      </w:pPr>
      <w:r>
        <w:t>Korisnik otvara opciju za pregled ruta</w:t>
      </w:r>
    </w:p>
    <w:p w14:paraId="5FE31C9C" w14:textId="1687E430" w:rsidR="00130F6F" w:rsidRDefault="00831DC2" w:rsidP="00831DC2">
      <w:pPr>
        <w:pStyle w:val="ListParagraph"/>
        <w:numPr>
          <w:ilvl w:val="0"/>
          <w:numId w:val="31"/>
        </w:numPr>
      </w:pPr>
      <w:r>
        <w:t>Korisnik odabire kriterij pretraživanja prema lokaciji</w:t>
      </w:r>
      <w:r w:rsidR="00974B47">
        <w:t xml:space="preserve"> (</w:t>
      </w:r>
      <w:r w:rsidR="00974B47" w:rsidRPr="00974B47">
        <w:t>F-009</w:t>
      </w:r>
      <w:r w:rsidR="00974B47">
        <w:t>)</w:t>
      </w:r>
    </w:p>
    <w:p w14:paraId="47FD1CB7" w14:textId="678D735B" w:rsidR="00130F6F" w:rsidRDefault="00831DC2" w:rsidP="00130F6F">
      <w:pPr>
        <w:pStyle w:val="ListParagraph"/>
        <w:numPr>
          <w:ilvl w:val="0"/>
          <w:numId w:val="31"/>
        </w:numPr>
      </w:pPr>
      <w:r>
        <w:t xml:space="preserve">Sustav prikazuje rute filtrirane prema odabranoj lokaciji  </w:t>
      </w:r>
    </w:p>
    <w:p w14:paraId="7009483A" w14:textId="77777777" w:rsidR="00130F6F" w:rsidRDefault="00130F6F" w:rsidP="00130F6F"/>
    <w:p w14:paraId="741AE8C6" w14:textId="5770D493" w:rsidR="00276062" w:rsidRPr="00130F6F" w:rsidRDefault="00276062" w:rsidP="00276062">
      <w:pPr>
        <w:rPr>
          <w:u w:val="single"/>
        </w:rPr>
      </w:pPr>
      <w:r w:rsidRPr="00130F6F">
        <w:rPr>
          <w:u w:val="single"/>
        </w:rPr>
        <w:t>UC-00</w:t>
      </w:r>
      <w:r w:rsidR="003546E9">
        <w:rPr>
          <w:u w:val="single"/>
        </w:rPr>
        <w:t>6</w:t>
      </w:r>
      <w:r w:rsidRPr="00130F6F">
        <w:rPr>
          <w:u w:val="single"/>
        </w:rPr>
        <w:t xml:space="preserve"> - Prikaz popularnih ruta  </w:t>
      </w:r>
    </w:p>
    <w:p w14:paraId="4760EF69" w14:textId="7087A6CD" w:rsidR="00276062" w:rsidRDefault="00276062" w:rsidP="00276062">
      <w:pPr>
        <w:pStyle w:val="ListParagraph"/>
        <w:numPr>
          <w:ilvl w:val="0"/>
          <w:numId w:val="33"/>
        </w:numPr>
      </w:pPr>
      <w:r w:rsidRPr="00130F6F">
        <w:rPr>
          <w:b/>
          <w:bCs/>
        </w:rPr>
        <w:t>Glavni</w:t>
      </w:r>
      <w:r>
        <w:t xml:space="preserve"> </w:t>
      </w:r>
      <w:r w:rsidRPr="00130F6F">
        <w:rPr>
          <w:b/>
          <w:bCs/>
        </w:rPr>
        <w:t>sudionik</w:t>
      </w:r>
      <w:r>
        <w:t xml:space="preserve">: Biciklist </w:t>
      </w:r>
      <w:r w:rsidRPr="00276062">
        <w:t>(krajnji korisnik)</w:t>
      </w:r>
    </w:p>
    <w:p w14:paraId="6CCD762B" w14:textId="77777777" w:rsidR="00276062" w:rsidRDefault="00276062" w:rsidP="00276062">
      <w:pPr>
        <w:pStyle w:val="ListParagraph"/>
        <w:numPr>
          <w:ilvl w:val="0"/>
          <w:numId w:val="33"/>
        </w:numPr>
      </w:pPr>
      <w:r w:rsidRPr="00130F6F">
        <w:rPr>
          <w:b/>
          <w:bCs/>
        </w:rPr>
        <w:t>Cilj</w:t>
      </w:r>
      <w:r>
        <w:t xml:space="preserve">: Omogućiti korisniku pregled najpopularnijih biciklističkih ruta  </w:t>
      </w:r>
    </w:p>
    <w:p w14:paraId="213B4676" w14:textId="77777777" w:rsidR="00276062" w:rsidRDefault="00276062" w:rsidP="00276062">
      <w:pPr>
        <w:pStyle w:val="ListParagraph"/>
        <w:numPr>
          <w:ilvl w:val="0"/>
          <w:numId w:val="33"/>
        </w:numPr>
      </w:pPr>
      <w:r w:rsidRPr="00130F6F">
        <w:rPr>
          <w:b/>
          <w:bCs/>
        </w:rPr>
        <w:t>Sudionici</w:t>
      </w:r>
      <w:r>
        <w:t xml:space="preserve">: Baza podataka  </w:t>
      </w:r>
    </w:p>
    <w:p w14:paraId="7A0AD3A3" w14:textId="77777777" w:rsidR="00276062" w:rsidRDefault="00276062" w:rsidP="00276062">
      <w:pPr>
        <w:pStyle w:val="ListParagraph"/>
        <w:numPr>
          <w:ilvl w:val="0"/>
          <w:numId w:val="33"/>
        </w:numPr>
      </w:pPr>
      <w:r w:rsidRPr="00130F6F">
        <w:rPr>
          <w:b/>
          <w:bCs/>
        </w:rPr>
        <w:t>Preduvjet</w:t>
      </w:r>
      <w:r>
        <w:t xml:space="preserve">: Korisnik je prijavljen  </w:t>
      </w:r>
    </w:p>
    <w:p w14:paraId="0C660BF4" w14:textId="77777777" w:rsidR="00276062" w:rsidRDefault="00276062" w:rsidP="00276062">
      <w:pPr>
        <w:pStyle w:val="ListParagraph"/>
        <w:numPr>
          <w:ilvl w:val="0"/>
          <w:numId w:val="33"/>
        </w:numPr>
      </w:pPr>
      <w:r w:rsidRPr="00130F6F">
        <w:rPr>
          <w:b/>
          <w:bCs/>
        </w:rPr>
        <w:t>Opis</w:t>
      </w:r>
      <w:r>
        <w:t xml:space="preserve"> </w:t>
      </w:r>
      <w:r w:rsidRPr="00130F6F">
        <w:rPr>
          <w:b/>
          <w:bCs/>
        </w:rPr>
        <w:t>osnovnog</w:t>
      </w:r>
      <w:r>
        <w:t xml:space="preserve"> </w:t>
      </w:r>
      <w:r w:rsidRPr="00130F6F">
        <w:rPr>
          <w:b/>
          <w:bCs/>
        </w:rPr>
        <w:t>tijeka</w:t>
      </w:r>
      <w:r>
        <w:t xml:space="preserve">:  </w:t>
      </w:r>
    </w:p>
    <w:p w14:paraId="41E54D4F" w14:textId="77777777" w:rsidR="00276062" w:rsidRDefault="00276062" w:rsidP="00276062">
      <w:pPr>
        <w:pStyle w:val="ListParagraph"/>
        <w:numPr>
          <w:ilvl w:val="0"/>
          <w:numId w:val="37"/>
        </w:numPr>
      </w:pPr>
      <w:r>
        <w:t>Korisnik otvara opciju za pregled popularnih ruta</w:t>
      </w:r>
    </w:p>
    <w:p w14:paraId="24E49E99" w14:textId="29E0E6CE" w:rsidR="003546E9" w:rsidRDefault="00276062" w:rsidP="00831DC2">
      <w:pPr>
        <w:pStyle w:val="ListParagraph"/>
        <w:numPr>
          <w:ilvl w:val="0"/>
          <w:numId w:val="37"/>
        </w:numPr>
      </w:pPr>
      <w:r>
        <w:t xml:space="preserve">Sustav prikazuje listu popularnih ruta na temelju broja pregleda ili ocjena </w:t>
      </w:r>
      <w:r w:rsidR="00974B47">
        <w:t>(</w:t>
      </w:r>
      <w:r w:rsidR="00974B47" w:rsidRPr="00974B47">
        <w:t>F-006</w:t>
      </w:r>
      <w:r w:rsidR="00974B47">
        <w:t>)</w:t>
      </w:r>
    </w:p>
    <w:p w14:paraId="38B84573" w14:textId="703F6509" w:rsidR="003546E9" w:rsidRPr="00276062" w:rsidRDefault="003546E9" w:rsidP="003546E9">
      <w:pPr>
        <w:rPr>
          <w:u w:val="single"/>
        </w:rPr>
      </w:pPr>
      <w:r w:rsidRPr="00276062">
        <w:rPr>
          <w:u w:val="single"/>
        </w:rPr>
        <w:t>UC-0</w:t>
      </w:r>
      <w:r>
        <w:rPr>
          <w:u w:val="single"/>
        </w:rPr>
        <w:t>07</w:t>
      </w:r>
      <w:r w:rsidRPr="00276062">
        <w:rPr>
          <w:u w:val="single"/>
        </w:rPr>
        <w:t xml:space="preserve"> - Korištenje chata</w:t>
      </w:r>
    </w:p>
    <w:p w14:paraId="104D3096" w14:textId="77777777" w:rsidR="003546E9" w:rsidRDefault="003546E9" w:rsidP="003546E9">
      <w:pPr>
        <w:pStyle w:val="ListParagraph"/>
        <w:numPr>
          <w:ilvl w:val="0"/>
          <w:numId w:val="54"/>
        </w:numPr>
      </w:pPr>
      <w:r w:rsidRPr="00276062">
        <w:rPr>
          <w:b/>
          <w:bCs/>
        </w:rPr>
        <w:t>Glavni</w:t>
      </w:r>
      <w:r>
        <w:t xml:space="preserve"> </w:t>
      </w:r>
      <w:r w:rsidRPr="00276062">
        <w:rPr>
          <w:b/>
          <w:bCs/>
        </w:rPr>
        <w:t>sudionik</w:t>
      </w:r>
      <w:r>
        <w:t>: Biciklist (krajnji korisnik), organizator</w:t>
      </w:r>
    </w:p>
    <w:p w14:paraId="7C4D9BDE" w14:textId="77777777" w:rsidR="003546E9" w:rsidRDefault="003546E9" w:rsidP="003546E9">
      <w:pPr>
        <w:pStyle w:val="ListParagraph"/>
        <w:numPr>
          <w:ilvl w:val="0"/>
          <w:numId w:val="54"/>
        </w:numPr>
      </w:pPr>
      <w:r w:rsidRPr="00276062">
        <w:rPr>
          <w:b/>
          <w:bCs/>
        </w:rPr>
        <w:t>Cilj</w:t>
      </w:r>
      <w:r>
        <w:t>: Omogućiti korisnicima komunikaciju putem chata unutar aplikacije</w:t>
      </w:r>
    </w:p>
    <w:p w14:paraId="48618863" w14:textId="77777777" w:rsidR="003546E9" w:rsidRDefault="003546E9" w:rsidP="003546E9">
      <w:pPr>
        <w:pStyle w:val="ListParagraph"/>
        <w:numPr>
          <w:ilvl w:val="0"/>
          <w:numId w:val="54"/>
        </w:numPr>
      </w:pPr>
      <w:r w:rsidRPr="00276062">
        <w:rPr>
          <w:b/>
          <w:bCs/>
        </w:rPr>
        <w:t>Sudionici</w:t>
      </w:r>
      <w:r>
        <w:t>: Baza podataka, sustav za chat</w:t>
      </w:r>
    </w:p>
    <w:p w14:paraId="60BA17CD" w14:textId="77777777" w:rsidR="003546E9" w:rsidRDefault="003546E9" w:rsidP="003546E9">
      <w:pPr>
        <w:pStyle w:val="ListParagraph"/>
        <w:numPr>
          <w:ilvl w:val="0"/>
          <w:numId w:val="54"/>
        </w:numPr>
      </w:pPr>
      <w:r w:rsidRPr="00276062">
        <w:rPr>
          <w:b/>
          <w:bCs/>
        </w:rPr>
        <w:t>Preduvjet</w:t>
      </w:r>
      <w:r>
        <w:t>: Korisnik je prijavljen u aplikaciju i ima prijatelje ili druge korisnike s kojima može komunicirati putem chata</w:t>
      </w:r>
    </w:p>
    <w:p w14:paraId="5E300B82" w14:textId="77777777" w:rsidR="003546E9" w:rsidRDefault="003546E9" w:rsidP="003546E9">
      <w:pPr>
        <w:pStyle w:val="ListParagraph"/>
        <w:numPr>
          <w:ilvl w:val="0"/>
          <w:numId w:val="54"/>
        </w:numPr>
      </w:pPr>
      <w:r w:rsidRPr="00276062">
        <w:rPr>
          <w:b/>
          <w:bCs/>
        </w:rPr>
        <w:t>Opis</w:t>
      </w:r>
      <w:r>
        <w:t xml:space="preserve"> </w:t>
      </w:r>
      <w:r w:rsidRPr="00276062">
        <w:rPr>
          <w:b/>
          <w:bCs/>
        </w:rPr>
        <w:t>osnovnog</w:t>
      </w:r>
      <w:r>
        <w:t xml:space="preserve"> </w:t>
      </w:r>
      <w:r w:rsidRPr="00276062">
        <w:rPr>
          <w:b/>
          <w:bCs/>
        </w:rPr>
        <w:t>tijeka</w:t>
      </w:r>
      <w:r>
        <w:t>:</w:t>
      </w:r>
    </w:p>
    <w:p w14:paraId="7436539D" w14:textId="4EB216B4" w:rsidR="003546E9" w:rsidRDefault="003546E9" w:rsidP="003546E9">
      <w:pPr>
        <w:pStyle w:val="ListParagraph"/>
        <w:numPr>
          <w:ilvl w:val="0"/>
          <w:numId w:val="56"/>
        </w:numPr>
      </w:pPr>
      <w:r>
        <w:t>Korisnik otvara chat sučelje unutar aplikacije</w:t>
      </w:r>
      <w:r w:rsidR="00974B47">
        <w:t xml:space="preserve"> (</w:t>
      </w:r>
      <w:r w:rsidR="00974B47" w:rsidRPr="00974B47">
        <w:t>F-005</w:t>
      </w:r>
      <w:r w:rsidR="00974B47">
        <w:t>)</w:t>
      </w:r>
    </w:p>
    <w:p w14:paraId="6332A29F" w14:textId="77777777" w:rsidR="003546E9" w:rsidRDefault="003546E9" w:rsidP="003546E9">
      <w:pPr>
        <w:pStyle w:val="ListParagraph"/>
        <w:numPr>
          <w:ilvl w:val="0"/>
          <w:numId w:val="56"/>
        </w:numPr>
      </w:pPr>
      <w:r>
        <w:t>Sustav prikazuje popis prijatelja ili grupa s kojima korisnik može komunicirati</w:t>
      </w:r>
    </w:p>
    <w:p w14:paraId="28959FE1" w14:textId="77777777" w:rsidR="003546E9" w:rsidRDefault="003546E9" w:rsidP="003546E9">
      <w:pPr>
        <w:pStyle w:val="ListParagraph"/>
        <w:numPr>
          <w:ilvl w:val="0"/>
          <w:numId w:val="56"/>
        </w:numPr>
      </w:pPr>
      <w:r>
        <w:t>Korisnik odabire prijatelja ili grupu za razgovor</w:t>
      </w:r>
    </w:p>
    <w:p w14:paraId="0F2346B8" w14:textId="77777777" w:rsidR="003546E9" w:rsidRDefault="003546E9" w:rsidP="003546E9">
      <w:pPr>
        <w:pStyle w:val="ListParagraph"/>
        <w:numPr>
          <w:ilvl w:val="0"/>
          <w:numId w:val="56"/>
        </w:numPr>
      </w:pPr>
      <w:r>
        <w:t>Sustav otvara chat prozor i prikazuje prethodne poruke, ako ih ima</w:t>
      </w:r>
    </w:p>
    <w:p w14:paraId="40ECCB84" w14:textId="77777777" w:rsidR="003546E9" w:rsidRDefault="003546E9" w:rsidP="003546E9">
      <w:pPr>
        <w:pStyle w:val="ListParagraph"/>
        <w:numPr>
          <w:ilvl w:val="0"/>
          <w:numId w:val="56"/>
        </w:numPr>
      </w:pPr>
      <w:r>
        <w:t>Korisnik upisuje i šalje novu poruku</w:t>
      </w:r>
    </w:p>
    <w:p w14:paraId="1FD2C6A2" w14:textId="7CAE2C77" w:rsidR="00276062" w:rsidRDefault="003546E9" w:rsidP="003546E9">
      <w:pPr>
        <w:pStyle w:val="ListParagraph"/>
        <w:numPr>
          <w:ilvl w:val="0"/>
          <w:numId w:val="56"/>
        </w:numPr>
      </w:pPr>
      <w:r>
        <w:t>Sustav potvrđuje slanje poruke, a primateljima se poruka prikazuje u stvarnom vremenu</w:t>
      </w:r>
      <w:r w:rsidR="00276062">
        <w:t xml:space="preserve"> </w:t>
      </w:r>
    </w:p>
    <w:p w14:paraId="2DD343F5" w14:textId="5ED88D8A" w:rsidR="003546E9" w:rsidRPr="00D60501" w:rsidRDefault="003546E9" w:rsidP="003546E9">
      <w:pPr>
        <w:rPr>
          <w:u w:val="single"/>
        </w:rPr>
      </w:pPr>
      <w:r w:rsidRPr="00D60501">
        <w:rPr>
          <w:u w:val="single"/>
        </w:rPr>
        <w:t>UC-0</w:t>
      </w:r>
      <w:r>
        <w:rPr>
          <w:u w:val="single"/>
        </w:rPr>
        <w:t>08</w:t>
      </w:r>
      <w:r w:rsidRPr="00D60501">
        <w:rPr>
          <w:u w:val="single"/>
        </w:rPr>
        <w:t xml:space="preserve"> - Pregledavanje leaderboard</w:t>
      </w:r>
      <w:r>
        <w:rPr>
          <w:u w:val="single"/>
        </w:rPr>
        <w:t>-</w:t>
      </w:r>
      <w:r w:rsidRPr="00D60501">
        <w:rPr>
          <w:u w:val="single"/>
        </w:rPr>
        <w:t>a</w:t>
      </w:r>
    </w:p>
    <w:p w14:paraId="1CE2EAD8" w14:textId="77777777" w:rsidR="003546E9" w:rsidRDefault="003546E9" w:rsidP="003546E9">
      <w:pPr>
        <w:pStyle w:val="ListParagraph"/>
        <w:numPr>
          <w:ilvl w:val="0"/>
          <w:numId w:val="48"/>
        </w:numPr>
      </w:pPr>
      <w:r w:rsidRPr="00D60501">
        <w:rPr>
          <w:b/>
          <w:bCs/>
        </w:rPr>
        <w:t>Glavni</w:t>
      </w:r>
      <w:r>
        <w:t xml:space="preserve"> </w:t>
      </w:r>
      <w:r w:rsidRPr="00D60501">
        <w:rPr>
          <w:b/>
          <w:bCs/>
        </w:rPr>
        <w:t>sudionik</w:t>
      </w:r>
      <w:r>
        <w:t>: Biciklist (krajnji korisnik)</w:t>
      </w:r>
    </w:p>
    <w:p w14:paraId="485815F8" w14:textId="77777777" w:rsidR="003546E9" w:rsidRDefault="003546E9" w:rsidP="003546E9">
      <w:pPr>
        <w:pStyle w:val="ListParagraph"/>
        <w:numPr>
          <w:ilvl w:val="0"/>
          <w:numId w:val="48"/>
        </w:numPr>
      </w:pPr>
      <w:r w:rsidRPr="00D60501">
        <w:rPr>
          <w:b/>
          <w:bCs/>
        </w:rPr>
        <w:t>Cilj</w:t>
      </w:r>
      <w:r>
        <w:t>: Omogućiti korisniku da pregleda rangiranje na leaderboard-u</w:t>
      </w:r>
    </w:p>
    <w:p w14:paraId="764F9917" w14:textId="77777777" w:rsidR="003546E9" w:rsidRDefault="003546E9" w:rsidP="003546E9">
      <w:pPr>
        <w:pStyle w:val="ListParagraph"/>
        <w:numPr>
          <w:ilvl w:val="0"/>
          <w:numId w:val="48"/>
        </w:numPr>
      </w:pPr>
      <w:r w:rsidRPr="00D60501">
        <w:rPr>
          <w:b/>
          <w:bCs/>
        </w:rPr>
        <w:t>Sudionici</w:t>
      </w:r>
      <w:r>
        <w:t>: Baza podataka</w:t>
      </w:r>
    </w:p>
    <w:p w14:paraId="66B10AED" w14:textId="77777777" w:rsidR="003546E9" w:rsidRDefault="003546E9" w:rsidP="003546E9">
      <w:pPr>
        <w:pStyle w:val="ListParagraph"/>
        <w:numPr>
          <w:ilvl w:val="0"/>
          <w:numId w:val="48"/>
        </w:numPr>
      </w:pPr>
      <w:r w:rsidRPr="00D60501">
        <w:rPr>
          <w:b/>
          <w:bCs/>
        </w:rPr>
        <w:t>Preduvjet</w:t>
      </w:r>
      <w:r>
        <w:t>: Korisnik je prijavljen u aplikaciju i ima pristup leaderboard sekciji</w:t>
      </w:r>
    </w:p>
    <w:p w14:paraId="30FD24CD" w14:textId="77777777" w:rsidR="003546E9" w:rsidRDefault="003546E9" w:rsidP="003546E9">
      <w:pPr>
        <w:pStyle w:val="ListParagraph"/>
        <w:numPr>
          <w:ilvl w:val="0"/>
          <w:numId w:val="48"/>
        </w:numPr>
      </w:pPr>
      <w:r w:rsidRPr="00D60501">
        <w:rPr>
          <w:b/>
          <w:bCs/>
        </w:rPr>
        <w:t>Opis</w:t>
      </w:r>
      <w:r>
        <w:t xml:space="preserve"> </w:t>
      </w:r>
      <w:r w:rsidRPr="00D60501">
        <w:rPr>
          <w:b/>
          <w:bCs/>
        </w:rPr>
        <w:t>osnovnog</w:t>
      </w:r>
      <w:r>
        <w:t xml:space="preserve"> </w:t>
      </w:r>
      <w:r w:rsidRPr="00D60501">
        <w:rPr>
          <w:b/>
          <w:bCs/>
        </w:rPr>
        <w:t>tijeka</w:t>
      </w:r>
      <w:r>
        <w:t>:</w:t>
      </w:r>
    </w:p>
    <w:p w14:paraId="7A79AC3A" w14:textId="42A1EC85" w:rsidR="003546E9" w:rsidRDefault="003546E9" w:rsidP="003546E9">
      <w:pPr>
        <w:pStyle w:val="ListParagraph"/>
        <w:numPr>
          <w:ilvl w:val="0"/>
          <w:numId w:val="49"/>
        </w:numPr>
      </w:pPr>
      <w:r>
        <w:t>Korisnik odabire opciju za pregled leaderboard-a na sučelju aplikacije</w:t>
      </w:r>
      <w:r w:rsidR="00974B47">
        <w:t xml:space="preserve"> (</w:t>
      </w:r>
      <w:r w:rsidR="00974B47" w:rsidRPr="00974B47">
        <w:t>F-007</w:t>
      </w:r>
      <w:r w:rsidR="00974B47">
        <w:t>)</w:t>
      </w:r>
    </w:p>
    <w:p w14:paraId="28D13285" w14:textId="77777777" w:rsidR="003546E9" w:rsidRDefault="003546E9" w:rsidP="003546E9">
      <w:pPr>
        <w:pStyle w:val="ListParagraph"/>
        <w:numPr>
          <w:ilvl w:val="0"/>
          <w:numId w:val="49"/>
        </w:numPr>
      </w:pPr>
      <w:r>
        <w:t>Sustav dohvaća podatke o rangiranju korisnika prema rezultatima postignutim na biciklističkim rutama</w:t>
      </w:r>
    </w:p>
    <w:p w14:paraId="5C0DC124" w14:textId="5832EBAC" w:rsidR="003546E9" w:rsidRDefault="003546E9" w:rsidP="003546E9">
      <w:pPr>
        <w:pStyle w:val="ListParagraph"/>
        <w:numPr>
          <w:ilvl w:val="0"/>
          <w:numId w:val="49"/>
        </w:numPr>
      </w:pPr>
      <w:r>
        <w:t>Korisniku se prikazuje leaderboard s trenutnim poretkom svih prijavljenih korisnika na različitim rutama</w:t>
      </w:r>
    </w:p>
    <w:p w14:paraId="13B017C1" w14:textId="77777777" w:rsidR="00124E7F" w:rsidRDefault="00124E7F" w:rsidP="003546E9">
      <w:pPr>
        <w:rPr>
          <w:u w:val="single"/>
        </w:rPr>
      </w:pPr>
    </w:p>
    <w:p w14:paraId="47191904" w14:textId="77777777" w:rsidR="00124E7F" w:rsidRDefault="00124E7F" w:rsidP="003546E9">
      <w:pPr>
        <w:rPr>
          <w:u w:val="single"/>
        </w:rPr>
      </w:pPr>
    </w:p>
    <w:p w14:paraId="234AE2B2" w14:textId="658C0141" w:rsidR="003546E9" w:rsidRPr="00D60501" w:rsidRDefault="003546E9" w:rsidP="003546E9">
      <w:pPr>
        <w:rPr>
          <w:u w:val="single"/>
        </w:rPr>
      </w:pPr>
      <w:r w:rsidRPr="00D60501">
        <w:rPr>
          <w:u w:val="single"/>
        </w:rPr>
        <w:t>UC-0</w:t>
      </w:r>
      <w:r>
        <w:rPr>
          <w:u w:val="single"/>
        </w:rPr>
        <w:t>09</w:t>
      </w:r>
      <w:r w:rsidRPr="00D60501">
        <w:rPr>
          <w:u w:val="single"/>
        </w:rPr>
        <w:t xml:space="preserve"> - Upis podataka u leaderboard</w:t>
      </w:r>
    </w:p>
    <w:p w14:paraId="0AE780E3" w14:textId="77777777" w:rsidR="003546E9" w:rsidRDefault="003546E9" w:rsidP="003546E9">
      <w:pPr>
        <w:pStyle w:val="ListParagraph"/>
        <w:numPr>
          <w:ilvl w:val="0"/>
          <w:numId w:val="50"/>
        </w:numPr>
      </w:pPr>
      <w:r w:rsidRPr="00D60501">
        <w:rPr>
          <w:b/>
          <w:bCs/>
        </w:rPr>
        <w:t>Glavni</w:t>
      </w:r>
      <w:r>
        <w:t xml:space="preserve"> </w:t>
      </w:r>
      <w:r w:rsidRPr="00D60501">
        <w:rPr>
          <w:b/>
          <w:bCs/>
        </w:rPr>
        <w:t>sudionik</w:t>
      </w:r>
      <w:r>
        <w:t>: Biciklist (krajnji korisnik)</w:t>
      </w:r>
    </w:p>
    <w:p w14:paraId="6E483D1C" w14:textId="77777777" w:rsidR="003546E9" w:rsidRDefault="003546E9" w:rsidP="003546E9">
      <w:pPr>
        <w:pStyle w:val="ListParagraph"/>
        <w:numPr>
          <w:ilvl w:val="0"/>
          <w:numId w:val="50"/>
        </w:numPr>
      </w:pPr>
      <w:r w:rsidRPr="00D60501">
        <w:rPr>
          <w:b/>
          <w:bCs/>
        </w:rPr>
        <w:t>Cilj</w:t>
      </w:r>
      <w:r>
        <w:t>: Omogućiti korisniku unos rezultata u leaderboard nakon završene rute</w:t>
      </w:r>
    </w:p>
    <w:p w14:paraId="645D414C" w14:textId="77777777" w:rsidR="003546E9" w:rsidRDefault="003546E9" w:rsidP="003546E9">
      <w:pPr>
        <w:pStyle w:val="ListParagraph"/>
        <w:numPr>
          <w:ilvl w:val="0"/>
          <w:numId w:val="50"/>
        </w:numPr>
      </w:pPr>
      <w:r w:rsidRPr="00D60501">
        <w:rPr>
          <w:b/>
          <w:bCs/>
        </w:rPr>
        <w:t>Sudionici</w:t>
      </w:r>
      <w:r>
        <w:t>: Baza podataka</w:t>
      </w:r>
    </w:p>
    <w:p w14:paraId="689EF0A0" w14:textId="77777777" w:rsidR="003546E9" w:rsidRDefault="003546E9" w:rsidP="003546E9">
      <w:pPr>
        <w:pStyle w:val="ListParagraph"/>
        <w:numPr>
          <w:ilvl w:val="0"/>
          <w:numId w:val="50"/>
        </w:numPr>
      </w:pPr>
      <w:r w:rsidRPr="00D60501">
        <w:rPr>
          <w:b/>
          <w:bCs/>
        </w:rPr>
        <w:t>Preduvjet</w:t>
      </w:r>
      <w:r>
        <w:t>: Korisnik je prijavljen u aplikaciju i ima pristup leaderboard sekciji</w:t>
      </w:r>
    </w:p>
    <w:p w14:paraId="3482192B" w14:textId="77777777" w:rsidR="003546E9" w:rsidRDefault="003546E9" w:rsidP="003546E9">
      <w:pPr>
        <w:pStyle w:val="ListParagraph"/>
        <w:numPr>
          <w:ilvl w:val="0"/>
          <w:numId w:val="50"/>
        </w:numPr>
      </w:pPr>
      <w:r w:rsidRPr="00D60501">
        <w:rPr>
          <w:b/>
          <w:bCs/>
        </w:rPr>
        <w:t>Opis</w:t>
      </w:r>
      <w:r>
        <w:t xml:space="preserve"> </w:t>
      </w:r>
      <w:r w:rsidRPr="00D60501">
        <w:rPr>
          <w:b/>
          <w:bCs/>
        </w:rPr>
        <w:t>osnovnog</w:t>
      </w:r>
      <w:r>
        <w:t xml:space="preserve"> </w:t>
      </w:r>
      <w:r w:rsidRPr="00D60501">
        <w:rPr>
          <w:b/>
          <w:bCs/>
        </w:rPr>
        <w:t>tijeka</w:t>
      </w:r>
      <w:r>
        <w:t>:</w:t>
      </w:r>
    </w:p>
    <w:p w14:paraId="7E0C67CD" w14:textId="378F1549" w:rsidR="003546E9" w:rsidRDefault="003546E9" w:rsidP="003546E9">
      <w:pPr>
        <w:pStyle w:val="ListParagraph"/>
        <w:numPr>
          <w:ilvl w:val="0"/>
          <w:numId w:val="51"/>
        </w:numPr>
      </w:pPr>
      <w:r>
        <w:t>Korisnik odabire opciju za unos rezultata u leaderboard za određenu rutu</w:t>
      </w:r>
      <w:r w:rsidR="00974B47">
        <w:t xml:space="preserve"> (</w:t>
      </w:r>
      <w:r w:rsidR="00974B47" w:rsidRPr="00177F7E">
        <w:rPr>
          <w:sz w:val="26"/>
          <w:szCs w:val="26"/>
        </w:rPr>
        <w:t>F-007</w:t>
      </w:r>
      <w:r w:rsidR="00974B47">
        <w:t>)</w:t>
      </w:r>
    </w:p>
    <w:p w14:paraId="3CF713DE" w14:textId="77777777" w:rsidR="003546E9" w:rsidRDefault="003546E9" w:rsidP="003546E9">
      <w:pPr>
        <w:pStyle w:val="ListParagraph"/>
        <w:numPr>
          <w:ilvl w:val="0"/>
          <w:numId w:val="51"/>
        </w:numPr>
      </w:pPr>
      <w:r>
        <w:t>Sustav otvara obrazac za unos podataka, uključujući vrijeme i eventualne napomene o ruti</w:t>
      </w:r>
    </w:p>
    <w:p w14:paraId="6DC1F0CE" w14:textId="77777777" w:rsidR="003546E9" w:rsidRDefault="003546E9" w:rsidP="003546E9">
      <w:pPr>
        <w:pStyle w:val="ListParagraph"/>
        <w:numPr>
          <w:ilvl w:val="0"/>
          <w:numId w:val="51"/>
        </w:numPr>
      </w:pPr>
      <w:r>
        <w:t>Korisnik unosi svoje rezultate bez dodatne provjere podataka od strane sustava (zasada)</w:t>
      </w:r>
    </w:p>
    <w:p w14:paraId="444001C7" w14:textId="77777777" w:rsidR="003546E9" w:rsidRDefault="003546E9" w:rsidP="003546E9">
      <w:pPr>
        <w:pStyle w:val="ListParagraph"/>
        <w:numPr>
          <w:ilvl w:val="0"/>
          <w:numId w:val="51"/>
        </w:numPr>
      </w:pPr>
      <w:r>
        <w:t>Korisnik potvrđuje unos podataka</w:t>
      </w:r>
    </w:p>
    <w:p w14:paraId="753BF33D" w14:textId="2C336B16" w:rsidR="003546E9" w:rsidRDefault="003546E9" w:rsidP="003546E9">
      <w:pPr>
        <w:pStyle w:val="ListParagraph"/>
        <w:numPr>
          <w:ilvl w:val="0"/>
          <w:numId w:val="51"/>
        </w:numPr>
      </w:pPr>
      <w:r>
        <w:t>Sustav ažurira leaderboard, uključujući novi rezultat korisnika, i prikazuje ažurirani poredak</w:t>
      </w:r>
    </w:p>
    <w:p w14:paraId="24333679" w14:textId="2388A6FE" w:rsidR="003546E9" w:rsidRPr="00130F6F" w:rsidRDefault="003546E9" w:rsidP="003546E9">
      <w:pPr>
        <w:rPr>
          <w:u w:val="single"/>
        </w:rPr>
      </w:pPr>
      <w:r w:rsidRPr="00130F6F">
        <w:rPr>
          <w:u w:val="single"/>
        </w:rPr>
        <w:t>UC-0</w:t>
      </w:r>
      <w:r>
        <w:rPr>
          <w:u w:val="single"/>
        </w:rPr>
        <w:t>10</w:t>
      </w:r>
      <w:r w:rsidRPr="00130F6F">
        <w:rPr>
          <w:u w:val="single"/>
        </w:rPr>
        <w:t xml:space="preserve"> - Pregled vlastitih aktivnosti  </w:t>
      </w:r>
    </w:p>
    <w:p w14:paraId="5BBD924D" w14:textId="24031E49" w:rsidR="003546E9" w:rsidRDefault="003546E9" w:rsidP="003546E9">
      <w:pPr>
        <w:pStyle w:val="ListParagraph"/>
        <w:numPr>
          <w:ilvl w:val="0"/>
          <w:numId w:val="34"/>
        </w:numPr>
      </w:pPr>
      <w:r w:rsidRPr="00130F6F">
        <w:rPr>
          <w:b/>
          <w:bCs/>
        </w:rPr>
        <w:t>Glavni</w:t>
      </w:r>
      <w:r>
        <w:t xml:space="preserve"> </w:t>
      </w:r>
      <w:r w:rsidRPr="00130F6F">
        <w:rPr>
          <w:b/>
          <w:bCs/>
        </w:rPr>
        <w:t>sudionik</w:t>
      </w:r>
      <w:r>
        <w:t xml:space="preserve">: Biciklist  </w:t>
      </w:r>
      <w:r w:rsidRPr="003546E9">
        <w:t>(krajnji korisnik)</w:t>
      </w:r>
    </w:p>
    <w:p w14:paraId="12A285B8" w14:textId="77777777" w:rsidR="003546E9" w:rsidRDefault="003546E9" w:rsidP="003546E9">
      <w:pPr>
        <w:pStyle w:val="ListParagraph"/>
        <w:numPr>
          <w:ilvl w:val="0"/>
          <w:numId w:val="34"/>
        </w:numPr>
      </w:pPr>
      <w:r w:rsidRPr="00130F6F">
        <w:rPr>
          <w:b/>
          <w:bCs/>
        </w:rPr>
        <w:t>Cilj</w:t>
      </w:r>
      <w:r>
        <w:t xml:space="preserve">: Omogućiti korisniku pregled njegovih prijavljenih događaja i kreiranih ruta  </w:t>
      </w:r>
    </w:p>
    <w:p w14:paraId="7FF08CFA" w14:textId="77777777" w:rsidR="003546E9" w:rsidRDefault="003546E9" w:rsidP="003546E9">
      <w:pPr>
        <w:pStyle w:val="ListParagraph"/>
        <w:numPr>
          <w:ilvl w:val="0"/>
          <w:numId w:val="34"/>
        </w:numPr>
      </w:pPr>
      <w:r w:rsidRPr="00130F6F">
        <w:rPr>
          <w:b/>
          <w:bCs/>
        </w:rPr>
        <w:t>Sudionici</w:t>
      </w:r>
      <w:r>
        <w:t xml:space="preserve">: Baza podataka  </w:t>
      </w:r>
    </w:p>
    <w:p w14:paraId="4A5D484F" w14:textId="77777777" w:rsidR="003546E9" w:rsidRDefault="003546E9" w:rsidP="003546E9">
      <w:pPr>
        <w:pStyle w:val="ListParagraph"/>
        <w:numPr>
          <w:ilvl w:val="0"/>
          <w:numId w:val="34"/>
        </w:numPr>
      </w:pPr>
      <w:r w:rsidRPr="00130F6F">
        <w:rPr>
          <w:b/>
          <w:bCs/>
        </w:rPr>
        <w:t>Preduvjet</w:t>
      </w:r>
      <w:r>
        <w:t xml:space="preserve">: Korisnik je prijavljen  </w:t>
      </w:r>
    </w:p>
    <w:p w14:paraId="77ABD158" w14:textId="77777777" w:rsidR="003546E9" w:rsidRDefault="003546E9" w:rsidP="003546E9">
      <w:pPr>
        <w:pStyle w:val="ListParagraph"/>
        <w:numPr>
          <w:ilvl w:val="0"/>
          <w:numId w:val="34"/>
        </w:numPr>
      </w:pPr>
      <w:r w:rsidRPr="00130F6F">
        <w:rPr>
          <w:b/>
          <w:bCs/>
        </w:rPr>
        <w:t>Opis</w:t>
      </w:r>
      <w:r>
        <w:t xml:space="preserve"> </w:t>
      </w:r>
      <w:r w:rsidRPr="00130F6F">
        <w:rPr>
          <w:b/>
          <w:bCs/>
        </w:rPr>
        <w:t>osnovnog</w:t>
      </w:r>
      <w:r>
        <w:t xml:space="preserve"> </w:t>
      </w:r>
      <w:r w:rsidRPr="00130F6F">
        <w:rPr>
          <w:b/>
          <w:bCs/>
        </w:rPr>
        <w:t>tijeka</w:t>
      </w:r>
      <w:r>
        <w:t xml:space="preserve">:  </w:t>
      </w:r>
    </w:p>
    <w:p w14:paraId="158B0439" w14:textId="77777777" w:rsidR="003546E9" w:rsidRDefault="003546E9" w:rsidP="003546E9">
      <w:pPr>
        <w:pStyle w:val="ListParagraph"/>
        <w:numPr>
          <w:ilvl w:val="0"/>
          <w:numId w:val="38"/>
        </w:numPr>
      </w:pPr>
      <w:r>
        <w:t>Korisnik otvara svoj profil</w:t>
      </w:r>
    </w:p>
    <w:p w14:paraId="11609E84" w14:textId="77777777" w:rsidR="00124E7F" w:rsidRDefault="003546E9" w:rsidP="003546E9">
      <w:pPr>
        <w:pStyle w:val="ListParagraph"/>
        <w:numPr>
          <w:ilvl w:val="0"/>
          <w:numId w:val="38"/>
        </w:numPr>
      </w:pPr>
      <w:r>
        <w:t xml:space="preserve">Sustav prikazuje popis korisnikovih aktivnosti </w:t>
      </w:r>
    </w:p>
    <w:p w14:paraId="2C59D0CC" w14:textId="1202D2E0" w:rsidR="003546E9" w:rsidRPr="00124E7F" w:rsidRDefault="003546E9" w:rsidP="00124E7F">
      <w:r w:rsidRPr="00124E7F">
        <w:rPr>
          <w:u w:val="single"/>
        </w:rPr>
        <w:t>UC-011 - Učitavanje GPX datoteke</w:t>
      </w:r>
    </w:p>
    <w:p w14:paraId="0CABF98E" w14:textId="77777777" w:rsidR="003546E9" w:rsidRDefault="003546E9" w:rsidP="003546E9">
      <w:pPr>
        <w:pStyle w:val="ListParagraph"/>
        <w:numPr>
          <w:ilvl w:val="0"/>
          <w:numId w:val="52"/>
        </w:numPr>
      </w:pPr>
      <w:r w:rsidRPr="00D60501">
        <w:rPr>
          <w:b/>
          <w:bCs/>
        </w:rPr>
        <w:t>Glavni</w:t>
      </w:r>
      <w:r>
        <w:t xml:space="preserve"> </w:t>
      </w:r>
      <w:r w:rsidRPr="00D60501">
        <w:rPr>
          <w:b/>
          <w:bCs/>
        </w:rPr>
        <w:t>sudionik</w:t>
      </w:r>
      <w:r>
        <w:t>: Biciklist (krajnji korisnik)</w:t>
      </w:r>
    </w:p>
    <w:p w14:paraId="3C916F17" w14:textId="77777777" w:rsidR="003546E9" w:rsidRDefault="003546E9" w:rsidP="003546E9">
      <w:pPr>
        <w:pStyle w:val="ListParagraph"/>
        <w:numPr>
          <w:ilvl w:val="0"/>
          <w:numId w:val="52"/>
        </w:numPr>
      </w:pPr>
      <w:r w:rsidRPr="00D60501">
        <w:rPr>
          <w:b/>
          <w:bCs/>
        </w:rPr>
        <w:t>Cilj</w:t>
      </w:r>
      <w:r>
        <w:t>: Omogućiti korisniku učitavanje GPX datoteke s unaprijed pripremljenim rutama</w:t>
      </w:r>
    </w:p>
    <w:p w14:paraId="325F892B" w14:textId="77777777" w:rsidR="003546E9" w:rsidRDefault="003546E9" w:rsidP="003546E9">
      <w:pPr>
        <w:pStyle w:val="ListParagraph"/>
        <w:numPr>
          <w:ilvl w:val="0"/>
          <w:numId w:val="52"/>
        </w:numPr>
      </w:pPr>
      <w:r w:rsidRPr="00D60501">
        <w:rPr>
          <w:b/>
          <w:bCs/>
        </w:rPr>
        <w:t>Sudionici</w:t>
      </w:r>
      <w:r>
        <w:t>: Baza podataka, sustav za pregled GPX datoteka</w:t>
      </w:r>
    </w:p>
    <w:p w14:paraId="161DF8DC" w14:textId="77777777" w:rsidR="003546E9" w:rsidRDefault="003546E9" w:rsidP="003546E9">
      <w:pPr>
        <w:pStyle w:val="ListParagraph"/>
        <w:numPr>
          <w:ilvl w:val="0"/>
          <w:numId w:val="52"/>
        </w:numPr>
      </w:pPr>
      <w:r w:rsidRPr="00D60501">
        <w:rPr>
          <w:b/>
          <w:bCs/>
        </w:rPr>
        <w:t>Preduvjet</w:t>
      </w:r>
      <w:r>
        <w:t>: Korisnik je prijavljen u aplikaciju i ima GPX datoteku na uređaju</w:t>
      </w:r>
    </w:p>
    <w:p w14:paraId="16E0D948" w14:textId="77777777" w:rsidR="003546E9" w:rsidRDefault="003546E9" w:rsidP="003546E9">
      <w:pPr>
        <w:pStyle w:val="ListParagraph"/>
        <w:numPr>
          <w:ilvl w:val="0"/>
          <w:numId w:val="52"/>
        </w:numPr>
      </w:pPr>
      <w:r w:rsidRPr="00D60501">
        <w:rPr>
          <w:b/>
          <w:bCs/>
        </w:rPr>
        <w:t>Opis</w:t>
      </w:r>
      <w:r>
        <w:t xml:space="preserve"> </w:t>
      </w:r>
      <w:r w:rsidRPr="00D60501">
        <w:rPr>
          <w:b/>
          <w:bCs/>
        </w:rPr>
        <w:t>osnovnog</w:t>
      </w:r>
      <w:r>
        <w:t xml:space="preserve"> </w:t>
      </w:r>
      <w:r w:rsidRPr="00D60501">
        <w:rPr>
          <w:b/>
          <w:bCs/>
        </w:rPr>
        <w:t>tijeka</w:t>
      </w:r>
      <w:r>
        <w:t>:</w:t>
      </w:r>
    </w:p>
    <w:p w14:paraId="4AFC4BF7" w14:textId="00DDF62B" w:rsidR="003546E9" w:rsidRDefault="003546E9" w:rsidP="003546E9">
      <w:pPr>
        <w:pStyle w:val="ListParagraph"/>
        <w:numPr>
          <w:ilvl w:val="0"/>
          <w:numId w:val="53"/>
        </w:numPr>
      </w:pPr>
      <w:r>
        <w:t>Korisnik otvara izbornik za rute i odabire opciju za učitavanje GPX datoteke</w:t>
      </w:r>
      <w:r w:rsidR="00974B47">
        <w:t xml:space="preserve"> (</w:t>
      </w:r>
      <w:r w:rsidR="00974B47" w:rsidRPr="00974B47">
        <w:t>F-011</w:t>
      </w:r>
      <w:r w:rsidR="00974B47">
        <w:t>)</w:t>
      </w:r>
    </w:p>
    <w:p w14:paraId="4BFB0E08" w14:textId="77777777" w:rsidR="003546E9" w:rsidRDefault="003546E9" w:rsidP="003546E9">
      <w:pPr>
        <w:pStyle w:val="ListParagraph"/>
        <w:numPr>
          <w:ilvl w:val="0"/>
          <w:numId w:val="53"/>
        </w:numPr>
      </w:pPr>
      <w:r>
        <w:t>Sustav traži korisnika da odabere GPX datoteku s uređaja</w:t>
      </w:r>
    </w:p>
    <w:p w14:paraId="795637CC" w14:textId="77777777" w:rsidR="003546E9" w:rsidRDefault="003546E9" w:rsidP="003546E9">
      <w:pPr>
        <w:pStyle w:val="ListParagraph"/>
        <w:numPr>
          <w:ilvl w:val="0"/>
          <w:numId w:val="53"/>
        </w:numPr>
      </w:pPr>
      <w:r>
        <w:t>Korisnik odabire GPX datoteku i potvrđuje učitavanje</w:t>
      </w:r>
    </w:p>
    <w:p w14:paraId="7BA786B7" w14:textId="77777777" w:rsidR="003546E9" w:rsidRDefault="003546E9" w:rsidP="003546E9">
      <w:pPr>
        <w:pStyle w:val="ListParagraph"/>
        <w:numPr>
          <w:ilvl w:val="0"/>
          <w:numId w:val="53"/>
        </w:numPr>
      </w:pPr>
      <w:r>
        <w:t>Sustav analizira datoteku i prikazuje rutu na mapi unutar aplikacije</w:t>
      </w:r>
    </w:p>
    <w:p w14:paraId="64E81330" w14:textId="77777777" w:rsidR="003546E9" w:rsidRDefault="003546E9" w:rsidP="003546E9">
      <w:pPr>
        <w:pStyle w:val="ListParagraph"/>
        <w:numPr>
          <w:ilvl w:val="0"/>
          <w:numId w:val="53"/>
        </w:numPr>
      </w:pPr>
      <w:r>
        <w:lastRenderedPageBreak/>
        <w:t>Korisnik pregledava rutu i može odlučiti spremiti je u svoj popis ruta ili je dijeliti s prijateljima</w:t>
      </w:r>
    </w:p>
    <w:p w14:paraId="36350A41" w14:textId="77777777" w:rsidR="003546E9" w:rsidRDefault="003546E9" w:rsidP="003546E9">
      <w:pPr>
        <w:pStyle w:val="ListParagraph"/>
        <w:numPr>
          <w:ilvl w:val="0"/>
          <w:numId w:val="54"/>
        </w:numPr>
      </w:pPr>
      <w:r>
        <w:rPr>
          <w:b/>
          <w:bCs/>
        </w:rPr>
        <w:t>Opis mogućih odstupanja</w:t>
      </w:r>
      <w:r>
        <w:t>:</w:t>
      </w:r>
    </w:p>
    <w:p w14:paraId="2BD73615" w14:textId="77777777" w:rsidR="003546E9" w:rsidRDefault="003546E9" w:rsidP="003546E9">
      <w:pPr>
        <w:pStyle w:val="ListParagraph"/>
      </w:pPr>
      <w:r>
        <w:t>3.a Korisnik odabire neispravan format datoteke</w:t>
      </w:r>
    </w:p>
    <w:p w14:paraId="7A428EA1" w14:textId="77777777" w:rsidR="003546E9" w:rsidRDefault="003546E9" w:rsidP="003546E9">
      <w:pPr>
        <w:pStyle w:val="ListParagraph"/>
        <w:numPr>
          <w:ilvl w:val="0"/>
          <w:numId w:val="55"/>
        </w:numPr>
      </w:pPr>
      <w:r>
        <w:t>Sustav obavještava korisnika o pogrešci</w:t>
      </w:r>
    </w:p>
    <w:p w14:paraId="4C3AFBAE" w14:textId="3F6703F2" w:rsidR="003546E9" w:rsidRPr="00124E7F" w:rsidRDefault="003546E9" w:rsidP="00831DC2">
      <w:pPr>
        <w:pStyle w:val="ListParagraph"/>
        <w:numPr>
          <w:ilvl w:val="0"/>
          <w:numId w:val="55"/>
        </w:numPr>
      </w:pPr>
      <w:r>
        <w:t>Korisnik odabire ispravan format ili odustaje od postupka</w:t>
      </w:r>
    </w:p>
    <w:p w14:paraId="0DD63082" w14:textId="21C7F837" w:rsidR="003546E9" w:rsidRPr="003D1050" w:rsidRDefault="003546E9" w:rsidP="003546E9">
      <w:pPr>
        <w:rPr>
          <w:u w:val="single"/>
        </w:rPr>
      </w:pPr>
      <w:r w:rsidRPr="003D1050">
        <w:rPr>
          <w:u w:val="single"/>
        </w:rPr>
        <w:t>UC-01</w:t>
      </w:r>
      <w:r w:rsidR="00124E7F">
        <w:rPr>
          <w:u w:val="single"/>
        </w:rPr>
        <w:t>2</w:t>
      </w:r>
      <w:r w:rsidRPr="003D1050">
        <w:rPr>
          <w:u w:val="single"/>
        </w:rPr>
        <w:t xml:space="preserve"> - Stvaranje događaja</w:t>
      </w:r>
    </w:p>
    <w:p w14:paraId="6D0FAD16" w14:textId="77777777" w:rsidR="003546E9" w:rsidRDefault="003546E9" w:rsidP="003546E9">
      <w:pPr>
        <w:pStyle w:val="ListParagraph"/>
        <w:numPr>
          <w:ilvl w:val="0"/>
          <w:numId w:val="46"/>
        </w:numPr>
      </w:pPr>
      <w:r w:rsidRPr="003D1050">
        <w:rPr>
          <w:b/>
          <w:bCs/>
        </w:rPr>
        <w:t>Glavni</w:t>
      </w:r>
      <w:r>
        <w:t xml:space="preserve"> </w:t>
      </w:r>
      <w:r w:rsidRPr="003D1050">
        <w:rPr>
          <w:b/>
          <w:bCs/>
        </w:rPr>
        <w:t>sudionik</w:t>
      </w:r>
      <w:r>
        <w:t>: Organizator događaja</w:t>
      </w:r>
    </w:p>
    <w:p w14:paraId="0D70183C" w14:textId="77777777" w:rsidR="003546E9" w:rsidRDefault="003546E9" w:rsidP="003546E9">
      <w:pPr>
        <w:pStyle w:val="ListParagraph"/>
        <w:numPr>
          <w:ilvl w:val="0"/>
          <w:numId w:val="46"/>
        </w:numPr>
      </w:pPr>
      <w:r w:rsidRPr="003D1050">
        <w:rPr>
          <w:b/>
          <w:bCs/>
        </w:rPr>
        <w:t>Cilj</w:t>
      </w:r>
      <w:r>
        <w:t>: Omogućiti organizatoru stvaranje novog biciklističkog događaja u aplikaciji</w:t>
      </w:r>
    </w:p>
    <w:p w14:paraId="205E775D" w14:textId="77777777" w:rsidR="003546E9" w:rsidRDefault="003546E9" w:rsidP="003546E9">
      <w:pPr>
        <w:pStyle w:val="ListParagraph"/>
        <w:numPr>
          <w:ilvl w:val="0"/>
          <w:numId w:val="46"/>
        </w:numPr>
      </w:pPr>
      <w:r w:rsidRPr="003D1050">
        <w:rPr>
          <w:b/>
          <w:bCs/>
        </w:rPr>
        <w:t>Sudionici</w:t>
      </w:r>
      <w:r>
        <w:t>: Organizator događaja, baza podataka</w:t>
      </w:r>
    </w:p>
    <w:p w14:paraId="6315DBC9" w14:textId="77777777" w:rsidR="003546E9" w:rsidRDefault="003546E9" w:rsidP="003546E9">
      <w:pPr>
        <w:pStyle w:val="ListParagraph"/>
        <w:numPr>
          <w:ilvl w:val="0"/>
          <w:numId w:val="46"/>
        </w:numPr>
      </w:pPr>
      <w:r w:rsidRPr="003D1050">
        <w:rPr>
          <w:b/>
          <w:bCs/>
        </w:rPr>
        <w:t>Preduvjet</w:t>
      </w:r>
      <w:r>
        <w:t>: Organizator je prijavljen u sustav</w:t>
      </w:r>
    </w:p>
    <w:p w14:paraId="589DA647" w14:textId="77777777" w:rsidR="003546E9" w:rsidRDefault="003546E9" w:rsidP="003546E9">
      <w:pPr>
        <w:pStyle w:val="ListParagraph"/>
        <w:numPr>
          <w:ilvl w:val="0"/>
          <w:numId w:val="46"/>
        </w:numPr>
      </w:pPr>
      <w:r w:rsidRPr="003D1050">
        <w:rPr>
          <w:b/>
          <w:bCs/>
        </w:rPr>
        <w:t>Opis</w:t>
      </w:r>
      <w:r>
        <w:t xml:space="preserve"> </w:t>
      </w:r>
      <w:r w:rsidRPr="003D1050">
        <w:rPr>
          <w:b/>
          <w:bCs/>
        </w:rPr>
        <w:t>osnovnog</w:t>
      </w:r>
      <w:r>
        <w:t xml:space="preserve"> </w:t>
      </w:r>
      <w:r w:rsidRPr="003D1050">
        <w:rPr>
          <w:b/>
          <w:bCs/>
        </w:rPr>
        <w:t>tijeka</w:t>
      </w:r>
      <w:r>
        <w:t>:</w:t>
      </w:r>
    </w:p>
    <w:p w14:paraId="3300E017" w14:textId="7B185482" w:rsidR="003546E9" w:rsidRDefault="003546E9" w:rsidP="003546E9">
      <w:pPr>
        <w:pStyle w:val="ListParagraph"/>
        <w:numPr>
          <w:ilvl w:val="0"/>
          <w:numId w:val="47"/>
        </w:numPr>
      </w:pPr>
      <w:r>
        <w:t>Organizator pristupa sučelju za kreiranje događaja kroz glavnu stranicu aplikacije</w:t>
      </w:r>
      <w:r w:rsidR="00974B47">
        <w:t xml:space="preserve"> (</w:t>
      </w:r>
      <w:r w:rsidR="00974B47" w:rsidRPr="00974B47">
        <w:t>F-012</w:t>
      </w:r>
      <w:r w:rsidR="00974B47">
        <w:t>)</w:t>
      </w:r>
    </w:p>
    <w:p w14:paraId="43A19438" w14:textId="77777777" w:rsidR="003546E9" w:rsidRDefault="003546E9" w:rsidP="003546E9">
      <w:pPr>
        <w:pStyle w:val="ListParagraph"/>
        <w:numPr>
          <w:ilvl w:val="0"/>
          <w:numId w:val="47"/>
        </w:numPr>
      </w:pPr>
      <w:r>
        <w:t>Organizator unosi osnovne podatke o događaju, uključujući naziv, opis, datum, i lokaciju</w:t>
      </w:r>
    </w:p>
    <w:p w14:paraId="28BFF539" w14:textId="77777777" w:rsidR="003546E9" w:rsidRDefault="003546E9" w:rsidP="003546E9">
      <w:pPr>
        <w:pStyle w:val="ListParagraph"/>
        <w:numPr>
          <w:ilvl w:val="0"/>
          <w:numId w:val="47"/>
        </w:numPr>
      </w:pPr>
      <w:r>
        <w:t>Organizator potvrđuje unos, a sustav kreira novi događaj u bazi podataka</w:t>
      </w:r>
    </w:p>
    <w:p w14:paraId="672F4D1E" w14:textId="77777777" w:rsidR="003546E9" w:rsidRDefault="003546E9" w:rsidP="003546E9">
      <w:pPr>
        <w:pStyle w:val="ListParagraph"/>
        <w:numPr>
          <w:ilvl w:val="0"/>
          <w:numId w:val="47"/>
        </w:numPr>
      </w:pPr>
      <w:r>
        <w:t>Sustav šalje obavijest korisnicima o novom događaju i prikazuje ga u newsfeed-u</w:t>
      </w:r>
    </w:p>
    <w:p w14:paraId="5DD1BC23" w14:textId="418A91C8" w:rsidR="003546E9" w:rsidRPr="00130F6F" w:rsidRDefault="003546E9" w:rsidP="003546E9">
      <w:pPr>
        <w:rPr>
          <w:u w:val="single"/>
        </w:rPr>
      </w:pPr>
      <w:r w:rsidRPr="00130F6F">
        <w:rPr>
          <w:u w:val="single"/>
        </w:rPr>
        <w:t>UC-0</w:t>
      </w:r>
      <w:r w:rsidR="00BA0810">
        <w:rPr>
          <w:u w:val="single"/>
        </w:rPr>
        <w:t>1</w:t>
      </w:r>
      <w:r w:rsidR="00124E7F">
        <w:rPr>
          <w:u w:val="single"/>
        </w:rPr>
        <w:t>3</w:t>
      </w:r>
      <w:r w:rsidRPr="00130F6F">
        <w:rPr>
          <w:u w:val="single"/>
        </w:rPr>
        <w:t xml:space="preserve"> - Pregledavanje liste prijavljenih korisnika  </w:t>
      </w:r>
    </w:p>
    <w:p w14:paraId="522B7DE1" w14:textId="77777777" w:rsidR="003546E9" w:rsidRDefault="003546E9" w:rsidP="003546E9">
      <w:pPr>
        <w:pStyle w:val="ListParagraph"/>
        <w:numPr>
          <w:ilvl w:val="0"/>
          <w:numId w:val="33"/>
        </w:numPr>
      </w:pPr>
      <w:r w:rsidRPr="00130F6F">
        <w:rPr>
          <w:b/>
          <w:bCs/>
        </w:rPr>
        <w:t>Glavni</w:t>
      </w:r>
      <w:r>
        <w:t xml:space="preserve"> </w:t>
      </w:r>
      <w:r w:rsidRPr="00130F6F">
        <w:rPr>
          <w:b/>
          <w:bCs/>
        </w:rPr>
        <w:t>sudionik</w:t>
      </w:r>
      <w:r>
        <w:t xml:space="preserve">: Organizator događaja  </w:t>
      </w:r>
    </w:p>
    <w:p w14:paraId="6989018B" w14:textId="77777777" w:rsidR="003546E9" w:rsidRDefault="003546E9" w:rsidP="003546E9">
      <w:pPr>
        <w:pStyle w:val="ListParagraph"/>
        <w:numPr>
          <w:ilvl w:val="0"/>
          <w:numId w:val="33"/>
        </w:numPr>
      </w:pPr>
      <w:r w:rsidRPr="00130F6F">
        <w:rPr>
          <w:b/>
          <w:bCs/>
        </w:rPr>
        <w:t>Cilj</w:t>
      </w:r>
      <w:r>
        <w:t xml:space="preserve">: Prikaz liste korisnika prijavljenih na određeni događaj  </w:t>
      </w:r>
    </w:p>
    <w:p w14:paraId="480D2569" w14:textId="77777777" w:rsidR="003546E9" w:rsidRDefault="003546E9" w:rsidP="003546E9">
      <w:pPr>
        <w:pStyle w:val="ListParagraph"/>
        <w:numPr>
          <w:ilvl w:val="0"/>
          <w:numId w:val="33"/>
        </w:numPr>
      </w:pPr>
      <w:r w:rsidRPr="00130F6F">
        <w:rPr>
          <w:b/>
          <w:bCs/>
        </w:rPr>
        <w:t>Sudionici</w:t>
      </w:r>
      <w:r>
        <w:t xml:space="preserve">: Baza podataka  </w:t>
      </w:r>
    </w:p>
    <w:p w14:paraId="3B6106E9" w14:textId="77777777" w:rsidR="003546E9" w:rsidRDefault="003546E9" w:rsidP="003546E9">
      <w:pPr>
        <w:pStyle w:val="ListParagraph"/>
        <w:numPr>
          <w:ilvl w:val="0"/>
          <w:numId w:val="33"/>
        </w:numPr>
      </w:pPr>
      <w:r w:rsidRPr="00130F6F">
        <w:rPr>
          <w:b/>
          <w:bCs/>
        </w:rPr>
        <w:t>Preduvjet</w:t>
      </w:r>
      <w:r>
        <w:t xml:space="preserve">: Kreiran događaj s prijavljenim korisnicima  </w:t>
      </w:r>
    </w:p>
    <w:p w14:paraId="1452E35A" w14:textId="77777777" w:rsidR="003546E9" w:rsidRDefault="003546E9" w:rsidP="003546E9">
      <w:pPr>
        <w:pStyle w:val="ListParagraph"/>
        <w:numPr>
          <w:ilvl w:val="0"/>
          <w:numId w:val="33"/>
        </w:numPr>
      </w:pPr>
      <w:r w:rsidRPr="00130F6F">
        <w:rPr>
          <w:b/>
          <w:bCs/>
        </w:rPr>
        <w:t>Opis</w:t>
      </w:r>
      <w:r>
        <w:t xml:space="preserve"> </w:t>
      </w:r>
      <w:r w:rsidRPr="00130F6F">
        <w:rPr>
          <w:b/>
          <w:bCs/>
        </w:rPr>
        <w:t>osnovnog</w:t>
      </w:r>
      <w:r>
        <w:t xml:space="preserve"> </w:t>
      </w:r>
      <w:r w:rsidRPr="00130F6F">
        <w:rPr>
          <w:b/>
          <w:bCs/>
        </w:rPr>
        <w:t>tijeka</w:t>
      </w:r>
      <w:r>
        <w:t xml:space="preserve">:  </w:t>
      </w:r>
    </w:p>
    <w:p w14:paraId="4AE8AAD8" w14:textId="5D775A97" w:rsidR="003546E9" w:rsidRDefault="003546E9" w:rsidP="003546E9">
      <w:pPr>
        <w:pStyle w:val="ListParagraph"/>
        <w:numPr>
          <w:ilvl w:val="0"/>
          <w:numId w:val="36"/>
        </w:numPr>
      </w:pPr>
      <w:r>
        <w:t>Organizator odabire događaj iz liste svojih događaja</w:t>
      </w:r>
      <w:r w:rsidR="00974B47">
        <w:t xml:space="preserve"> (</w:t>
      </w:r>
      <w:r w:rsidR="00974B47" w:rsidRPr="00974B47">
        <w:t>F-012</w:t>
      </w:r>
      <w:r w:rsidR="00974B47">
        <w:t>)</w:t>
      </w:r>
    </w:p>
    <w:p w14:paraId="459A8D66" w14:textId="33352816" w:rsidR="003546E9" w:rsidRDefault="003546E9" w:rsidP="003546E9">
      <w:pPr>
        <w:pStyle w:val="ListParagraph"/>
        <w:numPr>
          <w:ilvl w:val="0"/>
          <w:numId w:val="36"/>
        </w:numPr>
      </w:pPr>
      <w:r>
        <w:t xml:space="preserve">Sustav prikazuje listu prijavljenih korisnika  </w:t>
      </w:r>
    </w:p>
    <w:p w14:paraId="3C3CF7E1" w14:textId="4853CA0E" w:rsidR="003546E9" w:rsidRPr="00130F6F" w:rsidRDefault="003546E9" w:rsidP="003546E9">
      <w:pPr>
        <w:rPr>
          <w:u w:val="single"/>
        </w:rPr>
      </w:pPr>
      <w:r w:rsidRPr="00130F6F">
        <w:rPr>
          <w:u w:val="single"/>
        </w:rPr>
        <w:t>UC-0</w:t>
      </w:r>
      <w:r w:rsidR="00BA0810">
        <w:rPr>
          <w:u w:val="single"/>
        </w:rPr>
        <w:t>1</w:t>
      </w:r>
      <w:r w:rsidR="00124E7F">
        <w:rPr>
          <w:u w:val="single"/>
        </w:rPr>
        <w:t>4</w:t>
      </w:r>
      <w:r w:rsidRPr="00130F6F">
        <w:rPr>
          <w:u w:val="single"/>
        </w:rPr>
        <w:t xml:space="preserve"> - Ažuriranje statusa događaja  </w:t>
      </w:r>
    </w:p>
    <w:p w14:paraId="09FE58A5" w14:textId="77777777" w:rsidR="003546E9" w:rsidRDefault="003546E9" w:rsidP="003546E9">
      <w:pPr>
        <w:pStyle w:val="ListParagraph"/>
        <w:numPr>
          <w:ilvl w:val="0"/>
          <w:numId w:val="34"/>
        </w:numPr>
      </w:pPr>
      <w:r w:rsidRPr="00130F6F">
        <w:rPr>
          <w:b/>
          <w:bCs/>
        </w:rPr>
        <w:t>Glavni</w:t>
      </w:r>
      <w:r>
        <w:t xml:space="preserve"> </w:t>
      </w:r>
      <w:r w:rsidRPr="00130F6F">
        <w:rPr>
          <w:b/>
          <w:bCs/>
        </w:rPr>
        <w:t>sudionik</w:t>
      </w:r>
      <w:r>
        <w:t xml:space="preserve">: Organizator događaja  </w:t>
      </w:r>
    </w:p>
    <w:p w14:paraId="7D9B669D" w14:textId="000C0CDA" w:rsidR="003546E9" w:rsidRDefault="003546E9" w:rsidP="003546E9">
      <w:pPr>
        <w:pStyle w:val="ListParagraph"/>
        <w:numPr>
          <w:ilvl w:val="0"/>
          <w:numId w:val="34"/>
        </w:numPr>
      </w:pPr>
      <w:r w:rsidRPr="00130F6F">
        <w:rPr>
          <w:b/>
          <w:bCs/>
        </w:rPr>
        <w:t>Cilj</w:t>
      </w:r>
      <w:r>
        <w:t>: Omogućiti ažuriranje statusa događaja</w:t>
      </w:r>
    </w:p>
    <w:p w14:paraId="4DBC8979" w14:textId="77777777" w:rsidR="003546E9" w:rsidRDefault="003546E9" w:rsidP="003546E9">
      <w:pPr>
        <w:pStyle w:val="ListParagraph"/>
        <w:numPr>
          <w:ilvl w:val="0"/>
          <w:numId w:val="34"/>
        </w:numPr>
      </w:pPr>
      <w:r w:rsidRPr="00130F6F">
        <w:rPr>
          <w:b/>
          <w:bCs/>
        </w:rPr>
        <w:t>Sudionici</w:t>
      </w:r>
      <w:r>
        <w:t xml:space="preserve">: Biciklist  </w:t>
      </w:r>
    </w:p>
    <w:p w14:paraId="7353A8CA" w14:textId="5763C396" w:rsidR="003546E9" w:rsidRDefault="003546E9" w:rsidP="003546E9">
      <w:pPr>
        <w:pStyle w:val="ListParagraph"/>
        <w:numPr>
          <w:ilvl w:val="0"/>
          <w:numId w:val="34"/>
        </w:numPr>
      </w:pPr>
      <w:r w:rsidRPr="00130F6F">
        <w:rPr>
          <w:b/>
          <w:bCs/>
        </w:rPr>
        <w:t>Preduvjet</w:t>
      </w:r>
      <w:r>
        <w:t xml:space="preserve">: Kreiran događaj s prijavljenim korisnicima  </w:t>
      </w:r>
    </w:p>
    <w:p w14:paraId="67FA8CD6" w14:textId="79822643" w:rsidR="00BA0810" w:rsidRDefault="00BA0810" w:rsidP="003546E9">
      <w:pPr>
        <w:pStyle w:val="ListParagraph"/>
        <w:numPr>
          <w:ilvl w:val="0"/>
          <w:numId w:val="34"/>
        </w:numPr>
      </w:pPr>
      <w:r>
        <w:rPr>
          <w:b/>
          <w:bCs/>
        </w:rPr>
        <w:t>Opis osnovnog tijeka</w:t>
      </w:r>
      <w:r>
        <w:t>:</w:t>
      </w:r>
    </w:p>
    <w:p w14:paraId="36C6CC66" w14:textId="32FF9F8D" w:rsidR="00BA0810" w:rsidRDefault="00BA0810" w:rsidP="00BA0810">
      <w:pPr>
        <w:pStyle w:val="ListParagraph"/>
        <w:numPr>
          <w:ilvl w:val="0"/>
          <w:numId w:val="57"/>
        </w:numPr>
      </w:pPr>
      <w:r w:rsidRPr="00BA0810">
        <w:t>Organizator otvara izbornik s popisom svojih događaja</w:t>
      </w:r>
      <w:r w:rsidR="00974B47">
        <w:t xml:space="preserve"> (</w:t>
      </w:r>
      <w:r w:rsidR="00974B47" w:rsidRPr="00974B47">
        <w:t>F-012</w:t>
      </w:r>
      <w:r w:rsidR="00974B47">
        <w:t>)</w:t>
      </w:r>
    </w:p>
    <w:p w14:paraId="5A21C2A6" w14:textId="4C4AA366" w:rsidR="00BA0810" w:rsidRDefault="00BA0810" w:rsidP="00BA0810">
      <w:pPr>
        <w:pStyle w:val="ListParagraph"/>
        <w:numPr>
          <w:ilvl w:val="0"/>
          <w:numId w:val="57"/>
        </w:numPr>
      </w:pPr>
      <w:r w:rsidRPr="00BA0810">
        <w:t>Organizator odabire određeni događaj za ažuriranje statusa</w:t>
      </w:r>
    </w:p>
    <w:p w14:paraId="3EA100A8" w14:textId="2B7F687F" w:rsidR="00BA0810" w:rsidRDefault="00BA0810" w:rsidP="00BA0810">
      <w:pPr>
        <w:pStyle w:val="ListParagraph"/>
        <w:numPr>
          <w:ilvl w:val="0"/>
          <w:numId w:val="57"/>
        </w:numPr>
      </w:pPr>
      <w:r w:rsidRPr="00BA0810">
        <w:t xml:space="preserve">Organizator </w:t>
      </w:r>
      <w:r>
        <w:t>ažurira događaj</w:t>
      </w:r>
    </w:p>
    <w:p w14:paraId="15BF6E80" w14:textId="5E4A4CB1" w:rsidR="00BA0810" w:rsidRDefault="00BA0810" w:rsidP="00BA0810">
      <w:pPr>
        <w:pStyle w:val="ListParagraph"/>
        <w:numPr>
          <w:ilvl w:val="0"/>
          <w:numId w:val="57"/>
        </w:numPr>
      </w:pPr>
      <w:r w:rsidRPr="00BA0810">
        <w:lastRenderedPageBreak/>
        <w:t>Sustav bilježi promjenu statusa i sprema ažurirane podatke u bazu podataka</w:t>
      </w:r>
    </w:p>
    <w:p w14:paraId="118B48F6" w14:textId="77777777" w:rsidR="00124E7F" w:rsidRDefault="00124E7F" w:rsidP="00BA0810">
      <w:pPr>
        <w:rPr>
          <w:u w:val="single"/>
        </w:rPr>
      </w:pPr>
    </w:p>
    <w:p w14:paraId="2AF23E0E" w14:textId="77777777" w:rsidR="00124E7F" w:rsidRDefault="00124E7F" w:rsidP="00BA0810">
      <w:pPr>
        <w:rPr>
          <w:u w:val="single"/>
        </w:rPr>
      </w:pPr>
    </w:p>
    <w:p w14:paraId="774407A2" w14:textId="77777777" w:rsidR="00124E7F" w:rsidRDefault="00124E7F" w:rsidP="00BA0810">
      <w:pPr>
        <w:rPr>
          <w:u w:val="single"/>
        </w:rPr>
      </w:pPr>
    </w:p>
    <w:p w14:paraId="2B21689E" w14:textId="05D73E5B" w:rsidR="00BA0810" w:rsidRPr="003D1050" w:rsidRDefault="00BA0810" w:rsidP="00BA0810">
      <w:pPr>
        <w:rPr>
          <w:u w:val="single"/>
        </w:rPr>
      </w:pPr>
      <w:r w:rsidRPr="003D1050">
        <w:rPr>
          <w:u w:val="single"/>
        </w:rPr>
        <w:t>UC-0</w:t>
      </w:r>
      <w:r>
        <w:rPr>
          <w:u w:val="single"/>
        </w:rPr>
        <w:t>1</w:t>
      </w:r>
      <w:r w:rsidR="00124E7F">
        <w:rPr>
          <w:u w:val="single"/>
        </w:rPr>
        <w:t>5</w:t>
      </w:r>
      <w:r w:rsidRPr="003D1050">
        <w:rPr>
          <w:u w:val="single"/>
        </w:rPr>
        <w:t xml:space="preserve"> - Brisanje događaja</w:t>
      </w:r>
    </w:p>
    <w:p w14:paraId="3BB7480C" w14:textId="77777777" w:rsidR="00BA0810" w:rsidRDefault="00BA0810" w:rsidP="00BA0810">
      <w:pPr>
        <w:pStyle w:val="ListParagraph"/>
        <w:numPr>
          <w:ilvl w:val="0"/>
          <w:numId w:val="42"/>
        </w:numPr>
      </w:pPr>
      <w:r w:rsidRPr="003D1050">
        <w:rPr>
          <w:b/>
          <w:bCs/>
        </w:rPr>
        <w:t>Glavni</w:t>
      </w:r>
      <w:r>
        <w:t xml:space="preserve"> </w:t>
      </w:r>
      <w:r w:rsidRPr="003D1050">
        <w:rPr>
          <w:b/>
          <w:bCs/>
        </w:rPr>
        <w:t>sudionik</w:t>
      </w:r>
      <w:r>
        <w:t>: Organizator događaja</w:t>
      </w:r>
    </w:p>
    <w:p w14:paraId="0153B540" w14:textId="77777777" w:rsidR="00BA0810" w:rsidRDefault="00BA0810" w:rsidP="00BA0810">
      <w:pPr>
        <w:pStyle w:val="ListParagraph"/>
        <w:numPr>
          <w:ilvl w:val="0"/>
          <w:numId w:val="42"/>
        </w:numPr>
      </w:pPr>
      <w:r w:rsidRPr="003D1050">
        <w:rPr>
          <w:b/>
          <w:bCs/>
        </w:rPr>
        <w:t>Cilj</w:t>
      </w:r>
      <w:r>
        <w:t>: Omogućiti organizatoru brisanje postojećeg događaja iz sustava</w:t>
      </w:r>
    </w:p>
    <w:p w14:paraId="035D1745" w14:textId="77777777" w:rsidR="00BA0810" w:rsidRDefault="00BA0810" w:rsidP="00BA0810">
      <w:pPr>
        <w:pStyle w:val="ListParagraph"/>
        <w:numPr>
          <w:ilvl w:val="0"/>
          <w:numId w:val="42"/>
        </w:numPr>
      </w:pPr>
      <w:r w:rsidRPr="003D1050">
        <w:rPr>
          <w:b/>
          <w:bCs/>
        </w:rPr>
        <w:t>Sudionici</w:t>
      </w:r>
      <w:r>
        <w:t>: Prijavljeni korisnici na događaj, baza podataka</w:t>
      </w:r>
    </w:p>
    <w:p w14:paraId="25525C54" w14:textId="77777777" w:rsidR="00BA0810" w:rsidRDefault="00BA0810" w:rsidP="00BA0810">
      <w:pPr>
        <w:pStyle w:val="ListParagraph"/>
        <w:numPr>
          <w:ilvl w:val="0"/>
          <w:numId w:val="42"/>
        </w:numPr>
      </w:pPr>
      <w:r w:rsidRPr="003D1050">
        <w:rPr>
          <w:b/>
          <w:bCs/>
        </w:rPr>
        <w:t>Preduvjet</w:t>
      </w:r>
      <w:r>
        <w:t>: Organizator je prijavljen i ima kreiran događaj</w:t>
      </w:r>
    </w:p>
    <w:p w14:paraId="63ACD292" w14:textId="77777777" w:rsidR="00BA0810" w:rsidRDefault="00BA0810" w:rsidP="00BA0810">
      <w:pPr>
        <w:pStyle w:val="ListParagraph"/>
        <w:numPr>
          <w:ilvl w:val="0"/>
          <w:numId w:val="42"/>
        </w:numPr>
      </w:pPr>
      <w:r w:rsidRPr="003D1050">
        <w:rPr>
          <w:b/>
          <w:bCs/>
        </w:rPr>
        <w:t>Opis</w:t>
      </w:r>
      <w:r>
        <w:t xml:space="preserve"> </w:t>
      </w:r>
      <w:r w:rsidRPr="003D1050">
        <w:rPr>
          <w:b/>
          <w:bCs/>
        </w:rPr>
        <w:t>osnovnog</w:t>
      </w:r>
      <w:r>
        <w:t xml:space="preserve"> </w:t>
      </w:r>
      <w:r w:rsidRPr="003D1050">
        <w:rPr>
          <w:b/>
          <w:bCs/>
        </w:rPr>
        <w:t>tijeka</w:t>
      </w:r>
      <w:r>
        <w:t>:</w:t>
      </w:r>
    </w:p>
    <w:p w14:paraId="78171399" w14:textId="457E8CA2" w:rsidR="00BA0810" w:rsidRDefault="00BA0810" w:rsidP="00BA0810">
      <w:pPr>
        <w:pStyle w:val="ListParagraph"/>
        <w:numPr>
          <w:ilvl w:val="0"/>
          <w:numId w:val="43"/>
        </w:numPr>
      </w:pPr>
      <w:r>
        <w:t>Organizator pristupa listi svojih događaja</w:t>
      </w:r>
      <w:r w:rsidR="00974B47">
        <w:t xml:space="preserve"> (</w:t>
      </w:r>
      <w:r w:rsidR="00974B47" w:rsidRPr="00974B47">
        <w:t>F-012</w:t>
      </w:r>
      <w:r w:rsidR="00974B47">
        <w:t>)</w:t>
      </w:r>
    </w:p>
    <w:p w14:paraId="2857D3F6" w14:textId="0655E838" w:rsidR="00BA0810" w:rsidRDefault="00BA0810" w:rsidP="00BA0810">
      <w:pPr>
        <w:pStyle w:val="ListParagraph"/>
        <w:numPr>
          <w:ilvl w:val="0"/>
          <w:numId w:val="43"/>
        </w:numPr>
      </w:pPr>
      <w:r>
        <w:t>Organizator odabire događaj koji želi obrisati</w:t>
      </w:r>
      <w:r w:rsidR="00974B47">
        <w:t xml:space="preserve"> </w:t>
      </w:r>
    </w:p>
    <w:p w14:paraId="4C6B561D" w14:textId="77777777" w:rsidR="00BA0810" w:rsidRDefault="00BA0810" w:rsidP="00BA0810">
      <w:pPr>
        <w:pStyle w:val="ListParagraph"/>
        <w:numPr>
          <w:ilvl w:val="0"/>
          <w:numId w:val="43"/>
        </w:numPr>
      </w:pPr>
      <w:r>
        <w:t>Sustav prikazuje upozorenje o nepovratnosti brisanja i mogućem utjecaju na prijavljene korisnike</w:t>
      </w:r>
    </w:p>
    <w:p w14:paraId="4CD376E4" w14:textId="77777777" w:rsidR="00BA0810" w:rsidRDefault="00BA0810" w:rsidP="00BA0810">
      <w:pPr>
        <w:pStyle w:val="ListParagraph"/>
        <w:numPr>
          <w:ilvl w:val="0"/>
          <w:numId w:val="43"/>
        </w:numPr>
      </w:pPr>
      <w:r>
        <w:t>Organizator potvrđuje odluku o brisanju događaj</w:t>
      </w:r>
    </w:p>
    <w:p w14:paraId="7C9D1155" w14:textId="016080BF" w:rsidR="003546E9" w:rsidRDefault="00BA0810" w:rsidP="00BA0810">
      <w:pPr>
        <w:pStyle w:val="ListParagraph"/>
        <w:numPr>
          <w:ilvl w:val="0"/>
          <w:numId w:val="43"/>
        </w:numPr>
      </w:pPr>
      <w:r>
        <w:t>Sustav uklanja događaj iz baze podataka</w:t>
      </w:r>
    </w:p>
    <w:p w14:paraId="15F52EA6" w14:textId="1E787738" w:rsidR="00831DC2" w:rsidRPr="00130F6F" w:rsidRDefault="00831DC2" w:rsidP="00831DC2">
      <w:pPr>
        <w:rPr>
          <w:u w:val="single"/>
        </w:rPr>
      </w:pPr>
      <w:r w:rsidRPr="00130F6F">
        <w:rPr>
          <w:u w:val="single"/>
        </w:rPr>
        <w:t>UC-0</w:t>
      </w:r>
      <w:r w:rsidR="00BA0810">
        <w:rPr>
          <w:u w:val="single"/>
        </w:rPr>
        <w:t>1</w:t>
      </w:r>
      <w:r w:rsidR="00124E7F">
        <w:rPr>
          <w:u w:val="single"/>
        </w:rPr>
        <w:t>6</w:t>
      </w:r>
      <w:r w:rsidRPr="00130F6F">
        <w:rPr>
          <w:u w:val="single"/>
        </w:rPr>
        <w:t xml:space="preserve"> - Slanje podsjetnika e-poštom  </w:t>
      </w:r>
    </w:p>
    <w:p w14:paraId="7A0B4F8C" w14:textId="1D663530" w:rsidR="00831DC2" w:rsidRDefault="00831DC2" w:rsidP="00130F6F">
      <w:pPr>
        <w:pStyle w:val="ListParagraph"/>
        <w:numPr>
          <w:ilvl w:val="0"/>
          <w:numId w:val="32"/>
        </w:numPr>
      </w:pPr>
      <w:r w:rsidRPr="00130F6F">
        <w:rPr>
          <w:b/>
          <w:bCs/>
        </w:rPr>
        <w:t>Glavni</w:t>
      </w:r>
      <w:r>
        <w:t xml:space="preserve"> </w:t>
      </w:r>
      <w:r w:rsidRPr="00130F6F">
        <w:rPr>
          <w:b/>
          <w:bCs/>
        </w:rPr>
        <w:t>sudionik</w:t>
      </w:r>
      <w:r>
        <w:t xml:space="preserve">: Organizator događaja  </w:t>
      </w:r>
    </w:p>
    <w:p w14:paraId="1EF7A55F" w14:textId="77242B0C" w:rsidR="00831DC2" w:rsidRDefault="00831DC2" w:rsidP="00130F6F">
      <w:pPr>
        <w:pStyle w:val="ListParagraph"/>
        <w:numPr>
          <w:ilvl w:val="0"/>
          <w:numId w:val="32"/>
        </w:numPr>
      </w:pPr>
      <w:r w:rsidRPr="00130F6F">
        <w:rPr>
          <w:b/>
          <w:bCs/>
        </w:rPr>
        <w:t>Cilj</w:t>
      </w:r>
      <w:r>
        <w:t xml:space="preserve">: Podsjetiti korisnike na nadolazeće događaje putem e-pošte  </w:t>
      </w:r>
    </w:p>
    <w:p w14:paraId="1D8FFC90" w14:textId="02792BCD" w:rsidR="00831DC2" w:rsidRDefault="00831DC2" w:rsidP="00130F6F">
      <w:pPr>
        <w:pStyle w:val="ListParagraph"/>
        <w:numPr>
          <w:ilvl w:val="0"/>
          <w:numId w:val="32"/>
        </w:numPr>
      </w:pPr>
      <w:r w:rsidRPr="00130F6F">
        <w:rPr>
          <w:b/>
          <w:bCs/>
        </w:rPr>
        <w:t>Sudionici</w:t>
      </w:r>
      <w:r>
        <w:t xml:space="preserve">: Biciklist  </w:t>
      </w:r>
    </w:p>
    <w:p w14:paraId="37D8EBFE" w14:textId="15BE8F91" w:rsidR="00831DC2" w:rsidRDefault="00831DC2" w:rsidP="00130F6F">
      <w:pPr>
        <w:pStyle w:val="ListParagraph"/>
        <w:numPr>
          <w:ilvl w:val="0"/>
          <w:numId w:val="32"/>
        </w:numPr>
      </w:pPr>
      <w:r w:rsidRPr="00130F6F">
        <w:rPr>
          <w:b/>
          <w:bCs/>
        </w:rPr>
        <w:t>Preduvjet</w:t>
      </w:r>
      <w:r>
        <w:t xml:space="preserve">: Dogovoreni događaj s korisničkim prijavama  </w:t>
      </w:r>
    </w:p>
    <w:p w14:paraId="17E23449" w14:textId="35D670EC" w:rsidR="00831DC2" w:rsidRDefault="00831DC2" w:rsidP="00130F6F">
      <w:pPr>
        <w:pStyle w:val="ListParagraph"/>
        <w:numPr>
          <w:ilvl w:val="0"/>
          <w:numId w:val="32"/>
        </w:numPr>
      </w:pPr>
      <w:r w:rsidRPr="00130F6F">
        <w:rPr>
          <w:b/>
          <w:bCs/>
        </w:rPr>
        <w:t>Opis</w:t>
      </w:r>
      <w:r>
        <w:t xml:space="preserve"> </w:t>
      </w:r>
      <w:r w:rsidRPr="00130F6F">
        <w:rPr>
          <w:b/>
          <w:bCs/>
        </w:rPr>
        <w:t>osnovnog</w:t>
      </w:r>
      <w:r>
        <w:t xml:space="preserve"> </w:t>
      </w:r>
      <w:r w:rsidRPr="00130F6F">
        <w:rPr>
          <w:b/>
          <w:bCs/>
        </w:rPr>
        <w:t>tijeka</w:t>
      </w:r>
      <w:r>
        <w:t xml:space="preserve">:  </w:t>
      </w:r>
    </w:p>
    <w:p w14:paraId="51F0357F" w14:textId="56D6FC34" w:rsidR="00130F6F" w:rsidRDefault="00831DC2" w:rsidP="00831DC2">
      <w:pPr>
        <w:pStyle w:val="ListParagraph"/>
        <w:numPr>
          <w:ilvl w:val="0"/>
          <w:numId w:val="35"/>
        </w:numPr>
      </w:pPr>
      <w:r>
        <w:t>Organizator odabire opciju za slanje podsjetnika</w:t>
      </w:r>
      <w:r w:rsidR="00974B47">
        <w:t xml:space="preserve"> (</w:t>
      </w:r>
      <w:r w:rsidR="00974B47" w:rsidRPr="00974B47">
        <w:t>F-008</w:t>
      </w:r>
      <w:r w:rsidR="00974B47">
        <w:t>)</w:t>
      </w:r>
    </w:p>
    <w:p w14:paraId="00D4F19B" w14:textId="77777777" w:rsidR="00130F6F" w:rsidRDefault="00831DC2" w:rsidP="00831DC2">
      <w:pPr>
        <w:pStyle w:val="ListParagraph"/>
        <w:numPr>
          <w:ilvl w:val="0"/>
          <w:numId w:val="35"/>
        </w:numPr>
      </w:pPr>
      <w:r>
        <w:t>Organizator potvrđuje listu primatelja</w:t>
      </w:r>
    </w:p>
    <w:p w14:paraId="1BB6CF93" w14:textId="1BAA2AD5" w:rsidR="00130F6F" w:rsidRDefault="00831DC2" w:rsidP="00831DC2">
      <w:pPr>
        <w:pStyle w:val="ListParagraph"/>
        <w:numPr>
          <w:ilvl w:val="0"/>
          <w:numId w:val="35"/>
        </w:numPr>
      </w:pPr>
      <w:r>
        <w:t xml:space="preserve">Sustav generira i šalje e-poštu svim prijavljenim korisnicima  </w:t>
      </w:r>
    </w:p>
    <w:p w14:paraId="548887B2" w14:textId="74DC9747" w:rsidR="00831DC2" w:rsidRDefault="00831DC2" w:rsidP="00130F6F">
      <w:pPr>
        <w:pStyle w:val="ListParagraph"/>
        <w:numPr>
          <w:ilvl w:val="0"/>
          <w:numId w:val="34"/>
        </w:numPr>
      </w:pPr>
      <w:r w:rsidRPr="00130F6F">
        <w:rPr>
          <w:b/>
          <w:bCs/>
        </w:rPr>
        <w:t>Opis</w:t>
      </w:r>
      <w:r>
        <w:t xml:space="preserve"> </w:t>
      </w:r>
      <w:r w:rsidRPr="00130F6F">
        <w:rPr>
          <w:b/>
          <w:bCs/>
        </w:rPr>
        <w:t>osnovnog</w:t>
      </w:r>
      <w:r>
        <w:t xml:space="preserve"> </w:t>
      </w:r>
      <w:r w:rsidRPr="00130F6F">
        <w:rPr>
          <w:b/>
          <w:bCs/>
        </w:rPr>
        <w:t>tijeka</w:t>
      </w:r>
      <w:r>
        <w:t xml:space="preserve">:  </w:t>
      </w:r>
    </w:p>
    <w:p w14:paraId="45DB8D3F" w14:textId="77777777" w:rsidR="000F694A" w:rsidRDefault="00831DC2" w:rsidP="00831DC2">
      <w:pPr>
        <w:pStyle w:val="ListParagraph"/>
        <w:numPr>
          <w:ilvl w:val="0"/>
          <w:numId w:val="39"/>
        </w:numPr>
      </w:pPr>
      <w:r>
        <w:t>Organizator odabire događaj iz liste i mijenja status događaja</w:t>
      </w:r>
    </w:p>
    <w:p w14:paraId="17D24A4A" w14:textId="12C6963C" w:rsidR="00831DC2" w:rsidRDefault="00831DC2" w:rsidP="00831DC2">
      <w:pPr>
        <w:pStyle w:val="ListParagraph"/>
        <w:numPr>
          <w:ilvl w:val="0"/>
          <w:numId w:val="39"/>
        </w:numPr>
      </w:pPr>
      <w:r>
        <w:t xml:space="preserve">Sustav obavještava prijavljene korisnike o promjeni statusa </w:t>
      </w:r>
    </w:p>
    <w:p w14:paraId="7978AA7B" w14:textId="39AD0895" w:rsidR="00831DC2" w:rsidRPr="00130F6F" w:rsidRDefault="00831DC2" w:rsidP="00831DC2">
      <w:pPr>
        <w:rPr>
          <w:u w:val="single"/>
        </w:rPr>
      </w:pPr>
      <w:r w:rsidRPr="00130F6F">
        <w:rPr>
          <w:u w:val="single"/>
        </w:rPr>
        <w:t>UC-01</w:t>
      </w:r>
      <w:r w:rsidR="00124E7F">
        <w:rPr>
          <w:u w:val="single"/>
        </w:rPr>
        <w:t>7</w:t>
      </w:r>
      <w:r w:rsidRPr="00130F6F">
        <w:rPr>
          <w:u w:val="single"/>
        </w:rPr>
        <w:t xml:space="preserve"> - Dodjela administratorskih prava  </w:t>
      </w:r>
    </w:p>
    <w:p w14:paraId="25313A54" w14:textId="43270536" w:rsidR="00831DC2" w:rsidRDefault="00831DC2" w:rsidP="00130F6F">
      <w:pPr>
        <w:pStyle w:val="ListParagraph"/>
        <w:numPr>
          <w:ilvl w:val="0"/>
          <w:numId w:val="34"/>
        </w:numPr>
      </w:pPr>
      <w:r w:rsidRPr="00130F6F">
        <w:rPr>
          <w:b/>
          <w:bCs/>
        </w:rPr>
        <w:t>Glavni</w:t>
      </w:r>
      <w:r>
        <w:t xml:space="preserve"> </w:t>
      </w:r>
      <w:r w:rsidRPr="00130F6F">
        <w:rPr>
          <w:b/>
          <w:bCs/>
        </w:rPr>
        <w:t>sudionik</w:t>
      </w:r>
      <w:r>
        <w:t xml:space="preserve">: Administrator sustava  </w:t>
      </w:r>
    </w:p>
    <w:p w14:paraId="6C9775EA" w14:textId="7948B999" w:rsidR="00831DC2" w:rsidRDefault="00831DC2" w:rsidP="00130F6F">
      <w:pPr>
        <w:pStyle w:val="ListParagraph"/>
        <w:numPr>
          <w:ilvl w:val="0"/>
          <w:numId w:val="34"/>
        </w:numPr>
      </w:pPr>
      <w:r w:rsidRPr="00130F6F">
        <w:rPr>
          <w:b/>
          <w:bCs/>
        </w:rPr>
        <w:t>Cilj</w:t>
      </w:r>
      <w:r>
        <w:t xml:space="preserve">: Dodijeliti administratorske ovlasti korisniku  </w:t>
      </w:r>
    </w:p>
    <w:p w14:paraId="09938434" w14:textId="4E8A2B42" w:rsidR="00831DC2" w:rsidRDefault="00831DC2" w:rsidP="00130F6F">
      <w:pPr>
        <w:pStyle w:val="ListParagraph"/>
        <w:numPr>
          <w:ilvl w:val="0"/>
          <w:numId w:val="34"/>
        </w:numPr>
      </w:pPr>
      <w:r w:rsidRPr="00130F6F">
        <w:rPr>
          <w:b/>
          <w:bCs/>
        </w:rPr>
        <w:t>Sudionici</w:t>
      </w:r>
      <w:r>
        <w:t xml:space="preserve">: Korisnik  </w:t>
      </w:r>
    </w:p>
    <w:p w14:paraId="7B436B78" w14:textId="32A4F755" w:rsidR="00831DC2" w:rsidRDefault="00831DC2" w:rsidP="00130F6F">
      <w:pPr>
        <w:pStyle w:val="ListParagraph"/>
        <w:numPr>
          <w:ilvl w:val="0"/>
          <w:numId w:val="34"/>
        </w:numPr>
      </w:pPr>
      <w:r w:rsidRPr="00130F6F">
        <w:rPr>
          <w:b/>
          <w:bCs/>
        </w:rPr>
        <w:t>Preduvjet</w:t>
      </w:r>
      <w:r>
        <w:t xml:space="preserve">: Postojeći korisnik sustava  </w:t>
      </w:r>
    </w:p>
    <w:p w14:paraId="72A876E7" w14:textId="77777777" w:rsidR="000F694A" w:rsidRDefault="00831DC2" w:rsidP="00130F6F">
      <w:pPr>
        <w:pStyle w:val="ListParagraph"/>
        <w:numPr>
          <w:ilvl w:val="0"/>
          <w:numId w:val="34"/>
        </w:numPr>
      </w:pPr>
      <w:r w:rsidRPr="00130F6F">
        <w:rPr>
          <w:b/>
          <w:bCs/>
        </w:rPr>
        <w:t>Opis</w:t>
      </w:r>
      <w:r>
        <w:t xml:space="preserve"> </w:t>
      </w:r>
      <w:r w:rsidRPr="00130F6F">
        <w:rPr>
          <w:b/>
          <w:bCs/>
        </w:rPr>
        <w:t>osnovnog</w:t>
      </w:r>
      <w:r>
        <w:t xml:space="preserve"> </w:t>
      </w:r>
      <w:r w:rsidRPr="00130F6F">
        <w:rPr>
          <w:b/>
          <w:bCs/>
        </w:rPr>
        <w:t>tijeka</w:t>
      </w:r>
      <w:r>
        <w:t>:</w:t>
      </w:r>
    </w:p>
    <w:p w14:paraId="519B4B02" w14:textId="77777777" w:rsidR="000F694A" w:rsidRDefault="00831DC2" w:rsidP="00831DC2">
      <w:pPr>
        <w:pStyle w:val="ListParagraph"/>
        <w:numPr>
          <w:ilvl w:val="0"/>
          <w:numId w:val="40"/>
        </w:numPr>
      </w:pPr>
      <w:r>
        <w:t>Administrator odabire korisnika kojem želi dodijeliti prava</w:t>
      </w:r>
    </w:p>
    <w:p w14:paraId="321956D6" w14:textId="77777777" w:rsidR="000F694A" w:rsidRDefault="00831DC2" w:rsidP="00831DC2">
      <w:pPr>
        <w:pStyle w:val="ListParagraph"/>
        <w:numPr>
          <w:ilvl w:val="0"/>
          <w:numId w:val="40"/>
        </w:numPr>
      </w:pPr>
      <w:r>
        <w:lastRenderedPageBreak/>
        <w:t>Administrator dodjeljuje administratorska prava korisniku</w:t>
      </w:r>
    </w:p>
    <w:p w14:paraId="1D683281" w14:textId="77777777" w:rsidR="00BA0810" w:rsidRDefault="00831DC2" w:rsidP="003D1050">
      <w:pPr>
        <w:pStyle w:val="ListParagraph"/>
        <w:numPr>
          <w:ilvl w:val="0"/>
          <w:numId w:val="40"/>
        </w:numPr>
      </w:pPr>
      <w:r>
        <w:t xml:space="preserve">Sustav ažurira korisničke ovlasti  </w:t>
      </w:r>
    </w:p>
    <w:p w14:paraId="595916EC" w14:textId="77777777" w:rsidR="00124E7F" w:rsidRDefault="00124E7F" w:rsidP="00BA0810">
      <w:pPr>
        <w:rPr>
          <w:u w:val="single"/>
        </w:rPr>
      </w:pPr>
    </w:p>
    <w:p w14:paraId="79D31C24" w14:textId="77777777" w:rsidR="00124E7F" w:rsidRDefault="00124E7F" w:rsidP="00BA0810">
      <w:pPr>
        <w:rPr>
          <w:u w:val="single"/>
        </w:rPr>
      </w:pPr>
    </w:p>
    <w:p w14:paraId="1C9D641B" w14:textId="00B7D931" w:rsidR="003D1050" w:rsidRPr="00BA0810" w:rsidRDefault="003D1050" w:rsidP="00BA0810">
      <w:r w:rsidRPr="00BA0810">
        <w:rPr>
          <w:u w:val="single"/>
        </w:rPr>
        <w:t>UC-0</w:t>
      </w:r>
      <w:r w:rsidR="00BA0810">
        <w:rPr>
          <w:u w:val="single"/>
        </w:rPr>
        <w:t>1</w:t>
      </w:r>
      <w:r w:rsidR="00124E7F">
        <w:rPr>
          <w:u w:val="single"/>
        </w:rPr>
        <w:t>8</w:t>
      </w:r>
      <w:r w:rsidRPr="00BA0810">
        <w:rPr>
          <w:u w:val="single"/>
        </w:rPr>
        <w:t xml:space="preserve"> - Brisanje korisnika iz sustava</w:t>
      </w:r>
    </w:p>
    <w:p w14:paraId="5D162C3C" w14:textId="77777777" w:rsidR="003D1050" w:rsidRDefault="003D1050" w:rsidP="003D1050">
      <w:pPr>
        <w:pStyle w:val="ListParagraph"/>
        <w:numPr>
          <w:ilvl w:val="0"/>
          <w:numId w:val="44"/>
        </w:numPr>
      </w:pPr>
      <w:r w:rsidRPr="003D1050">
        <w:rPr>
          <w:b/>
          <w:bCs/>
        </w:rPr>
        <w:t>Glavni</w:t>
      </w:r>
      <w:r>
        <w:t xml:space="preserve"> </w:t>
      </w:r>
      <w:r w:rsidRPr="003D1050">
        <w:rPr>
          <w:b/>
          <w:bCs/>
        </w:rPr>
        <w:t>sudionik</w:t>
      </w:r>
      <w:r>
        <w:t>: Administrator sustava</w:t>
      </w:r>
    </w:p>
    <w:p w14:paraId="36ABDE20" w14:textId="77777777" w:rsidR="003D1050" w:rsidRDefault="003D1050" w:rsidP="003D1050">
      <w:pPr>
        <w:pStyle w:val="ListParagraph"/>
        <w:numPr>
          <w:ilvl w:val="0"/>
          <w:numId w:val="44"/>
        </w:numPr>
      </w:pPr>
      <w:r w:rsidRPr="003D1050">
        <w:rPr>
          <w:b/>
          <w:bCs/>
        </w:rPr>
        <w:t>Cilj</w:t>
      </w:r>
      <w:r>
        <w:t>: Omogućiti administratoru trajno uklanjanje korisnika iz sustava</w:t>
      </w:r>
    </w:p>
    <w:p w14:paraId="7A7553C7" w14:textId="57190D52" w:rsidR="003D1050" w:rsidRDefault="003D1050" w:rsidP="003D1050">
      <w:pPr>
        <w:pStyle w:val="ListParagraph"/>
        <w:numPr>
          <w:ilvl w:val="0"/>
          <w:numId w:val="44"/>
        </w:numPr>
      </w:pPr>
      <w:r w:rsidRPr="003D1050">
        <w:rPr>
          <w:b/>
          <w:bCs/>
        </w:rPr>
        <w:t>Sudionici</w:t>
      </w:r>
      <w:r>
        <w:t>: Korisnik za brisanje, baza podataka</w:t>
      </w:r>
    </w:p>
    <w:p w14:paraId="021BF78D" w14:textId="3FF65BB3" w:rsidR="003D1050" w:rsidRDefault="003D1050" w:rsidP="003D1050">
      <w:pPr>
        <w:pStyle w:val="ListParagraph"/>
        <w:numPr>
          <w:ilvl w:val="0"/>
          <w:numId w:val="44"/>
        </w:numPr>
      </w:pPr>
      <w:r w:rsidRPr="003D1050">
        <w:rPr>
          <w:b/>
          <w:bCs/>
        </w:rPr>
        <w:t>Preduvjet</w:t>
      </w:r>
      <w:r>
        <w:t>: Administrator je prijavljen u sustav</w:t>
      </w:r>
    </w:p>
    <w:p w14:paraId="05F49240" w14:textId="77777777" w:rsidR="003D1050" w:rsidRDefault="003D1050" w:rsidP="003D1050">
      <w:pPr>
        <w:pStyle w:val="ListParagraph"/>
        <w:numPr>
          <w:ilvl w:val="0"/>
          <w:numId w:val="44"/>
        </w:numPr>
      </w:pPr>
      <w:r w:rsidRPr="003D1050">
        <w:rPr>
          <w:b/>
          <w:bCs/>
        </w:rPr>
        <w:t>Opis</w:t>
      </w:r>
      <w:r>
        <w:t xml:space="preserve"> </w:t>
      </w:r>
      <w:r w:rsidRPr="003D1050">
        <w:rPr>
          <w:b/>
          <w:bCs/>
        </w:rPr>
        <w:t>osnovnog</w:t>
      </w:r>
      <w:r>
        <w:t xml:space="preserve"> </w:t>
      </w:r>
      <w:r w:rsidRPr="003D1050">
        <w:rPr>
          <w:b/>
          <w:bCs/>
        </w:rPr>
        <w:t>tijeka</w:t>
      </w:r>
      <w:r>
        <w:t>:</w:t>
      </w:r>
    </w:p>
    <w:p w14:paraId="4E6988E8" w14:textId="77777777" w:rsidR="003D1050" w:rsidRDefault="003D1050" w:rsidP="003D1050">
      <w:pPr>
        <w:pStyle w:val="ListParagraph"/>
        <w:numPr>
          <w:ilvl w:val="0"/>
          <w:numId w:val="45"/>
        </w:numPr>
      </w:pPr>
      <w:r>
        <w:t>Administrator pristupa listi korisnika putem administrativnog sučelja</w:t>
      </w:r>
    </w:p>
    <w:p w14:paraId="06696ED5" w14:textId="77777777" w:rsidR="003D1050" w:rsidRDefault="003D1050" w:rsidP="003D1050">
      <w:pPr>
        <w:pStyle w:val="ListParagraph"/>
        <w:numPr>
          <w:ilvl w:val="0"/>
          <w:numId w:val="45"/>
        </w:numPr>
      </w:pPr>
      <w:r>
        <w:t>Administrator odabire korisnika kojeg želi obrisati iz sustava</w:t>
      </w:r>
    </w:p>
    <w:p w14:paraId="41405B4C" w14:textId="77777777" w:rsidR="003D1050" w:rsidRDefault="003D1050" w:rsidP="003D1050">
      <w:pPr>
        <w:pStyle w:val="ListParagraph"/>
        <w:numPr>
          <w:ilvl w:val="0"/>
          <w:numId w:val="45"/>
        </w:numPr>
      </w:pPr>
      <w:r>
        <w:t>Sustav prikazuje upozorenje o nepovratnosti brisanja i potencijalnom utjecaju na povezane podatke</w:t>
      </w:r>
    </w:p>
    <w:p w14:paraId="5EFE4C69" w14:textId="77777777" w:rsidR="003D1050" w:rsidRDefault="003D1050" w:rsidP="003D1050">
      <w:pPr>
        <w:pStyle w:val="ListParagraph"/>
        <w:numPr>
          <w:ilvl w:val="0"/>
          <w:numId w:val="45"/>
        </w:numPr>
      </w:pPr>
      <w:r>
        <w:t>Administrator potvrđuje brisanje korisnika</w:t>
      </w:r>
    </w:p>
    <w:p w14:paraId="60F5095D" w14:textId="33007BD4" w:rsidR="003D1050" w:rsidRDefault="003D1050" w:rsidP="003D1050">
      <w:pPr>
        <w:pStyle w:val="ListParagraph"/>
        <w:numPr>
          <w:ilvl w:val="0"/>
          <w:numId w:val="45"/>
        </w:numPr>
      </w:pPr>
      <w:r>
        <w:t>Sustav uklanja korisnika iz baze podataka i ažurira sve povezane zapise</w:t>
      </w:r>
    </w:p>
    <w:p w14:paraId="2C0FF55C" w14:textId="77777777" w:rsidR="00D60501" w:rsidRDefault="00D60501" w:rsidP="00D60501"/>
    <w:p w14:paraId="46D27D79" w14:textId="7E49E42C" w:rsidR="007B2B84" w:rsidRPr="00177F7E" w:rsidRDefault="007B2B84" w:rsidP="007B2B84"/>
    <w:sectPr w:rsidR="007B2B84" w:rsidRPr="00177F7E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FD91A3" w14:textId="77777777" w:rsidR="000F0A26" w:rsidRPr="00F20E5C" w:rsidRDefault="000F0A26" w:rsidP="00497A86">
      <w:pPr>
        <w:spacing w:after="0" w:line="240" w:lineRule="auto"/>
      </w:pPr>
      <w:r w:rsidRPr="00F20E5C">
        <w:separator/>
      </w:r>
    </w:p>
  </w:endnote>
  <w:endnote w:type="continuationSeparator" w:id="0">
    <w:p w14:paraId="1D8F9709" w14:textId="77777777" w:rsidR="000F0A26" w:rsidRPr="00F20E5C" w:rsidRDefault="000F0A26" w:rsidP="00497A86">
      <w:pPr>
        <w:spacing w:after="0" w:line="240" w:lineRule="auto"/>
      </w:pPr>
      <w:r w:rsidRPr="00F20E5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64359194"/>
      <w:docPartObj>
        <w:docPartGallery w:val="Page Numbers (Bottom of Page)"/>
        <w:docPartUnique/>
      </w:docPartObj>
    </w:sdtPr>
    <w:sdtContent>
      <w:p w14:paraId="17AD1FF8" w14:textId="4EBCD6B5" w:rsidR="004F7DE5" w:rsidRPr="00F20E5C" w:rsidRDefault="004F7DE5">
        <w:pPr>
          <w:pStyle w:val="Footer"/>
          <w:jc w:val="center"/>
        </w:pPr>
        <w:r w:rsidRPr="00F20E5C">
          <w:fldChar w:fldCharType="begin"/>
        </w:r>
        <w:r w:rsidRPr="00F20E5C">
          <w:instrText xml:space="preserve"> PAGE   \* MERGEFORMAT </w:instrText>
        </w:r>
        <w:r w:rsidRPr="00F20E5C">
          <w:fldChar w:fldCharType="separate"/>
        </w:r>
        <w:r w:rsidRPr="00F20E5C">
          <w:t>2</w:t>
        </w:r>
        <w:r w:rsidRPr="00F20E5C">
          <w:fldChar w:fldCharType="end"/>
        </w:r>
      </w:p>
    </w:sdtContent>
  </w:sdt>
  <w:p w14:paraId="0EB8AF2D" w14:textId="6B57FF25" w:rsidR="004F7DE5" w:rsidRPr="00F20E5C" w:rsidRDefault="004F7D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BD7B2B" w14:textId="77777777" w:rsidR="000F0A26" w:rsidRPr="00F20E5C" w:rsidRDefault="000F0A26" w:rsidP="00497A86">
      <w:pPr>
        <w:spacing w:after="0" w:line="240" w:lineRule="auto"/>
      </w:pPr>
      <w:r w:rsidRPr="00F20E5C">
        <w:separator/>
      </w:r>
    </w:p>
  </w:footnote>
  <w:footnote w:type="continuationSeparator" w:id="0">
    <w:p w14:paraId="26F84D33" w14:textId="77777777" w:rsidR="000F0A26" w:rsidRPr="00F20E5C" w:rsidRDefault="000F0A26" w:rsidP="00497A86">
      <w:pPr>
        <w:spacing w:after="0" w:line="240" w:lineRule="auto"/>
      </w:pPr>
      <w:r w:rsidRPr="00F20E5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7F7F7F" w:themeColor="text1" w:themeTint="80"/>
      </w:rPr>
      <w:alias w:val="Title"/>
      <w:tag w:val=""/>
      <w:id w:val="1116400235"/>
      <w:placeholder>
        <w:docPart w:val="3C55B2454E564FE481E64C3230BE19C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14C914D4" w14:textId="3FCCDD9A" w:rsidR="00BD1E96" w:rsidRPr="00F20E5C" w:rsidRDefault="00BD1E96">
        <w:pPr>
          <w:pStyle w:val="Header"/>
          <w:jc w:val="right"/>
          <w:rPr>
            <w:color w:val="7F7F7F" w:themeColor="text1" w:themeTint="80"/>
          </w:rPr>
        </w:pPr>
        <w:r w:rsidRPr="00F20E5C">
          <w:rPr>
            <w:color w:val="7F7F7F" w:themeColor="text1" w:themeTint="80"/>
          </w:rPr>
          <w:t>Programsko inženjerstvo  - BiciKlik</w:t>
        </w:r>
      </w:p>
    </w:sdtContent>
  </w:sdt>
  <w:p w14:paraId="613E839A" w14:textId="4E9B74EF" w:rsidR="00497A86" w:rsidRPr="00F20E5C" w:rsidRDefault="00497A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B7B43"/>
    <w:multiLevelType w:val="hybridMultilevel"/>
    <w:tmpl w:val="38CC6A5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EC4866"/>
    <w:multiLevelType w:val="hybridMultilevel"/>
    <w:tmpl w:val="1DF8F2C2"/>
    <w:lvl w:ilvl="0" w:tplc="D8E8CD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C3CDB"/>
    <w:multiLevelType w:val="hybridMultilevel"/>
    <w:tmpl w:val="9EE8C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51E90"/>
    <w:multiLevelType w:val="hybridMultilevel"/>
    <w:tmpl w:val="662E6FF8"/>
    <w:lvl w:ilvl="0" w:tplc="0809000F">
      <w:start w:val="1"/>
      <w:numFmt w:val="decimal"/>
      <w:lvlText w:val="%1."/>
      <w:lvlJc w:val="left"/>
      <w:pPr>
        <w:ind w:left="1496" w:hanging="360"/>
      </w:pPr>
    </w:lvl>
    <w:lvl w:ilvl="1" w:tplc="08090019" w:tentative="1">
      <w:start w:val="1"/>
      <w:numFmt w:val="lowerLetter"/>
      <w:lvlText w:val="%2."/>
      <w:lvlJc w:val="left"/>
      <w:pPr>
        <w:ind w:left="2216" w:hanging="360"/>
      </w:pPr>
    </w:lvl>
    <w:lvl w:ilvl="2" w:tplc="0809001B" w:tentative="1">
      <w:start w:val="1"/>
      <w:numFmt w:val="lowerRoman"/>
      <w:lvlText w:val="%3."/>
      <w:lvlJc w:val="right"/>
      <w:pPr>
        <w:ind w:left="2936" w:hanging="180"/>
      </w:pPr>
    </w:lvl>
    <w:lvl w:ilvl="3" w:tplc="0809000F" w:tentative="1">
      <w:start w:val="1"/>
      <w:numFmt w:val="decimal"/>
      <w:lvlText w:val="%4."/>
      <w:lvlJc w:val="left"/>
      <w:pPr>
        <w:ind w:left="3656" w:hanging="360"/>
      </w:pPr>
    </w:lvl>
    <w:lvl w:ilvl="4" w:tplc="08090019" w:tentative="1">
      <w:start w:val="1"/>
      <w:numFmt w:val="lowerLetter"/>
      <w:lvlText w:val="%5."/>
      <w:lvlJc w:val="left"/>
      <w:pPr>
        <w:ind w:left="4376" w:hanging="360"/>
      </w:pPr>
    </w:lvl>
    <w:lvl w:ilvl="5" w:tplc="0809001B" w:tentative="1">
      <w:start w:val="1"/>
      <w:numFmt w:val="lowerRoman"/>
      <w:lvlText w:val="%6."/>
      <w:lvlJc w:val="right"/>
      <w:pPr>
        <w:ind w:left="5096" w:hanging="180"/>
      </w:pPr>
    </w:lvl>
    <w:lvl w:ilvl="6" w:tplc="0809000F" w:tentative="1">
      <w:start w:val="1"/>
      <w:numFmt w:val="decimal"/>
      <w:lvlText w:val="%7."/>
      <w:lvlJc w:val="left"/>
      <w:pPr>
        <w:ind w:left="5816" w:hanging="360"/>
      </w:pPr>
    </w:lvl>
    <w:lvl w:ilvl="7" w:tplc="08090019" w:tentative="1">
      <w:start w:val="1"/>
      <w:numFmt w:val="lowerLetter"/>
      <w:lvlText w:val="%8."/>
      <w:lvlJc w:val="left"/>
      <w:pPr>
        <w:ind w:left="6536" w:hanging="360"/>
      </w:pPr>
    </w:lvl>
    <w:lvl w:ilvl="8" w:tplc="08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4" w15:restartNumberingAfterBreak="0">
    <w:nsid w:val="0854310F"/>
    <w:multiLevelType w:val="hybridMultilevel"/>
    <w:tmpl w:val="935A883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EF3BDC"/>
    <w:multiLevelType w:val="hybridMultilevel"/>
    <w:tmpl w:val="3EDABD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6460A"/>
    <w:multiLevelType w:val="hybridMultilevel"/>
    <w:tmpl w:val="76DAE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0628A"/>
    <w:multiLevelType w:val="hybridMultilevel"/>
    <w:tmpl w:val="0264FB3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CA55032"/>
    <w:multiLevelType w:val="hybridMultilevel"/>
    <w:tmpl w:val="C33420E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E771A4E"/>
    <w:multiLevelType w:val="hybridMultilevel"/>
    <w:tmpl w:val="9C6A006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3324F6"/>
    <w:multiLevelType w:val="hybridMultilevel"/>
    <w:tmpl w:val="75EC5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7043B"/>
    <w:multiLevelType w:val="hybridMultilevel"/>
    <w:tmpl w:val="31DAF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50457"/>
    <w:multiLevelType w:val="hybridMultilevel"/>
    <w:tmpl w:val="7C703C0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1E21C1B"/>
    <w:multiLevelType w:val="hybridMultilevel"/>
    <w:tmpl w:val="DD2C6B1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4A201E9"/>
    <w:multiLevelType w:val="hybridMultilevel"/>
    <w:tmpl w:val="E9841D12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87F405C"/>
    <w:multiLevelType w:val="hybridMultilevel"/>
    <w:tmpl w:val="B1C2078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9DE6F08"/>
    <w:multiLevelType w:val="hybridMultilevel"/>
    <w:tmpl w:val="A6FA592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E995B31"/>
    <w:multiLevelType w:val="hybridMultilevel"/>
    <w:tmpl w:val="64CA1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987F1E"/>
    <w:multiLevelType w:val="hybridMultilevel"/>
    <w:tmpl w:val="F418CE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D64A58"/>
    <w:multiLevelType w:val="hybridMultilevel"/>
    <w:tmpl w:val="A76A3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614FC0"/>
    <w:multiLevelType w:val="hybridMultilevel"/>
    <w:tmpl w:val="61CE8A9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45609C9"/>
    <w:multiLevelType w:val="hybridMultilevel"/>
    <w:tmpl w:val="65640A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695F93"/>
    <w:multiLevelType w:val="hybridMultilevel"/>
    <w:tmpl w:val="C882A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51430F"/>
    <w:multiLevelType w:val="hybridMultilevel"/>
    <w:tmpl w:val="B7D4C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572E6A"/>
    <w:multiLevelType w:val="hybridMultilevel"/>
    <w:tmpl w:val="C67864B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BF84DE8"/>
    <w:multiLevelType w:val="multilevel"/>
    <w:tmpl w:val="2668E88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F572D54"/>
    <w:multiLevelType w:val="hybridMultilevel"/>
    <w:tmpl w:val="3FD40298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7" w15:restartNumberingAfterBreak="0">
    <w:nsid w:val="3FC114C1"/>
    <w:multiLevelType w:val="hybridMultilevel"/>
    <w:tmpl w:val="A97A3C0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0827348"/>
    <w:multiLevelType w:val="multilevel"/>
    <w:tmpl w:val="B0B0C82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1DF3EDB"/>
    <w:multiLevelType w:val="multilevel"/>
    <w:tmpl w:val="2668E88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2BD0704"/>
    <w:multiLevelType w:val="hybridMultilevel"/>
    <w:tmpl w:val="A39E56F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660027B"/>
    <w:multiLevelType w:val="multilevel"/>
    <w:tmpl w:val="A7CE0BC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E69589F"/>
    <w:multiLevelType w:val="hybridMultilevel"/>
    <w:tmpl w:val="40B4A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1D4045"/>
    <w:multiLevelType w:val="hybridMultilevel"/>
    <w:tmpl w:val="7EA4F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0F47C8"/>
    <w:multiLevelType w:val="hybridMultilevel"/>
    <w:tmpl w:val="2DE86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C92DDD"/>
    <w:multiLevelType w:val="hybridMultilevel"/>
    <w:tmpl w:val="A9408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9E5CD5"/>
    <w:multiLevelType w:val="hybridMultilevel"/>
    <w:tmpl w:val="1E7269E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8A8649B"/>
    <w:multiLevelType w:val="hybridMultilevel"/>
    <w:tmpl w:val="B23AF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885FA0"/>
    <w:multiLevelType w:val="hybridMultilevel"/>
    <w:tmpl w:val="7A962F4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8C81017"/>
    <w:multiLevelType w:val="hybridMultilevel"/>
    <w:tmpl w:val="D97E6A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B32B3D"/>
    <w:multiLevelType w:val="hybridMultilevel"/>
    <w:tmpl w:val="EF7C258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BE61D6D"/>
    <w:multiLevelType w:val="hybridMultilevel"/>
    <w:tmpl w:val="0E649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2C2CB8"/>
    <w:multiLevelType w:val="hybridMultilevel"/>
    <w:tmpl w:val="954856C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C845233"/>
    <w:multiLevelType w:val="hybridMultilevel"/>
    <w:tmpl w:val="644082B2"/>
    <w:lvl w:ilvl="0" w:tplc="0809000F">
      <w:start w:val="1"/>
      <w:numFmt w:val="decimal"/>
      <w:lvlText w:val="%1."/>
      <w:lvlJc w:val="left"/>
      <w:pPr>
        <w:ind w:left="1545" w:hanging="360"/>
      </w:pPr>
    </w:lvl>
    <w:lvl w:ilvl="1" w:tplc="08090019" w:tentative="1">
      <w:start w:val="1"/>
      <w:numFmt w:val="lowerLetter"/>
      <w:lvlText w:val="%2."/>
      <w:lvlJc w:val="left"/>
      <w:pPr>
        <w:ind w:left="2265" w:hanging="360"/>
      </w:pPr>
    </w:lvl>
    <w:lvl w:ilvl="2" w:tplc="0809001B" w:tentative="1">
      <w:start w:val="1"/>
      <w:numFmt w:val="lowerRoman"/>
      <w:lvlText w:val="%3."/>
      <w:lvlJc w:val="right"/>
      <w:pPr>
        <w:ind w:left="2985" w:hanging="180"/>
      </w:pPr>
    </w:lvl>
    <w:lvl w:ilvl="3" w:tplc="0809000F" w:tentative="1">
      <w:start w:val="1"/>
      <w:numFmt w:val="decimal"/>
      <w:lvlText w:val="%4."/>
      <w:lvlJc w:val="left"/>
      <w:pPr>
        <w:ind w:left="3705" w:hanging="360"/>
      </w:pPr>
    </w:lvl>
    <w:lvl w:ilvl="4" w:tplc="08090019" w:tentative="1">
      <w:start w:val="1"/>
      <w:numFmt w:val="lowerLetter"/>
      <w:lvlText w:val="%5."/>
      <w:lvlJc w:val="left"/>
      <w:pPr>
        <w:ind w:left="4425" w:hanging="360"/>
      </w:pPr>
    </w:lvl>
    <w:lvl w:ilvl="5" w:tplc="0809001B" w:tentative="1">
      <w:start w:val="1"/>
      <w:numFmt w:val="lowerRoman"/>
      <w:lvlText w:val="%6."/>
      <w:lvlJc w:val="right"/>
      <w:pPr>
        <w:ind w:left="5145" w:hanging="180"/>
      </w:pPr>
    </w:lvl>
    <w:lvl w:ilvl="6" w:tplc="0809000F" w:tentative="1">
      <w:start w:val="1"/>
      <w:numFmt w:val="decimal"/>
      <w:lvlText w:val="%7."/>
      <w:lvlJc w:val="left"/>
      <w:pPr>
        <w:ind w:left="5865" w:hanging="360"/>
      </w:pPr>
    </w:lvl>
    <w:lvl w:ilvl="7" w:tplc="08090019" w:tentative="1">
      <w:start w:val="1"/>
      <w:numFmt w:val="lowerLetter"/>
      <w:lvlText w:val="%8."/>
      <w:lvlJc w:val="left"/>
      <w:pPr>
        <w:ind w:left="6585" w:hanging="360"/>
      </w:pPr>
    </w:lvl>
    <w:lvl w:ilvl="8" w:tplc="08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44" w15:restartNumberingAfterBreak="0">
    <w:nsid w:val="7024591A"/>
    <w:multiLevelType w:val="hybridMultilevel"/>
    <w:tmpl w:val="ECE82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26165A"/>
    <w:multiLevelType w:val="hybridMultilevel"/>
    <w:tmpl w:val="69A420DA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 w15:restartNumberingAfterBreak="0">
    <w:nsid w:val="72311227"/>
    <w:multiLevelType w:val="hybridMultilevel"/>
    <w:tmpl w:val="9B988A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7F143E"/>
    <w:multiLevelType w:val="hybridMultilevel"/>
    <w:tmpl w:val="6B10D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121106"/>
    <w:multiLevelType w:val="hybridMultilevel"/>
    <w:tmpl w:val="4914D4C8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0809000F">
      <w:start w:val="1"/>
      <w:numFmt w:val="decimal"/>
      <w:lvlText w:val="%2."/>
      <w:lvlJc w:val="left"/>
      <w:pPr>
        <w:ind w:left="1496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5AC109B"/>
    <w:multiLevelType w:val="hybridMultilevel"/>
    <w:tmpl w:val="69A420DA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 w15:restartNumberingAfterBreak="0">
    <w:nsid w:val="75B90F54"/>
    <w:multiLevelType w:val="hybridMultilevel"/>
    <w:tmpl w:val="8C4A8F1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6654650"/>
    <w:multiLevelType w:val="hybridMultilevel"/>
    <w:tmpl w:val="44FCD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AD61F0"/>
    <w:multiLevelType w:val="hybridMultilevel"/>
    <w:tmpl w:val="DD8E1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4176EF"/>
    <w:multiLevelType w:val="hybridMultilevel"/>
    <w:tmpl w:val="F112DEF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A6D7557"/>
    <w:multiLevelType w:val="hybridMultilevel"/>
    <w:tmpl w:val="C276A732"/>
    <w:lvl w:ilvl="0" w:tplc="0809000F">
      <w:start w:val="1"/>
      <w:numFmt w:val="decimal"/>
      <w:lvlText w:val="%1."/>
      <w:lvlJc w:val="left"/>
      <w:pPr>
        <w:ind w:left="1496" w:hanging="360"/>
      </w:pPr>
    </w:lvl>
    <w:lvl w:ilvl="1" w:tplc="08090019" w:tentative="1">
      <w:start w:val="1"/>
      <w:numFmt w:val="lowerLetter"/>
      <w:lvlText w:val="%2."/>
      <w:lvlJc w:val="left"/>
      <w:pPr>
        <w:ind w:left="2216" w:hanging="360"/>
      </w:pPr>
    </w:lvl>
    <w:lvl w:ilvl="2" w:tplc="0809001B" w:tentative="1">
      <w:start w:val="1"/>
      <w:numFmt w:val="lowerRoman"/>
      <w:lvlText w:val="%3."/>
      <w:lvlJc w:val="right"/>
      <w:pPr>
        <w:ind w:left="2936" w:hanging="180"/>
      </w:pPr>
    </w:lvl>
    <w:lvl w:ilvl="3" w:tplc="0809000F" w:tentative="1">
      <w:start w:val="1"/>
      <w:numFmt w:val="decimal"/>
      <w:lvlText w:val="%4."/>
      <w:lvlJc w:val="left"/>
      <w:pPr>
        <w:ind w:left="3656" w:hanging="360"/>
      </w:pPr>
    </w:lvl>
    <w:lvl w:ilvl="4" w:tplc="08090019" w:tentative="1">
      <w:start w:val="1"/>
      <w:numFmt w:val="lowerLetter"/>
      <w:lvlText w:val="%5."/>
      <w:lvlJc w:val="left"/>
      <w:pPr>
        <w:ind w:left="4376" w:hanging="360"/>
      </w:pPr>
    </w:lvl>
    <w:lvl w:ilvl="5" w:tplc="0809001B" w:tentative="1">
      <w:start w:val="1"/>
      <w:numFmt w:val="lowerRoman"/>
      <w:lvlText w:val="%6."/>
      <w:lvlJc w:val="right"/>
      <w:pPr>
        <w:ind w:left="5096" w:hanging="180"/>
      </w:pPr>
    </w:lvl>
    <w:lvl w:ilvl="6" w:tplc="0809000F" w:tentative="1">
      <w:start w:val="1"/>
      <w:numFmt w:val="decimal"/>
      <w:lvlText w:val="%7."/>
      <w:lvlJc w:val="left"/>
      <w:pPr>
        <w:ind w:left="5816" w:hanging="360"/>
      </w:pPr>
    </w:lvl>
    <w:lvl w:ilvl="7" w:tplc="08090019" w:tentative="1">
      <w:start w:val="1"/>
      <w:numFmt w:val="lowerLetter"/>
      <w:lvlText w:val="%8."/>
      <w:lvlJc w:val="left"/>
      <w:pPr>
        <w:ind w:left="6536" w:hanging="360"/>
      </w:pPr>
    </w:lvl>
    <w:lvl w:ilvl="8" w:tplc="08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55" w15:restartNumberingAfterBreak="0">
    <w:nsid w:val="7C0E7B64"/>
    <w:multiLevelType w:val="hybridMultilevel"/>
    <w:tmpl w:val="F828CF0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FC154F6"/>
    <w:multiLevelType w:val="hybridMultilevel"/>
    <w:tmpl w:val="3E8AC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427669">
    <w:abstractNumId w:val="46"/>
  </w:num>
  <w:num w:numId="2" w16cid:durableId="670527928">
    <w:abstractNumId w:val="18"/>
  </w:num>
  <w:num w:numId="3" w16cid:durableId="647512472">
    <w:abstractNumId w:val="21"/>
  </w:num>
  <w:num w:numId="4" w16cid:durableId="109905313">
    <w:abstractNumId w:val="5"/>
  </w:num>
  <w:num w:numId="5" w16cid:durableId="948051184">
    <w:abstractNumId w:val="39"/>
  </w:num>
  <w:num w:numId="6" w16cid:durableId="1654286668">
    <w:abstractNumId w:val="31"/>
  </w:num>
  <w:num w:numId="7" w16cid:durableId="1226994214">
    <w:abstractNumId w:val="25"/>
  </w:num>
  <w:num w:numId="8" w16cid:durableId="1805805809">
    <w:abstractNumId w:val="29"/>
  </w:num>
  <w:num w:numId="9" w16cid:durableId="11878906">
    <w:abstractNumId w:val="28"/>
  </w:num>
  <w:num w:numId="10" w16cid:durableId="291837014">
    <w:abstractNumId w:val="1"/>
  </w:num>
  <w:num w:numId="11" w16cid:durableId="34236132">
    <w:abstractNumId w:val="6"/>
  </w:num>
  <w:num w:numId="12" w16cid:durableId="1765147717">
    <w:abstractNumId w:val="47"/>
  </w:num>
  <w:num w:numId="13" w16cid:durableId="350881701">
    <w:abstractNumId w:val="41"/>
  </w:num>
  <w:num w:numId="14" w16cid:durableId="18821599">
    <w:abstractNumId w:val="51"/>
  </w:num>
  <w:num w:numId="15" w16cid:durableId="223638408">
    <w:abstractNumId w:val="44"/>
  </w:num>
  <w:num w:numId="16" w16cid:durableId="153421118">
    <w:abstractNumId w:val="35"/>
  </w:num>
  <w:num w:numId="17" w16cid:durableId="729957229">
    <w:abstractNumId w:val="53"/>
  </w:num>
  <w:num w:numId="18" w16cid:durableId="77100280">
    <w:abstractNumId w:val="16"/>
  </w:num>
  <w:num w:numId="19" w16cid:durableId="290481787">
    <w:abstractNumId w:val="27"/>
  </w:num>
  <w:num w:numId="20" w16cid:durableId="1244684125">
    <w:abstractNumId w:val="26"/>
  </w:num>
  <w:num w:numId="21" w16cid:durableId="1543639864">
    <w:abstractNumId w:val="54"/>
  </w:num>
  <w:num w:numId="22" w16cid:durableId="1306855416">
    <w:abstractNumId w:val="49"/>
  </w:num>
  <w:num w:numId="23" w16cid:durableId="162208752">
    <w:abstractNumId w:val="3"/>
  </w:num>
  <w:num w:numId="24" w16cid:durableId="1876847106">
    <w:abstractNumId w:val="11"/>
  </w:num>
  <w:num w:numId="25" w16cid:durableId="1554611145">
    <w:abstractNumId w:val="14"/>
  </w:num>
  <w:num w:numId="26" w16cid:durableId="695811646">
    <w:abstractNumId w:val="45"/>
  </w:num>
  <w:num w:numId="27" w16cid:durableId="579869493">
    <w:abstractNumId w:val="48"/>
  </w:num>
  <w:num w:numId="28" w16cid:durableId="1796480977">
    <w:abstractNumId w:val="34"/>
  </w:num>
  <w:num w:numId="29" w16cid:durableId="482627260">
    <w:abstractNumId w:val="30"/>
  </w:num>
  <w:num w:numId="30" w16cid:durableId="152720192">
    <w:abstractNumId w:val="52"/>
  </w:num>
  <w:num w:numId="31" w16cid:durableId="1448623307">
    <w:abstractNumId w:val="4"/>
  </w:num>
  <w:num w:numId="32" w16cid:durableId="1389649662">
    <w:abstractNumId w:val="2"/>
  </w:num>
  <w:num w:numId="33" w16cid:durableId="74013617">
    <w:abstractNumId w:val="32"/>
  </w:num>
  <w:num w:numId="34" w16cid:durableId="235431977">
    <w:abstractNumId w:val="22"/>
  </w:num>
  <w:num w:numId="35" w16cid:durableId="475798892">
    <w:abstractNumId w:val="50"/>
  </w:num>
  <w:num w:numId="36" w16cid:durableId="534082061">
    <w:abstractNumId w:val="24"/>
  </w:num>
  <w:num w:numId="37" w16cid:durableId="372729995">
    <w:abstractNumId w:val="42"/>
  </w:num>
  <w:num w:numId="38" w16cid:durableId="1102459002">
    <w:abstractNumId w:val="0"/>
  </w:num>
  <w:num w:numId="39" w16cid:durableId="2123719656">
    <w:abstractNumId w:val="8"/>
  </w:num>
  <w:num w:numId="40" w16cid:durableId="886377841">
    <w:abstractNumId w:val="43"/>
  </w:num>
  <w:num w:numId="41" w16cid:durableId="2039774599">
    <w:abstractNumId w:val="40"/>
  </w:num>
  <w:num w:numId="42" w16cid:durableId="1671130613">
    <w:abstractNumId w:val="19"/>
  </w:num>
  <w:num w:numId="43" w16cid:durableId="1147547574">
    <w:abstractNumId w:val="12"/>
  </w:num>
  <w:num w:numId="44" w16cid:durableId="378749715">
    <w:abstractNumId w:val="56"/>
  </w:num>
  <w:num w:numId="45" w16cid:durableId="114370891">
    <w:abstractNumId w:val="38"/>
  </w:num>
  <w:num w:numId="46" w16cid:durableId="1628705817">
    <w:abstractNumId w:val="23"/>
  </w:num>
  <w:num w:numId="47" w16cid:durableId="544560046">
    <w:abstractNumId w:val="7"/>
  </w:num>
  <w:num w:numId="48" w16cid:durableId="374280670">
    <w:abstractNumId w:val="17"/>
  </w:num>
  <w:num w:numId="49" w16cid:durableId="1307667977">
    <w:abstractNumId w:val="13"/>
  </w:num>
  <w:num w:numId="50" w16cid:durableId="93522706">
    <w:abstractNumId w:val="37"/>
  </w:num>
  <w:num w:numId="51" w16cid:durableId="985207276">
    <w:abstractNumId w:val="20"/>
  </w:num>
  <w:num w:numId="52" w16cid:durableId="35469776">
    <w:abstractNumId w:val="10"/>
  </w:num>
  <w:num w:numId="53" w16cid:durableId="282464713">
    <w:abstractNumId w:val="55"/>
  </w:num>
  <w:num w:numId="54" w16cid:durableId="198401018">
    <w:abstractNumId w:val="33"/>
  </w:num>
  <w:num w:numId="55" w16cid:durableId="1571042957">
    <w:abstractNumId w:val="9"/>
  </w:num>
  <w:num w:numId="56" w16cid:durableId="317459490">
    <w:abstractNumId w:val="15"/>
  </w:num>
  <w:num w:numId="57" w16cid:durableId="109933329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A86"/>
    <w:rsid w:val="00041848"/>
    <w:rsid w:val="000E7B23"/>
    <w:rsid w:val="000F0A26"/>
    <w:rsid w:val="000F3914"/>
    <w:rsid w:val="000F694A"/>
    <w:rsid w:val="00105696"/>
    <w:rsid w:val="00124E7F"/>
    <w:rsid w:val="00130F6F"/>
    <w:rsid w:val="001420CE"/>
    <w:rsid w:val="001628D1"/>
    <w:rsid w:val="00166F3F"/>
    <w:rsid w:val="00177F7E"/>
    <w:rsid w:val="001B3A26"/>
    <w:rsid w:val="00267276"/>
    <w:rsid w:val="00276062"/>
    <w:rsid w:val="003546E9"/>
    <w:rsid w:val="00366CAF"/>
    <w:rsid w:val="003D1050"/>
    <w:rsid w:val="003F2865"/>
    <w:rsid w:val="00464A4C"/>
    <w:rsid w:val="00497A86"/>
    <w:rsid w:val="004A170C"/>
    <w:rsid w:val="004F7DE5"/>
    <w:rsid w:val="005C11C8"/>
    <w:rsid w:val="005C1C60"/>
    <w:rsid w:val="005D6CED"/>
    <w:rsid w:val="005F4F44"/>
    <w:rsid w:val="0064561B"/>
    <w:rsid w:val="006809EC"/>
    <w:rsid w:val="006B69F5"/>
    <w:rsid w:val="006E271D"/>
    <w:rsid w:val="006F47B3"/>
    <w:rsid w:val="00704E60"/>
    <w:rsid w:val="00754BC9"/>
    <w:rsid w:val="0076252A"/>
    <w:rsid w:val="007A0974"/>
    <w:rsid w:val="007A27E8"/>
    <w:rsid w:val="007B2B84"/>
    <w:rsid w:val="00821A12"/>
    <w:rsid w:val="00831DC2"/>
    <w:rsid w:val="008A7F36"/>
    <w:rsid w:val="008B5978"/>
    <w:rsid w:val="008F47F7"/>
    <w:rsid w:val="00910AAF"/>
    <w:rsid w:val="00966152"/>
    <w:rsid w:val="00974B47"/>
    <w:rsid w:val="009A30B9"/>
    <w:rsid w:val="00A0315B"/>
    <w:rsid w:val="00A06190"/>
    <w:rsid w:val="00A52C3C"/>
    <w:rsid w:val="00AA06B9"/>
    <w:rsid w:val="00AC7B2C"/>
    <w:rsid w:val="00AE60CC"/>
    <w:rsid w:val="00B21CDD"/>
    <w:rsid w:val="00BA0810"/>
    <w:rsid w:val="00BD1E96"/>
    <w:rsid w:val="00C22AEA"/>
    <w:rsid w:val="00CB534A"/>
    <w:rsid w:val="00CB745F"/>
    <w:rsid w:val="00CC4892"/>
    <w:rsid w:val="00CF269D"/>
    <w:rsid w:val="00D039D6"/>
    <w:rsid w:val="00D60501"/>
    <w:rsid w:val="00D618C9"/>
    <w:rsid w:val="00D754F6"/>
    <w:rsid w:val="00DC3432"/>
    <w:rsid w:val="00E17DC1"/>
    <w:rsid w:val="00E62A1C"/>
    <w:rsid w:val="00EC4F41"/>
    <w:rsid w:val="00EE4AEF"/>
    <w:rsid w:val="00F20E5C"/>
    <w:rsid w:val="00F4241C"/>
    <w:rsid w:val="00F433D0"/>
    <w:rsid w:val="00F6107A"/>
    <w:rsid w:val="00FA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76E325"/>
  <w15:chartTrackingRefBased/>
  <w15:docId w15:val="{2BB811EC-AEC7-4289-9C35-1DFB272FE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4F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4F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7A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7A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7A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7A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7A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7A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7A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4F44"/>
    <w:rPr>
      <w:rFonts w:asciiTheme="majorHAnsi" w:eastAsiaTheme="majorEastAsia" w:hAnsiTheme="majorHAnsi" w:cstheme="majorBidi"/>
      <w:b/>
      <w:color w:val="000000" w:themeColor="text1"/>
      <w:sz w:val="40"/>
      <w:szCs w:val="40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5F4F44"/>
    <w:rPr>
      <w:rFonts w:asciiTheme="majorHAnsi" w:eastAsiaTheme="majorEastAsia" w:hAnsiTheme="majorHAnsi" w:cstheme="majorBidi"/>
      <w:color w:val="000000" w:themeColor="text1"/>
      <w:sz w:val="32"/>
      <w:szCs w:val="32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7A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7A8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7A8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7A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7A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7A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7A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97A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7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7A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7A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97A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7A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97A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97A8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7A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7A8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7A8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97A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A86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497A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A86"/>
    <w:rPr>
      <w:lang w:val="hr-HR"/>
    </w:rPr>
  </w:style>
  <w:style w:type="character" w:styleId="Hyperlink">
    <w:name w:val="Hyperlink"/>
    <w:basedOn w:val="DefaultParagraphFont"/>
    <w:uiPriority w:val="99"/>
    <w:unhideWhenUsed/>
    <w:rsid w:val="00BD1E9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1E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1E96"/>
    <w:rPr>
      <w:color w:val="96607D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F4F44"/>
    <w:pPr>
      <w:spacing w:before="240" w:after="0" w:line="259" w:lineRule="auto"/>
      <w:outlineLvl w:val="9"/>
    </w:pPr>
    <w:rPr>
      <w:b w:val="0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F4F4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F4F44"/>
    <w:pPr>
      <w:spacing w:after="100"/>
      <w:ind w:left="240"/>
    </w:pPr>
  </w:style>
  <w:style w:type="table" w:styleId="TableGrid">
    <w:name w:val="Table Grid"/>
    <w:basedOn w:val="TableNormal"/>
    <w:uiPriority w:val="39"/>
    <w:rsid w:val="00CC4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2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4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0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36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8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0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C55B2454E564FE481E64C3230BE1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0B210-0C6C-4C8C-BDB1-2D5EAD35FF5C}"/>
      </w:docPartPr>
      <w:docPartBody>
        <w:p w:rsidR="003E5FC7" w:rsidRDefault="0034597B" w:rsidP="0034597B">
          <w:pPr>
            <w:pStyle w:val="3C55B2454E564FE481E64C3230BE19C0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97B"/>
    <w:rsid w:val="00142D7D"/>
    <w:rsid w:val="001A4787"/>
    <w:rsid w:val="0034597B"/>
    <w:rsid w:val="00367002"/>
    <w:rsid w:val="003A4D1E"/>
    <w:rsid w:val="003E5FC7"/>
    <w:rsid w:val="0044681F"/>
    <w:rsid w:val="00464A4C"/>
    <w:rsid w:val="008B5978"/>
    <w:rsid w:val="009A0E77"/>
    <w:rsid w:val="00D039D6"/>
    <w:rsid w:val="00EC4F41"/>
    <w:rsid w:val="00EE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55B2454E564FE481E64C3230BE19C0">
    <w:name w:val="3C55B2454E564FE481E64C3230BE19C0"/>
    <w:rsid w:val="003459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BAF0E-D3A7-448B-B8BA-310C82477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6</Pages>
  <Words>3242</Words>
  <Characters>18484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sko inženjerstvo  - BiciKlik</vt:lpstr>
    </vt:vector>
  </TitlesOfParts>
  <Company/>
  <LinksUpToDate>false</LinksUpToDate>
  <CharactersWithSpaces>2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sko inženjerstvo  - BiciKlik</dc:title>
  <dc:subject/>
  <dc:creator>Ante Ivančić</dc:creator>
  <cp:keywords/>
  <dc:description/>
  <cp:lastModifiedBy>Ante Ivančić</cp:lastModifiedBy>
  <cp:revision>31</cp:revision>
  <dcterms:created xsi:type="dcterms:W3CDTF">2024-10-29T10:26:00Z</dcterms:created>
  <dcterms:modified xsi:type="dcterms:W3CDTF">2024-10-31T16:00:00Z</dcterms:modified>
</cp:coreProperties>
</file>